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2E3C0" w14:textId="5C065C39" w:rsidR="00712BBC" w:rsidRPr="00F01E3E" w:rsidRDefault="009A0926" w:rsidP="00712BBC">
      <w:pPr>
        <w:rPr>
          <w:b/>
          <w:vanish/>
          <w:color w:val="FF0000"/>
        </w:rPr>
      </w:pPr>
      <w:r>
        <w:rPr>
          <w:b/>
          <w:vanish/>
          <w:color w:val="FF0000"/>
        </w:rPr>
        <w:t>HAS NO</w:t>
      </w:r>
      <w:r w:rsidR="00712BBC" w:rsidRPr="00F01E3E">
        <w:rPr>
          <w:b/>
          <w:vanish/>
          <w:color w:val="FF0000"/>
        </w:rPr>
        <w:t xml:space="preserve"> HIDDEN TEXT</w:t>
      </w:r>
    </w:p>
    <w:p w14:paraId="04A6D416" w14:textId="4DFB63F6" w:rsidR="009373F0" w:rsidRDefault="009373F0" w:rsidP="00450938">
      <w:pPr>
        <w:pStyle w:val="Heading2"/>
        <w:numPr>
          <w:ilvl w:val="0"/>
          <w:numId w:val="0"/>
        </w:numPr>
        <w:ind w:left="1620" w:hanging="1620"/>
      </w:pPr>
      <w:r>
        <w:t>Gothic Cathedral</w:t>
      </w:r>
      <w:r w:rsidR="00450938">
        <w:t xml:space="preserve"> </w:t>
      </w:r>
      <w:bookmarkStart w:id="0" w:name="_GoBack"/>
      <w:bookmarkEnd w:id="0"/>
      <w:r w:rsidR="00612DBE">
        <w:t>Cross</w:t>
      </w:r>
      <w:r w:rsidR="00612DBE">
        <w:noBreakHyphen/>
      </w:r>
      <w:r>
        <w:t>section</w:t>
      </w:r>
    </w:p>
    <w:p w14:paraId="49F05678" w14:textId="68A13731" w:rsidR="00110934" w:rsidRPr="0062400A" w:rsidRDefault="00110934" w:rsidP="00110934">
      <w:r>
        <w:t xml:space="preserve">Many cathedrals and </w:t>
      </w:r>
      <w:r w:rsidR="00F52A64">
        <w:t>other tall Gothic buildings used</w:t>
      </w:r>
      <w:r>
        <w:t xml:space="preserve"> a combination of horizontal and vertical members</w:t>
      </w:r>
      <w:r w:rsidR="00BD20D6">
        <w:t>, including flying buttresses</w:t>
      </w:r>
      <w:r>
        <w:t>. In this exercise you will explore why this is the case, using a representative Gothic cathedral cross-section and designs of your own making.</w:t>
      </w:r>
    </w:p>
    <w:p w14:paraId="496EB867" w14:textId="77777777" w:rsidR="00753672" w:rsidRDefault="00753672" w:rsidP="00F52A64">
      <w:pPr>
        <w:rPr>
          <w:highlight w:val="yellow"/>
        </w:rPr>
      </w:pPr>
    </w:p>
    <w:p w14:paraId="31CE4027" w14:textId="77777777" w:rsidR="00F52A64" w:rsidRDefault="00F52A64" w:rsidP="00F52A64">
      <w:pPr>
        <w:jc w:val="center"/>
      </w:pPr>
      <w:r>
        <w:rPr>
          <w:noProof/>
          <w:lang w:val="en-CA" w:eastAsia="en-CA"/>
        </w:rPr>
        <w:drawing>
          <wp:inline distT="0" distB="0" distL="0" distR="0" wp14:anchorId="53FEB03B" wp14:editId="68CEE553">
            <wp:extent cx="4705350" cy="3753804"/>
            <wp:effectExtent l="0" t="0" r="0" b="0"/>
            <wp:docPr id="3502" name="Picture 3502" descr="http://www.banupekol.com/wp-content/uploads/2011/08/10-colognechoirx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nupekol.com/wp-content/uploads/2011/08/10-colognechoirxsection.jpg"/>
                    <pic:cNvPicPr>
                      <a:picLocks noChangeAspect="1" noChangeArrowheads="1"/>
                    </pic:cNvPicPr>
                  </pic:nvPicPr>
                  <pic:blipFill>
                    <a:blip r:embed="rId9">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710215" cy="3757685"/>
                    </a:xfrm>
                    <a:prstGeom prst="rect">
                      <a:avLst/>
                    </a:prstGeom>
                    <a:noFill/>
                    <a:ln>
                      <a:noFill/>
                    </a:ln>
                  </pic:spPr>
                </pic:pic>
              </a:graphicData>
            </a:graphic>
          </wp:inline>
        </w:drawing>
      </w:r>
    </w:p>
    <w:p w14:paraId="507FDAEE" w14:textId="0E755AC5" w:rsidR="00F52A64" w:rsidRPr="00F52A64" w:rsidRDefault="002F54EF" w:rsidP="00F52A64">
      <w:pPr>
        <w:jc w:val="center"/>
        <w:rPr>
          <w:b/>
        </w:rPr>
      </w:pPr>
      <w:hyperlink r:id="rId10" w:history="1">
        <w:r w:rsidR="00F52A64" w:rsidRPr="00787BFD">
          <w:rPr>
            <w:rStyle w:val="Hyperlink"/>
          </w:rPr>
          <w:t>http://www.banupekol.com/blog/2011/08/20/the-parler-legacy/</w:t>
        </w:r>
      </w:hyperlink>
      <w:r w:rsidR="00F52A64">
        <w:rPr>
          <w:rStyle w:val="Hyperlink"/>
        </w:rPr>
        <w:t xml:space="preserve"> </w:t>
      </w:r>
      <w:r w:rsidR="00F52A64">
        <w:rPr>
          <w:rFonts w:ascii="Helvetica" w:hAnsi="Helvetica" w:cs="Helvetica"/>
          <w:color w:val="262626"/>
          <w:sz w:val="18"/>
          <w:szCs w:val="18"/>
          <w:shd w:val="clear" w:color="auto" w:fill="FFFFFF"/>
        </w:rPr>
        <w:t xml:space="preserve">(from </w:t>
      </w:r>
      <w:hyperlink r:id="rId11" w:history="1">
        <w:r w:rsidR="00F52A64" w:rsidRPr="00787BFD">
          <w:rPr>
            <w:rStyle w:val="Hyperlink"/>
            <w:rFonts w:ascii="Helvetica" w:hAnsi="Helvetica" w:cs="Helvetica"/>
            <w:sz w:val="18"/>
            <w:szCs w:val="18"/>
            <w:shd w:val="clear" w:color="auto" w:fill="FFFFFF"/>
          </w:rPr>
          <w:t>www.artandarchitecture.org.uk</w:t>
        </w:r>
      </w:hyperlink>
      <w:r w:rsidR="00F52A64">
        <w:rPr>
          <w:rFonts w:ascii="Helvetica" w:hAnsi="Helvetica" w:cs="Helvetica"/>
          <w:color w:val="262626"/>
          <w:sz w:val="18"/>
          <w:szCs w:val="18"/>
          <w:shd w:val="clear" w:color="auto" w:fill="FFFFFF"/>
        </w:rPr>
        <w:t>)</w:t>
      </w:r>
    </w:p>
    <w:p w14:paraId="73B4BE13" w14:textId="5B747009" w:rsidR="00F52A64" w:rsidRPr="0040394E" w:rsidRDefault="00F52A64" w:rsidP="00AF5B49">
      <w:pPr>
        <w:pStyle w:val="Caption"/>
      </w:pPr>
      <w:r w:rsidRPr="0040394E">
        <w:t>Cross-section of Cologne Cathedral in Germany</w:t>
      </w:r>
      <w:r w:rsidR="00AF5B49">
        <w:t xml:space="preserve"> </w:t>
      </w:r>
      <w:r w:rsidR="00D33DF1">
        <w:t>(o</w:t>
      </w:r>
      <w:r w:rsidRPr="0040394E">
        <w:t>nce the world’s tallest building)</w:t>
      </w:r>
    </w:p>
    <w:p w14:paraId="4FC8976B" w14:textId="50AE49D4" w:rsidR="009373F0" w:rsidRDefault="009373F0" w:rsidP="00E24E2F">
      <w:pPr>
        <w:pStyle w:val="Heading4"/>
      </w:pPr>
      <w:r>
        <w:t xml:space="preserve">Objectives: </w:t>
      </w:r>
    </w:p>
    <w:p w14:paraId="5D65B385" w14:textId="77777777" w:rsidR="009373F0" w:rsidRPr="0062400A" w:rsidRDefault="009373F0" w:rsidP="009373F0">
      <w:r>
        <w:t>To understand the forces in a traditional gothic cathedral, the role of flying buttresses, and the importance of the order in which various components of a structure are assembled.</w:t>
      </w:r>
    </w:p>
    <w:p w14:paraId="21A4D261" w14:textId="77777777" w:rsidR="009373F0" w:rsidRPr="0062400A" w:rsidRDefault="009373F0" w:rsidP="009373F0">
      <w:r w:rsidRPr="0062400A">
        <w:t>To collect the data, images or videos needed to produce the assigned deliverable (report, photo essay or video) associated with this activity.</w:t>
      </w:r>
    </w:p>
    <w:p w14:paraId="56305AFA" w14:textId="709856AD" w:rsidR="00753672" w:rsidRDefault="009373F0" w:rsidP="00E24E2F">
      <w:pPr>
        <w:pStyle w:val="Heading4"/>
      </w:pPr>
      <w:r w:rsidRPr="0062400A">
        <w:lastRenderedPageBreak/>
        <w:t>Apparatus:</w:t>
      </w:r>
    </w:p>
    <w:p w14:paraId="154D9E64" w14:textId="6AC4B98E" w:rsidR="00753672" w:rsidRDefault="00C67E9C" w:rsidP="00753672">
      <w:r>
        <w:t>From a “Cathedral” kit and the classroom trolley, put together the following:</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1409"/>
        <w:gridCol w:w="1431"/>
        <w:gridCol w:w="5260"/>
      </w:tblGrid>
      <w:tr w:rsidR="00BD20D6" w14:paraId="186F2E1C" w14:textId="77777777" w:rsidTr="00BD20D6">
        <w:tc>
          <w:tcPr>
            <w:tcW w:w="1409" w:type="dxa"/>
          </w:tcPr>
          <w:p w14:paraId="60183FBB" w14:textId="77777777" w:rsidR="00BD20D6" w:rsidRDefault="00BD20D6" w:rsidP="00BD20D6">
            <w:pPr>
              <w:jc w:val="center"/>
            </w:pPr>
            <w:r>
              <w:t>Label</w:t>
            </w:r>
          </w:p>
        </w:tc>
        <w:tc>
          <w:tcPr>
            <w:tcW w:w="1431" w:type="dxa"/>
          </w:tcPr>
          <w:p w14:paraId="1D51D0A3" w14:textId="77777777" w:rsidR="00BD20D6" w:rsidRDefault="00BD20D6" w:rsidP="00BD20D6">
            <w:pPr>
              <w:jc w:val="center"/>
            </w:pPr>
            <w:r>
              <w:t>Quantity</w:t>
            </w:r>
          </w:p>
        </w:tc>
        <w:tc>
          <w:tcPr>
            <w:tcW w:w="5260" w:type="dxa"/>
          </w:tcPr>
          <w:p w14:paraId="66BDBFAD" w14:textId="77777777" w:rsidR="00BD20D6" w:rsidRDefault="00BD20D6" w:rsidP="00BD20D6">
            <w:r>
              <w:t>Item(s)</w:t>
            </w:r>
          </w:p>
        </w:tc>
      </w:tr>
      <w:tr w:rsidR="00BD20D6" w14:paraId="61ECCA28" w14:textId="77777777" w:rsidTr="00BD20D6">
        <w:tc>
          <w:tcPr>
            <w:tcW w:w="1409" w:type="dxa"/>
          </w:tcPr>
          <w:p w14:paraId="7C48AEFA" w14:textId="77777777" w:rsidR="00BD20D6" w:rsidRPr="00341DAC" w:rsidRDefault="00BD20D6" w:rsidP="00BD20D6">
            <w:pPr>
              <w:jc w:val="center"/>
            </w:pPr>
            <w:r>
              <w:t>A</w:t>
            </w:r>
          </w:p>
        </w:tc>
        <w:tc>
          <w:tcPr>
            <w:tcW w:w="1431" w:type="dxa"/>
          </w:tcPr>
          <w:p w14:paraId="0B6D9F9D" w14:textId="77777777" w:rsidR="00BD20D6" w:rsidRPr="00341DAC" w:rsidRDefault="00BD20D6" w:rsidP="00BD20D6">
            <w:pPr>
              <w:jc w:val="center"/>
            </w:pPr>
            <w:r w:rsidRPr="00341DAC">
              <w:t>6</w:t>
            </w:r>
          </w:p>
        </w:tc>
        <w:tc>
          <w:tcPr>
            <w:tcW w:w="5260" w:type="dxa"/>
          </w:tcPr>
          <w:p w14:paraId="07910801" w14:textId="3A6575D7" w:rsidR="00BD20D6" w:rsidRPr="00341DAC" w:rsidRDefault="00BD20D6" w:rsidP="00BD20D6">
            <w:r>
              <w:t>V</w:t>
            </w:r>
            <w:r w:rsidRPr="00341DAC">
              <w:t>ertical members</w:t>
            </w:r>
            <w:r>
              <w:t xml:space="preserve"> with 2 notches (for piers)</w:t>
            </w:r>
          </w:p>
        </w:tc>
      </w:tr>
      <w:tr w:rsidR="00BD20D6" w14:paraId="02B97230" w14:textId="77777777" w:rsidTr="00BD20D6">
        <w:tc>
          <w:tcPr>
            <w:tcW w:w="1409" w:type="dxa"/>
          </w:tcPr>
          <w:p w14:paraId="5414386C" w14:textId="77777777" w:rsidR="00BD20D6" w:rsidRPr="00753672" w:rsidRDefault="00BD20D6" w:rsidP="00BD20D6">
            <w:pPr>
              <w:jc w:val="center"/>
            </w:pPr>
            <w:r>
              <w:t>B</w:t>
            </w:r>
          </w:p>
        </w:tc>
        <w:tc>
          <w:tcPr>
            <w:tcW w:w="1431" w:type="dxa"/>
          </w:tcPr>
          <w:p w14:paraId="26C5638C" w14:textId="77777777" w:rsidR="00BD20D6" w:rsidRPr="00753672" w:rsidRDefault="00BD20D6" w:rsidP="00BD20D6">
            <w:pPr>
              <w:jc w:val="center"/>
            </w:pPr>
            <w:r w:rsidRPr="00753672">
              <w:t>4</w:t>
            </w:r>
          </w:p>
        </w:tc>
        <w:tc>
          <w:tcPr>
            <w:tcW w:w="5260" w:type="dxa"/>
          </w:tcPr>
          <w:p w14:paraId="7D88C34E" w14:textId="77777777" w:rsidR="00BD20D6" w:rsidRPr="00753672" w:rsidRDefault="00BD20D6" w:rsidP="00BD20D6">
            <w:r w:rsidRPr="00753672">
              <w:t>Flyers</w:t>
            </w:r>
          </w:p>
        </w:tc>
      </w:tr>
      <w:tr w:rsidR="00BD20D6" w14:paraId="4E8FD0E7" w14:textId="77777777" w:rsidTr="00BD20D6">
        <w:tc>
          <w:tcPr>
            <w:tcW w:w="1409" w:type="dxa"/>
          </w:tcPr>
          <w:p w14:paraId="1F5E4FD1" w14:textId="77777777" w:rsidR="00BD20D6" w:rsidRPr="00753672" w:rsidRDefault="00BD20D6" w:rsidP="00BD20D6">
            <w:pPr>
              <w:jc w:val="center"/>
            </w:pPr>
            <w:r>
              <w:t>C</w:t>
            </w:r>
          </w:p>
        </w:tc>
        <w:tc>
          <w:tcPr>
            <w:tcW w:w="1431" w:type="dxa"/>
          </w:tcPr>
          <w:p w14:paraId="0028B722" w14:textId="77777777" w:rsidR="00BD20D6" w:rsidRPr="00753672" w:rsidRDefault="00BD20D6" w:rsidP="00BD20D6">
            <w:pPr>
              <w:jc w:val="center"/>
            </w:pPr>
            <w:r>
              <w:t>4</w:t>
            </w:r>
          </w:p>
        </w:tc>
        <w:tc>
          <w:tcPr>
            <w:tcW w:w="5260" w:type="dxa"/>
          </w:tcPr>
          <w:p w14:paraId="3506524B" w14:textId="5C366CDB" w:rsidR="00BD20D6" w:rsidRPr="00753672" w:rsidRDefault="00BD20D6" w:rsidP="00BD20D6">
            <w:r w:rsidRPr="00753672">
              <w:t>3” blocks</w:t>
            </w:r>
            <w:r>
              <w:t xml:space="preserve"> (for walls or columns)</w:t>
            </w:r>
          </w:p>
        </w:tc>
      </w:tr>
      <w:tr w:rsidR="00BD20D6" w14:paraId="46A43AC2" w14:textId="77777777" w:rsidTr="00BD20D6">
        <w:tc>
          <w:tcPr>
            <w:tcW w:w="1409" w:type="dxa"/>
          </w:tcPr>
          <w:p w14:paraId="7E4E04FB" w14:textId="77777777" w:rsidR="00BD20D6" w:rsidRPr="00753672" w:rsidRDefault="00BD20D6" w:rsidP="00BD20D6">
            <w:pPr>
              <w:jc w:val="center"/>
            </w:pPr>
            <w:r>
              <w:t>D</w:t>
            </w:r>
          </w:p>
        </w:tc>
        <w:tc>
          <w:tcPr>
            <w:tcW w:w="1431" w:type="dxa"/>
          </w:tcPr>
          <w:p w14:paraId="122213F0" w14:textId="77777777" w:rsidR="00BD20D6" w:rsidRPr="00753672" w:rsidRDefault="00BD20D6" w:rsidP="00BD20D6">
            <w:pPr>
              <w:jc w:val="center"/>
            </w:pPr>
            <w:r w:rsidRPr="00753672">
              <w:t>2</w:t>
            </w:r>
          </w:p>
        </w:tc>
        <w:tc>
          <w:tcPr>
            <w:tcW w:w="5260" w:type="dxa"/>
          </w:tcPr>
          <w:p w14:paraId="40639051" w14:textId="558CDC8B" w:rsidR="00BD20D6" w:rsidRPr="00753672" w:rsidRDefault="00BD20D6" w:rsidP="00BD20D6">
            <w:r w:rsidRPr="00753672">
              <w:t>6” blocks</w:t>
            </w:r>
            <w:r>
              <w:t xml:space="preserve"> (for walls or columns)</w:t>
            </w:r>
          </w:p>
        </w:tc>
      </w:tr>
      <w:tr w:rsidR="00BD20D6" w14:paraId="2CDDF313" w14:textId="77777777" w:rsidTr="00BD20D6">
        <w:tc>
          <w:tcPr>
            <w:tcW w:w="1409" w:type="dxa"/>
          </w:tcPr>
          <w:p w14:paraId="256EFB52" w14:textId="77777777" w:rsidR="00BD20D6" w:rsidRPr="00753672" w:rsidRDefault="00BD20D6" w:rsidP="00BD20D6">
            <w:pPr>
              <w:jc w:val="center"/>
            </w:pPr>
            <w:r>
              <w:t>E</w:t>
            </w:r>
          </w:p>
        </w:tc>
        <w:tc>
          <w:tcPr>
            <w:tcW w:w="1431" w:type="dxa"/>
          </w:tcPr>
          <w:p w14:paraId="2DAC4046" w14:textId="77777777" w:rsidR="00BD20D6" w:rsidRPr="00753672" w:rsidRDefault="00BD20D6" w:rsidP="00BD20D6">
            <w:pPr>
              <w:jc w:val="center"/>
            </w:pPr>
            <w:r w:rsidRPr="00753672">
              <w:t>2</w:t>
            </w:r>
          </w:p>
        </w:tc>
        <w:tc>
          <w:tcPr>
            <w:tcW w:w="5260" w:type="dxa"/>
          </w:tcPr>
          <w:p w14:paraId="442A7BD8" w14:textId="6F5AF763" w:rsidR="00BD20D6" w:rsidRPr="00753672" w:rsidRDefault="00BD20D6" w:rsidP="00BD20D6">
            <w:r w:rsidRPr="00753672">
              <w:t>9” blocks</w:t>
            </w:r>
            <w:r>
              <w:t xml:space="preserve"> (for walls or columns or a ceiling)</w:t>
            </w:r>
          </w:p>
        </w:tc>
      </w:tr>
      <w:tr w:rsidR="00BD20D6" w14:paraId="13930421" w14:textId="77777777" w:rsidTr="00BD20D6">
        <w:tc>
          <w:tcPr>
            <w:tcW w:w="1409" w:type="dxa"/>
          </w:tcPr>
          <w:p w14:paraId="59C2DF11" w14:textId="77777777" w:rsidR="00BD20D6" w:rsidRPr="00753672" w:rsidRDefault="00BD20D6" w:rsidP="00BD20D6">
            <w:pPr>
              <w:jc w:val="center"/>
            </w:pPr>
            <w:r>
              <w:t>F</w:t>
            </w:r>
          </w:p>
        </w:tc>
        <w:tc>
          <w:tcPr>
            <w:tcW w:w="1431" w:type="dxa"/>
          </w:tcPr>
          <w:p w14:paraId="23F46DBD" w14:textId="77777777" w:rsidR="00BD20D6" w:rsidRPr="00753672" w:rsidRDefault="00BD20D6" w:rsidP="00BD20D6">
            <w:pPr>
              <w:jc w:val="center"/>
            </w:pPr>
            <w:r w:rsidRPr="00753672">
              <w:t>2</w:t>
            </w:r>
          </w:p>
        </w:tc>
        <w:tc>
          <w:tcPr>
            <w:tcW w:w="5260" w:type="dxa"/>
          </w:tcPr>
          <w:p w14:paraId="7322A7FA" w14:textId="33FB43CC" w:rsidR="00BD20D6" w:rsidRPr="00753672" w:rsidRDefault="00BD20D6" w:rsidP="00BD20D6">
            <w:r>
              <w:t>B</w:t>
            </w:r>
            <w:r w:rsidRPr="00753672">
              <w:t>uttresses</w:t>
            </w:r>
            <w:r>
              <w:t xml:space="preserve"> (large blocks with single notches)</w:t>
            </w:r>
          </w:p>
        </w:tc>
      </w:tr>
      <w:tr w:rsidR="00BD20D6" w14:paraId="4D33D371" w14:textId="77777777" w:rsidTr="00BD20D6">
        <w:tc>
          <w:tcPr>
            <w:tcW w:w="1409" w:type="dxa"/>
          </w:tcPr>
          <w:p w14:paraId="0A122575" w14:textId="77777777" w:rsidR="00BD20D6" w:rsidRPr="00753672" w:rsidRDefault="00BD20D6" w:rsidP="00BD20D6">
            <w:pPr>
              <w:jc w:val="center"/>
            </w:pPr>
            <w:r>
              <w:t>G</w:t>
            </w:r>
          </w:p>
        </w:tc>
        <w:tc>
          <w:tcPr>
            <w:tcW w:w="1431" w:type="dxa"/>
          </w:tcPr>
          <w:p w14:paraId="7533A735" w14:textId="77777777" w:rsidR="00BD20D6" w:rsidRPr="00753672" w:rsidRDefault="00BD20D6" w:rsidP="00BD20D6">
            <w:pPr>
              <w:jc w:val="center"/>
            </w:pPr>
            <w:r w:rsidRPr="00753672">
              <w:t>2</w:t>
            </w:r>
          </w:p>
        </w:tc>
        <w:tc>
          <w:tcPr>
            <w:tcW w:w="5260" w:type="dxa"/>
          </w:tcPr>
          <w:p w14:paraId="59A294D0" w14:textId="77777777" w:rsidR="00BD20D6" w:rsidRPr="00753672" w:rsidRDefault="00BD20D6" w:rsidP="00BD20D6">
            <w:r w:rsidRPr="00753672">
              <w:t>Vaulted ceiling segments</w:t>
            </w:r>
          </w:p>
        </w:tc>
      </w:tr>
      <w:tr w:rsidR="00BD20D6" w14:paraId="7E34E83B" w14:textId="77777777" w:rsidTr="00BD20D6">
        <w:tc>
          <w:tcPr>
            <w:tcW w:w="1409" w:type="dxa"/>
          </w:tcPr>
          <w:p w14:paraId="584374C2" w14:textId="77777777" w:rsidR="00BD20D6" w:rsidRPr="00753672" w:rsidRDefault="00BD20D6" w:rsidP="00BD20D6">
            <w:pPr>
              <w:jc w:val="center"/>
            </w:pPr>
            <w:r>
              <w:t>H</w:t>
            </w:r>
          </w:p>
        </w:tc>
        <w:tc>
          <w:tcPr>
            <w:tcW w:w="1431" w:type="dxa"/>
          </w:tcPr>
          <w:p w14:paraId="2EE32718" w14:textId="77777777" w:rsidR="00BD20D6" w:rsidRPr="00753672" w:rsidRDefault="00BD20D6" w:rsidP="00BD20D6">
            <w:pPr>
              <w:jc w:val="center"/>
            </w:pPr>
            <w:r w:rsidRPr="00753672">
              <w:t>1</w:t>
            </w:r>
          </w:p>
        </w:tc>
        <w:tc>
          <w:tcPr>
            <w:tcW w:w="5260" w:type="dxa"/>
          </w:tcPr>
          <w:p w14:paraId="5B5F9DC8" w14:textId="77777777" w:rsidR="00BD20D6" w:rsidRPr="00753672" w:rsidRDefault="00BD20D6" w:rsidP="00BD20D6">
            <w:r w:rsidRPr="00753672">
              <w:t>Roof assembly</w:t>
            </w:r>
          </w:p>
        </w:tc>
      </w:tr>
      <w:tr w:rsidR="00BD20D6" w14:paraId="6BFA9F42" w14:textId="77777777" w:rsidTr="00BD20D6">
        <w:tc>
          <w:tcPr>
            <w:tcW w:w="1409" w:type="dxa"/>
          </w:tcPr>
          <w:p w14:paraId="4EBE12D3" w14:textId="77777777" w:rsidR="00BD20D6" w:rsidRDefault="00BD20D6" w:rsidP="00BD20D6">
            <w:pPr>
              <w:jc w:val="center"/>
            </w:pPr>
            <w:r>
              <w:t>I</w:t>
            </w:r>
          </w:p>
        </w:tc>
        <w:tc>
          <w:tcPr>
            <w:tcW w:w="1431" w:type="dxa"/>
          </w:tcPr>
          <w:p w14:paraId="6CE4F800" w14:textId="77777777" w:rsidR="00BD20D6" w:rsidRPr="00753672" w:rsidRDefault="00BD20D6" w:rsidP="00BD20D6">
            <w:pPr>
              <w:jc w:val="center"/>
            </w:pPr>
            <w:r>
              <w:t>1</w:t>
            </w:r>
          </w:p>
        </w:tc>
        <w:tc>
          <w:tcPr>
            <w:tcW w:w="5260" w:type="dxa"/>
          </w:tcPr>
          <w:p w14:paraId="270AFF8E" w14:textId="77777777" w:rsidR="00BD20D6" w:rsidRPr="00753672" w:rsidRDefault="00BD20D6" w:rsidP="00BD20D6">
            <w:r>
              <w:t>Rubber mat</w:t>
            </w:r>
          </w:p>
        </w:tc>
      </w:tr>
      <w:tr w:rsidR="00BD20D6" w14:paraId="2E221372" w14:textId="77777777" w:rsidTr="00BD20D6">
        <w:tc>
          <w:tcPr>
            <w:tcW w:w="1409" w:type="dxa"/>
          </w:tcPr>
          <w:p w14:paraId="08BC9B6B" w14:textId="77777777" w:rsidR="00BD20D6" w:rsidRPr="00753672" w:rsidRDefault="00BD20D6" w:rsidP="00BD20D6">
            <w:pPr>
              <w:jc w:val="center"/>
            </w:pPr>
            <w:r>
              <w:t>J</w:t>
            </w:r>
          </w:p>
        </w:tc>
        <w:tc>
          <w:tcPr>
            <w:tcW w:w="1431" w:type="dxa"/>
          </w:tcPr>
          <w:p w14:paraId="46A315D6" w14:textId="77777777" w:rsidR="00BD20D6" w:rsidRPr="00753672" w:rsidRDefault="00BD20D6" w:rsidP="00BD20D6">
            <w:pPr>
              <w:jc w:val="center"/>
            </w:pPr>
            <w:r w:rsidRPr="00753672">
              <w:t>1</w:t>
            </w:r>
          </w:p>
        </w:tc>
        <w:tc>
          <w:tcPr>
            <w:tcW w:w="5260" w:type="dxa"/>
          </w:tcPr>
          <w:p w14:paraId="798994E5" w14:textId="77777777" w:rsidR="00BD20D6" w:rsidRPr="00753672" w:rsidRDefault="00BD20D6" w:rsidP="00BD20D6">
            <w:r w:rsidRPr="00753672">
              <w:t>Roll of tape</w:t>
            </w:r>
          </w:p>
        </w:tc>
      </w:tr>
    </w:tbl>
    <w:p w14:paraId="29BFBB7C" w14:textId="77777777" w:rsidR="00BD20D6" w:rsidRDefault="00BD20D6" w:rsidP="00753672"/>
    <w:p w14:paraId="3B8856C5" w14:textId="77777777" w:rsidR="00BD20D6" w:rsidRDefault="00BD20D6" w:rsidP="00753672"/>
    <w:p w14:paraId="749A08E3" w14:textId="77777777" w:rsidR="00BD20D6" w:rsidRDefault="00BD20D6" w:rsidP="00753672"/>
    <w:p w14:paraId="5453D331" w14:textId="77777777" w:rsidR="00BD20D6" w:rsidRDefault="00BD20D6" w:rsidP="00753672"/>
    <w:p w14:paraId="2ED9D9D7" w14:textId="77777777" w:rsidR="00BD20D6" w:rsidRDefault="00BD20D6" w:rsidP="00753672"/>
    <w:p w14:paraId="7686DB2E" w14:textId="77777777" w:rsidR="00BD20D6" w:rsidRDefault="00BD20D6" w:rsidP="00753672"/>
    <w:p w14:paraId="2E9357E4" w14:textId="77777777" w:rsidR="00BD20D6" w:rsidRDefault="00BD20D6" w:rsidP="00753672"/>
    <w:p w14:paraId="3B0C381D" w14:textId="77777777" w:rsidR="00BD20D6" w:rsidRDefault="00BD20D6" w:rsidP="00753672"/>
    <w:p w14:paraId="659F9A1F" w14:textId="61CDB459" w:rsidR="00BD20D6" w:rsidRDefault="00BD20D6" w:rsidP="00753672">
      <w:r w:rsidRPr="003D3076">
        <w:rPr>
          <w:noProof/>
          <w:lang w:val="en-CA" w:eastAsia="en-CA"/>
        </w:rPr>
        <mc:AlternateContent>
          <mc:Choice Requires="wpg">
            <w:drawing>
              <wp:anchor distT="0" distB="0" distL="114300" distR="114300" simplePos="0" relativeHeight="251640832" behindDoc="0" locked="0" layoutInCell="1" allowOverlap="1" wp14:anchorId="15E2C8BA" wp14:editId="64407F8F">
                <wp:simplePos x="0" y="0"/>
                <wp:positionH relativeFrom="column">
                  <wp:posOffset>371475</wp:posOffset>
                </wp:positionH>
                <wp:positionV relativeFrom="paragraph">
                  <wp:posOffset>561975</wp:posOffset>
                </wp:positionV>
                <wp:extent cx="5200015" cy="3168015"/>
                <wp:effectExtent l="0" t="0" r="0" b="13335"/>
                <wp:wrapTopAndBottom/>
                <wp:docPr id="3464" name="Group 31"/>
                <wp:cNvGraphicFramePr/>
                <a:graphic xmlns:a="http://schemas.openxmlformats.org/drawingml/2006/main">
                  <a:graphicData uri="http://schemas.microsoft.com/office/word/2010/wordprocessingGroup">
                    <wpg:wgp>
                      <wpg:cNvGrpSpPr/>
                      <wpg:grpSpPr>
                        <a:xfrm>
                          <a:off x="0" y="0"/>
                          <a:ext cx="5200015" cy="3168015"/>
                          <a:chOff x="0" y="0"/>
                          <a:chExt cx="8162787" cy="4893203"/>
                        </a:xfrm>
                      </wpg:grpSpPr>
                      <wps:wsp>
                        <wps:cNvPr id="3492" name="Rectangle 153"/>
                        <wps:cNvSpPr/>
                        <wps:spPr>
                          <a:xfrm rot="2700000">
                            <a:off x="3421141" y="1241990"/>
                            <a:ext cx="852247" cy="68607"/>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3" name="Rectangle 154"/>
                        <wps:cNvSpPr/>
                        <wps:spPr>
                          <a:xfrm rot="18900000">
                            <a:off x="4044172" y="1246205"/>
                            <a:ext cx="852247" cy="68607"/>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4" name="Rectangle 155"/>
                        <wps:cNvSpPr/>
                        <wps:spPr>
                          <a:xfrm rot="16200000">
                            <a:off x="3515318" y="941193"/>
                            <a:ext cx="1284457" cy="68607"/>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5" name="Freeform 156"/>
                        <wps:cNvSpPr/>
                        <wps:spPr>
                          <a:xfrm>
                            <a:off x="646857" y="3117144"/>
                            <a:ext cx="1052512" cy="1019175"/>
                          </a:xfrm>
                          <a:custGeom>
                            <a:avLst/>
                            <a:gdLst>
                              <a:gd name="connsiteX0" fmla="*/ 0 w 1052512"/>
                              <a:gd name="connsiteY0" fmla="*/ 609600 h 1019175"/>
                              <a:gd name="connsiteX1" fmla="*/ 0 w 1052512"/>
                              <a:gd name="connsiteY1" fmla="*/ 609600 h 1019175"/>
                              <a:gd name="connsiteX2" fmla="*/ 1052512 w 1052512"/>
                              <a:gd name="connsiteY2" fmla="*/ 0 h 1019175"/>
                              <a:gd name="connsiteX3" fmla="*/ 1052512 w 1052512"/>
                              <a:gd name="connsiteY3" fmla="*/ 428625 h 1019175"/>
                              <a:gd name="connsiteX4" fmla="*/ 4762 w 1052512"/>
                              <a:gd name="connsiteY4" fmla="*/ 1019175 h 1019175"/>
                              <a:gd name="connsiteX5" fmla="*/ 0 w 1052512"/>
                              <a:gd name="connsiteY5" fmla="*/ 60960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512" h="1019175">
                                <a:moveTo>
                                  <a:pt x="0" y="609600"/>
                                </a:moveTo>
                                <a:lnTo>
                                  <a:pt x="0" y="609600"/>
                                </a:lnTo>
                                <a:lnTo>
                                  <a:pt x="1052512" y="0"/>
                                </a:lnTo>
                                <a:lnTo>
                                  <a:pt x="1052512" y="428625"/>
                                </a:lnTo>
                                <a:lnTo>
                                  <a:pt x="4762" y="1019175"/>
                                </a:lnTo>
                                <a:cubicBezTo>
                                  <a:pt x="3175" y="882650"/>
                                  <a:pt x="1587" y="746125"/>
                                  <a:pt x="0" y="60960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3" name="Freeform 157"/>
                        <wps:cNvSpPr/>
                        <wps:spPr>
                          <a:xfrm flipH="1">
                            <a:off x="1632694" y="2371242"/>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4" name="Freeform 158"/>
                        <wps:cNvSpPr/>
                        <wps:spPr>
                          <a:xfrm>
                            <a:off x="1904703" y="2381955"/>
                            <a:ext cx="1052512" cy="1019175"/>
                          </a:xfrm>
                          <a:custGeom>
                            <a:avLst/>
                            <a:gdLst>
                              <a:gd name="connsiteX0" fmla="*/ 0 w 1052512"/>
                              <a:gd name="connsiteY0" fmla="*/ 609600 h 1019175"/>
                              <a:gd name="connsiteX1" fmla="*/ 0 w 1052512"/>
                              <a:gd name="connsiteY1" fmla="*/ 609600 h 1019175"/>
                              <a:gd name="connsiteX2" fmla="*/ 1052512 w 1052512"/>
                              <a:gd name="connsiteY2" fmla="*/ 0 h 1019175"/>
                              <a:gd name="connsiteX3" fmla="*/ 1052512 w 1052512"/>
                              <a:gd name="connsiteY3" fmla="*/ 428625 h 1019175"/>
                              <a:gd name="connsiteX4" fmla="*/ 4762 w 1052512"/>
                              <a:gd name="connsiteY4" fmla="*/ 1019175 h 1019175"/>
                              <a:gd name="connsiteX5" fmla="*/ 0 w 1052512"/>
                              <a:gd name="connsiteY5" fmla="*/ 60960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512" h="1019175">
                                <a:moveTo>
                                  <a:pt x="0" y="609600"/>
                                </a:moveTo>
                                <a:lnTo>
                                  <a:pt x="0" y="609600"/>
                                </a:lnTo>
                                <a:lnTo>
                                  <a:pt x="1052512" y="0"/>
                                </a:lnTo>
                                <a:lnTo>
                                  <a:pt x="1052512" y="428625"/>
                                </a:lnTo>
                                <a:lnTo>
                                  <a:pt x="4762" y="1019175"/>
                                </a:lnTo>
                                <a:cubicBezTo>
                                  <a:pt x="3175" y="882650"/>
                                  <a:pt x="1587" y="746125"/>
                                  <a:pt x="0" y="60960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5" name="Freeform 159"/>
                        <wps:cNvSpPr/>
                        <wps:spPr>
                          <a:xfrm flipH="1">
                            <a:off x="2894637" y="1636775"/>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6" name="Freeform 3472"/>
                        <wps:cNvSpPr/>
                        <wps:spPr>
                          <a:xfrm>
                            <a:off x="2893726" y="3420180"/>
                            <a:ext cx="338137" cy="1463700"/>
                          </a:xfrm>
                          <a:custGeom>
                            <a:avLst/>
                            <a:gdLst>
                              <a:gd name="connsiteX0" fmla="*/ 0 w 338137"/>
                              <a:gd name="connsiteY0" fmla="*/ 0 h 1443038"/>
                              <a:gd name="connsiteX1" fmla="*/ 0 w 338137"/>
                              <a:gd name="connsiteY1" fmla="*/ 0 h 1443038"/>
                              <a:gd name="connsiteX2" fmla="*/ 0 w 338137"/>
                              <a:gd name="connsiteY2" fmla="*/ 1443038 h 1443038"/>
                              <a:gd name="connsiteX3" fmla="*/ 338137 w 338137"/>
                              <a:gd name="connsiteY3" fmla="*/ 1443038 h 1443038"/>
                              <a:gd name="connsiteX4" fmla="*/ 335756 w 338137"/>
                              <a:gd name="connsiteY4" fmla="*/ 2382 h 1443038"/>
                              <a:gd name="connsiteX5" fmla="*/ 0 w 338137"/>
                              <a:gd name="connsiteY5" fmla="*/ 0 h 1443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8137" h="1443038">
                                <a:moveTo>
                                  <a:pt x="0" y="0"/>
                                </a:moveTo>
                                <a:lnTo>
                                  <a:pt x="0" y="0"/>
                                </a:lnTo>
                                <a:lnTo>
                                  <a:pt x="0" y="1443038"/>
                                </a:lnTo>
                                <a:lnTo>
                                  <a:pt x="338137" y="1443038"/>
                                </a:lnTo>
                                <a:cubicBezTo>
                                  <a:pt x="337343" y="962819"/>
                                  <a:pt x="336550" y="482601"/>
                                  <a:pt x="335756" y="2382"/>
                                </a:cubicBezTo>
                                <a:lnTo>
                                  <a:pt x="0" y="0"/>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7" name="Freeform 3473"/>
                        <wps:cNvSpPr/>
                        <wps:spPr>
                          <a:xfrm>
                            <a:off x="1627020" y="4154647"/>
                            <a:ext cx="342900" cy="729233"/>
                          </a:xfrm>
                          <a:custGeom>
                            <a:avLst/>
                            <a:gdLst>
                              <a:gd name="connsiteX0" fmla="*/ 4763 w 342900"/>
                              <a:gd name="connsiteY0" fmla="*/ 0 h 688181"/>
                              <a:gd name="connsiteX1" fmla="*/ 342900 w 342900"/>
                              <a:gd name="connsiteY1" fmla="*/ 0 h 688181"/>
                              <a:gd name="connsiteX2" fmla="*/ 335757 w 342900"/>
                              <a:gd name="connsiteY2" fmla="*/ 688181 h 688181"/>
                              <a:gd name="connsiteX3" fmla="*/ 0 w 342900"/>
                              <a:gd name="connsiteY3" fmla="*/ 688181 h 688181"/>
                              <a:gd name="connsiteX4" fmla="*/ 4763 w 342900"/>
                              <a:gd name="connsiteY4" fmla="*/ 0 h 688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900" h="688181">
                                <a:moveTo>
                                  <a:pt x="4763" y="0"/>
                                </a:moveTo>
                                <a:lnTo>
                                  <a:pt x="342900" y="0"/>
                                </a:lnTo>
                                <a:lnTo>
                                  <a:pt x="335757" y="688181"/>
                                </a:lnTo>
                                <a:lnTo>
                                  <a:pt x="0" y="688181"/>
                                </a:lnTo>
                                <a:cubicBezTo>
                                  <a:pt x="2381" y="457200"/>
                                  <a:pt x="4763" y="226219"/>
                                  <a:pt x="4763" y="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8" name="Freeform 3474"/>
                        <wps:cNvSpPr/>
                        <wps:spPr>
                          <a:xfrm>
                            <a:off x="3160426" y="1806310"/>
                            <a:ext cx="983457" cy="857250"/>
                          </a:xfrm>
                          <a:custGeom>
                            <a:avLst/>
                            <a:gdLst>
                              <a:gd name="connsiteX0" fmla="*/ 2382 w 983457"/>
                              <a:gd name="connsiteY0" fmla="*/ 459581 h 857250"/>
                              <a:gd name="connsiteX1" fmla="*/ 2382 w 983457"/>
                              <a:gd name="connsiteY1" fmla="*/ 459581 h 857250"/>
                              <a:gd name="connsiteX2" fmla="*/ 64294 w 983457"/>
                              <a:gd name="connsiteY2" fmla="*/ 392906 h 857250"/>
                              <a:gd name="connsiteX3" fmla="*/ 95250 w 983457"/>
                              <a:gd name="connsiteY3" fmla="*/ 359569 h 857250"/>
                              <a:gd name="connsiteX4" fmla="*/ 121444 w 983457"/>
                              <a:gd name="connsiteY4" fmla="*/ 335756 h 857250"/>
                              <a:gd name="connsiteX5" fmla="*/ 142875 w 983457"/>
                              <a:gd name="connsiteY5" fmla="*/ 314325 h 857250"/>
                              <a:gd name="connsiteX6" fmla="*/ 216694 w 983457"/>
                              <a:gd name="connsiteY6" fmla="*/ 254794 h 857250"/>
                              <a:gd name="connsiteX7" fmla="*/ 261938 w 983457"/>
                              <a:gd name="connsiteY7" fmla="*/ 221456 h 857250"/>
                              <a:gd name="connsiteX8" fmla="*/ 330994 w 983457"/>
                              <a:gd name="connsiteY8" fmla="*/ 178594 h 857250"/>
                              <a:gd name="connsiteX9" fmla="*/ 421482 w 983457"/>
                              <a:gd name="connsiteY9" fmla="*/ 128587 h 857250"/>
                              <a:gd name="connsiteX10" fmla="*/ 464344 w 983457"/>
                              <a:gd name="connsiteY10" fmla="*/ 109537 h 857250"/>
                              <a:gd name="connsiteX11" fmla="*/ 523875 w 983457"/>
                              <a:gd name="connsiteY11" fmla="*/ 85725 h 857250"/>
                              <a:gd name="connsiteX12" fmla="*/ 585788 w 983457"/>
                              <a:gd name="connsiteY12" fmla="*/ 61912 h 857250"/>
                              <a:gd name="connsiteX13" fmla="*/ 642938 w 983457"/>
                              <a:gd name="connsiteY13" fmla="*/ 45244 h 857250"/>
                              <a:gd name="connsiteX14" fmla="*/ 697707 w 983457"/>
                              <a:gd name="connsiteY14" fmla="*/ 30956 h 857250"/>
                              <a:gd name="connsiteX15" fmla="*/ 742950 w 983457"/>
                              <a:gd name="connsiteY15" fmla="*/ 21431 h 857250"/>
                              <a:gd name="connsiteX16" fmla="*/ 800100 w 983457"/>
                              <a:gd name="connsiteY16" fmla="*/ 11906 h 857250"/>
                              <a:gd name="connsiteX17" fmla="*/ 852488 w 983457"/>
                              <a:gd name="connsiteY17" fmla="*/ 4762 h 857250"/>
                              <a:gd name="connsiteX18" fmla="*/ 928688 w 983457"/>
                              <a:gd name="connsiteY18" fmla="*/ 0 h 857250"/>
                              <a:gd name="connsiteX19" fmla="*/ 983457 w 983457"/>
                              <a:gd name="connsiteY19" fmla="*/ 0 h 857250"/>
                              <a:gd name="connsiteX20" fmla="*/ 983457 w 983457"/>
                              <a:gd name="connsiteY20" fmla="*/ 350044 h 857250"/>
                              <a:gd name="connsiteX21" fmla="*/ 919163 w 983457"/>
                              <a:gd name="connsiteY21" fmla="*/ 350044 h 857250"/>
                              <a:gd name="connsiteX22" fmla="*/ 852488 w 983457"/>
                              <a:gd name="connsiteY22" fmla="*/ 357187 h 857250"/>
                              <a:gd name="connsiteX23" fmla="*/ 819150 w 983457"/>
                              <a:gd name="connsiteY23" fmla="*/ 361950 h 857250"/>
                              <a:gd name="connsiteX24" fmla="*/ 752475 w 983457"/>
                              <a:gd name="connsiteY24" fmla="*/ 376237 h 857250"/>
                              <a:gd name="connsiteX25" fmla="*/ 676275 w 983457"/>
                              <a:gd name="connsiteY25" fmla="*/ 400050 h 857250"/>
                              <a:gd name="connsiteX26" fmla="*/ 623888 w 983457"/>
                              <a:gd name="connsiteY26" fmla="*/ 419100 h 857250"/>
                              <a:gd name="connsiteX27" fmla="*/ 583407 w 983457"/>
                              <a:gd name="connsiteY27" fmla="*/ 438150 h 857250"/>
                              <a:gd name="connsiteX28" fmla="*/ 545307 w 983457"/>
                              <a:gd name="connsiteY28" fmla="*/ 457200 h 857250"/>
                              <a:gd name="connsiteX29" fmla="*/ 483394 w 983457"/>
                              <a:gd name="connsiteY29" fmla="*/ 492919 h 857250"/>
                              <a:gd name="connsiteX30" fmla="*/ 428625 w 983457"/>
                              <a:gd name="connsiteY30" fmla="*/ 531019 h 857250"/>
                              <a:gd name="connsiteX31" fmla="*/ 383382 w 983457"/>
                              <a:gd name="connsiteY31" fmla="*/ 566737 h 857250"/>
                              <a:gd name="connsiteX32" fmla="*/ 347663 w 983457"/>
                              <a:gd name="connsiteY32" fmla="*/ 600075 h 857250"/>
                              <a:gd name="connsiteX33" fmla="*/ 304800 w 983457"/>
                              <a:gd name="connsiteY33" fmla="*/ 642937 h 857250"/>
                              <a:gd name="connsiteX34" fmla="*/ 269082 w 983457"/>
                              <a:gd name="connsiteY34" fmla="*/ 683419 h 857250"/>
                              <a:gd name="connsiteX35" fmla="*/ 240507 w 983457"/>
                              <a:gd name="connsiteY35" fmla="*/ 721519 h 857250"/>
                              <a:gd name="connsiteX36" fmla="*/ 190500 w 983457"/>
                              <a:gd name="connsiteY36" fmla="*/ 792956 h 857250"/>
                              <a:gd name="connsiteX37" fmla="*/ 164307 w 983457"/>
                              <a:gd name="connsiteY37" fmla="*/ 845344 h 857250"/>
                              <a:gd name="connsiteX38" fmla="*/ 157163 w 983457"/>
                              <a:gd name="connsiteY38" fmla="*/ 857250 h 857250"/>
                              <a:gd name="connsiteX39" fmla="*/ 0 w 983457"/>
                              <a:gd name="connsiteY39" fmla="*/ 857250 h 857250"/>
                              <a:gd name="connsiteX40" fmla="*/ 2382 w 983457"/>
                              <a:gd name="connsiteY40" fmla="*/ 459581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983457" h="857250">
                                <a:moveTo>
                                  <a:pt x="2382" y="459581"/>
                                </a:moveTo>
                                <a:lnTo>
                                  <a:pt x="2382" y="459581"/>
                                </a:lnTo>
                                <a:lnTo>
                                  <a:pt x="64294" y="392906"/>
                                </a:lnTo>
                                <a:lnTo>
                                  <a:pt x="95250" y="359569"/>
                                </a:lnTo>
                                <a:lnTo>
                                  <a:pt x="121444" y="335756"/>
                                </a:lnTo>
                                <a:lnTo>
                                  <a:pt x="142875" y="314325"/>
                                </a:lnTo>
                                <a:lnTo>
                                  <a:pt x="216694" y="254794"/>
                                </a:lnTo>
                                <a:lnTo>
                                  <a:pt x="261938" y="221456"/>
                                </a:lnTo>
                                <a:lnTo>
                                  <a:pt x="330994" y="178594"/>
                                </a:lnTo>
                                <a:lnTo>
                                  <a:pt x="421482" y="128587"/>
                                </a:lnTo>
                                <a:lnTo>
                                  <a:pt x="464344" y="109537"/>
                                </a:lnTo>
                                <a:lnTo>
                                  <a:pt x="523875" y="85725"/>
                                </a:lnTo>
                                <a:lnTo>
                                  <a:pt x="585788" y="61912"/>
                                </a:lnTo>
                                <a:lnTo>
                                  <a:pt x="642938" y="45244"/>
                                </a:lnTo>
                                <a:lnTo>
                                  <a:pt x="697707" y="30956"/>
                                </a:lnTo>
                                <a:lnTo>
                                  <a:pt x="742950" y="21431"/>
                                </a:lnTo>
                                <a:lnTo>
                                  <a:pt x="800100" y="11906"/>
                                </a:lnTo>
                                <a:lnTo>
                                  <a:pt x="852488" y="4762"/>
                                </a:lnTo>
                                <a:lnTo>
                                  <a:pt x="928688" y="0"/>
                                </a:lnTo>
                                <a:lnTo>
                                  <a:pt x="983457" y="0"/>
                                </a:lnTo>
                                <a:lnTo>
                                  <a:pt x="983457" y="350044"/>
                                </a:lnTo>
                                <a:lnTo>
                                  <a:pt x="919163" y="350044"/>
                                </a:lnTo>
                                <a:lnTo>
                                  <a:pt x="852488" y="357187"/>
                                </a:lnTo>
                                <a:lnTo>
                                  <a:pt x="819150" y="361950"/>
                                </a:lnTo>
                                <a:lnTo>
                                  <a:pt x="752475" y="376237"/>
                                </a:lnTo>
                                <a:lnTo>
                                  <a:pt x="676275" y="400050"/>
                                </a:lnTo>
                                <a:lnTo>
                                  <a:pt x="623888" y="419100"/>
                                </a:lnTo>
                                <a:lnTo>
                                  <a:pt x="583407" y="438150"/>
                                </a:lnTo>
                                <a:lnTo>
                                  <a:pt x="545307" y="457200"/>
                                </a:lnTo>
                                <a:lnTo>
                                  <a:pt x="483394" y="492919"/>
                                </a:lnTo>
                                <a:lnTo>
                                  <a:pt x="428625" y="531019"/>
                                </a:lnTo>
                                <a:lnTo>
                                  <a:pt x="383382" y="566737"/>
                                </a:lnTo>
                                <a:lnTo>
                                  <a:pt x="347663" y="600075"/>
                                </a:lnTo>
                                <a:lnTo>
                                  <a:pt x="304800" y="642937"/>
                                </a:lnTo>
                                <a:lnTo>
                                  <a:pt x="269082" y="683419"/>
                                </a:lnTo>
                                <a:lnTo>
                                  <a:pt x="240507" y="721519"/>
                                </a:lnTo>
                                <a:lnTo>
                                  <a:pt x="190500" y="792956"/>
                                </a:lnTo>
                                <a:lnTo>
                                  <a:pt x="164307" y="845344"/>
                                </a:lnTo>
                                <a:lnTo>
                                  <a:pt x="157163" y="857250"/>
                                </a:lnTo>
                                <a:lnTo>
                                  <a:pt x="0" y="857250"/>
                                </a:lnTo>
                                <a:lnTo>
                                  <a:pt x="2382" y="459581"/>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9" name="Freeform 3475"/>
                        <wps:cNvSpPr/>
                        <wps:spPr>
                          <a:xfrm flipH="1">
                            <a:off x="4143883" y="1806310"/>
                            <a:ext cx="983457" cy="857250"/>
                          </a:xfrm>
                          <a:custGeom>
                            <a:avLst/>
                            <a:gdLst>
                              <a:gd name="connsiteX0" fmla="*/ 2382 w 983457"/>
                              <a:gd name="connsiteY0" fmla="*/ 459581 h 857250"/>
                              <a:gd name="connsiteX1" fmla="*/ 2382 w 983457"/>
                              <a:gd name="connsiteY1" fmla="*/ 459581 h 857250"/>
                              <a:gd name="connsiteX2" fmla="*/ 64294 w 983457"/>
                              <a:gd name="connsiteY2" fmla="*/ 392906 h 857250"/>
                              <a:gd name="connsiteX3" fmla="*/ 95250 w 983457"/>
                              <a:gd name="connsiteY3" fmla="*/ 359569 h 857250"/>
                              <a:gd name="connsiteX4" fmla="*/ 121444 w 983457"/>
                              <a:gd name="connsiteY4" fmla="*/ 335756 h 857250"/>
                              <a:gd name="connsiteX5" fmla="*/ 142875 w 983457"/>
                              <a:gd name="connsiteY5" fmla="*/ 314325 h 857250"/>
                              <a:gd name="connsiteX6" fmla="*/ 216694 w 983457"/>
                              <a:gd name="connsiteY6" fmla="*/ 254794 h 857250"/>
                              <a:gd name="connsiteX7" fmla="*/ 261938 w 983457"/>
                              <a:gd name="connsiteY7" fmla="*/ 221456 h 857250"/>
                              <a:gd name="connsiteX8" fmla="*/ 330994 w 983457"/>
                              <a:gd name="connsiteY8" fmla="*/ 178594 h 857250"/>
                              <a:gd name="connsiteX9" fmla="*/ 421482 w 983457"/>
                              <a:gd name="connsiteY9" fmla="*/ 128587 h 857250"/>
                              <a:gd name="connsiteX10" fmla="*/ 464344 w 983457"/>
                              <a:gd name="connsiteY10" fmla="*/ 109537 h 857250"/>
                              <a:gd name="connsiteX11" fmla="*/ 523875 w 983457"/>
                              <a:gd name="connsiteY11" fmla="*/ 85725 h 857250"/>
                              <a:gd name="connsiteX12" fmla="*/ 585788 w 983457"/>
                              <a:gd name="connsiteY12" fmla="*/ 61912 h 857250"/>
                              <a:gd name="connsiteX13" fmla="*/ 642938 w 983457"/>
                              <a:gd name="connsiteY13" fmla="*/ 45244 h 857250"/>
                              <a:gd name="connsiteX14" fmla="*/ 697707 w 983457"/>
                              <a:gd name="connsiteY14" fmla="*/ 30956 h 857250"/>
                              <a:gd name="connsiteX15" fmla="*/ 742950 w 983457"/>
                              <a:gd name="connsiteY15" fmla="*/ 21431 h 857250"/>
                              <a:gd name="connsiteX16" fmla="*/ 800100 w 983457"/>
                              <a:gd name="connsiteY16" fmla="*/ 11906 h 857250"/>
                              <a:gd name="connsiteX17" fmla="*/ 852488 w 983457"/>
                              <a:gd name="connsiteY17" fmla="*/ 4762 h 857250"/>
                              <a:gd name="connsiteX18" fmla="*/ 928688 w 983457"/>
                              <a:gd name="connsiteY18" fmla="*/ 0 h 857250"/>
                              <a:gd name="connsiteX19" fmla="*/ 983457 w 983457"/>
                              <a:gd name="connsiteY19" fmla="*/ 0 h 857250"/>
                              <a:gd name="connsiteX20" fmla="*/ 983457 w 983457"/>
                              <a:gd name="connsiteY20" fmla="*/ 350044 h 857250"/>
                              <a:gd name="connsiteX21" fmla="*/ 919163 w 983457"/>
                              <a:gd name="connsiteY21" fmla="*/ 350044 h 857250"/>
                              <a:gd name="connsiteX22" fmla="*/ 852488 w 983457"/>
                              <a:gd name="connsiteY22" fmla="*/ 357187 h 857250"/>
                              <a:gd name="connsiteX23" fmla="*/ 819150 w 983457"/>
                              <a:gd name="connsiteY23" fmla="*/ 361950 h 857250"/>
                              <a:gd name="connsiteX24" fmla="*/ 752475 w 983457"/>
                              <a:gd name="connsiteY24" fmla="*/ 376237 h 857250"/>
                              <a:gd name="connsiteX25" fmla="*/ 676275 w 983457"/>
                              <a:gd name="connsiteY25" fmla="*/ 400050 h 857250"/>
                              <a:gd name="connsiteX26" fmla="*/ 623888 w 983457"/>
                              <a:gd name="connsiteY26" fmla="*/ 419100 h 857250"/>
                              <a:gd name="connsiteX27" fmla="*/ 583407 w 983457"/>
                              <a:gd name="connsiteY27" fmla="*/ 438150 h 857250"/>
                              <a:gd name="connsiteX28" fmla="*/ 545307 w 983457"/>
                              <a:gd name="connsiteY28" fmla="*/ 457200 h 857250"/>
                              <a:gd name="connsiteX29" fmla="*/ 483394 w 983457"/>
                              <a:gd name="connsiteY29" fmla="*/ 492919 h 857250"/>
                              <a:gd name="connsiteX30" fmla="*/ 428625 w 983457"/>
                              <a:gd name="connsiteY30" fmla="*/ 531019 h 857250"/>
                              <a:gd name="connsiteX31" fmla="*/ 383382 w 983457"/>
                              <a:gd name="connsiteY31" fmla="*/ 566737 h 857250"/>
                              <a:gd name="connsiteX32" fmla="*/ 347663 w 983457"/>
                              <a:gd name="connsiteY32" fmla="*/ 600075 h 857250"/>
                              <a:gd name="connsiteX33" fmla="*/ 304800 w 983457"/>
                              <a:gd name="connsiteY33" fmla="*/ 642937 h 857250"/>
                              <a:gd name="connsiteX34" fmla="*/ 269082 w 983457"/>
                              <a:gd name="connsiteY34" fmla="*/ 683419 h 857250"/>
                              <a:gd name="connsiteX35" fmla="*/ 240507 w 983457"/>
                              <a:gd name="connsiteY35" fmla="*/ 721519 h 857250"/>
                              <a:gd name="connsiteX36" fmla="*/ 190500 w 983457"/>
                              <a:gd name="connsiteY36" fmla="*/ 792956 h 857250"/>
                              <a:gd name="connsiteX37" fmla="*/ 164307 w 983457"/>
                              <a:gd name="connsiteY37" fmla="*/ 845344 h 857250"/>
                              <a:gd name="connsiteX38" fmla="*/ 157163 w 983457"/>
                              <a:gd name="connsiteY38" fmla="*/ 857250 h 857250"/>
                              <a:gd name="connsiteX39" fmla="*/ 0 w 983457"/>
                              <a:gd name="connsiteY39" fmla="*/ 857250 h 857250"/>
                              <a:gd name="connsiteX40" fmla="*/ 2382 w 983457"/>
                              <a:gd name="connsiteY40" fmla="*/ 459581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983457" h="857250">
                                <a:moveTo>
                                  <a:pt x="2382" y="459581"/>
                                </a:moveTo>
                                <a:lnTo>
                                  <a:pt x="2382" y="459581"/>
                                </a:lnTo>
                                <a:lnTo>
                                  <a:pt x="64294" y="392906"/>
                                </a:lnTo>
                                <a:lnTo>
                                  <a:pt x="95250" y="359569"/>
                                </a:lnTo>
                                <a:lnTo>
                                  <a:pt x="121444" y="335756"/>
                                </a:lnTo>
                                <a:lnTo>
                                  <a:pt x="142875" y="314325"/>
                                </a:lnTo>
                                <a:lnTo>
                                  <a:pt x="216694" y="254794"/>
                                </a:lnTo>
                                <a:lnTo>
                                  <a:pt x="261938" y="221456"/>
                                </a:lnTo>
                                <a:lnTo>
                                  <a:pt x="330994" y="178594"/>
                                </a:lnTo>
                                <a:lnTo>
                                  <a:pt x="421482" y="128587"/>
                                </a:lnTo>
                                <a:lnTo>
                                  <a:pt x="464344" y="109537"/>
                                </a:lnTo>
                                <a:lnTo>
                                  <a:pt x="523875" y="85725"/>
                                </a:lnTo>
                                <a:lnTo>
                                  <a:pt x="585788" y="61912"/>
                                </a:lnTo>
                                <a:lnTo>
                                  <a:pt x="642938" y="45244"/>
                                </a:lnTo>
                                <a:lnTo>
                                  <a:pt x="697707" y="30956"/>
                                </a:lnTo>
                                <a:lnTo>
                                  <a:pt x="742950" y="21431"/>
                                </a:lnTo>
                                <a:lnTo>
                                  <a:pt x="800100" y="11906"/>
                                </a:lnTo>
                                <a:lnTo>
                                  <a:pt x="852488" y="4762"/>
                                </a:lnTo>
                                <a:lnTo>
                                  <a:pt x="928688" y="0"/>
                                </a:lnTo>
                                <a:lnTo>
                                  <a:pt x="983457" y="0"/>
                                </a:lnTo>
                                <a:lnTo>
                                  <a:pt x="983457" y="350044"/>
                                </a:lnTo>
                                <a:lnTo>
                                  <a:pt x="919163" y="350044"/>
                                </a:lnTo>
                                <a:lnTo>
                                  <a:pt x="852488" y="357187"/>
                                </a:lnTo>
                                <a:lnTo>
                                  <a:pt x="819150" y="361950"/>
                                </a:lnTo>
                                <a:lnTo>
                                  <a:pt x="752475" y="376237"/>
                                </a:lnTo>
                                <a:lnTo>
                                  <a:pt x="676275" y="400050"/>
                                </a:lnTo>
                                <a:lnTo>
                                  <a:pt x="623888" y="419100"/>
                                </a:lnTo>
                                <a:lnTo>
                                  <a:pt x="583407" y="438150"/>
                                </a:lnTo>
                                <a:lnTo>
                                  <a:pt x="545307" y="457200"/>
                                </a:lnTo>
                                <a:lnTo>
                                  <a:pt x="483394" y="492919"/>
                                </a:lnTo>
                                <a:lnTo>
                                  <a:pt x="428625" y="531019"/>
                                </a:lnTo>
                                <a:lnTo>
                                  <a:pt x="383382" y="566737"/>
                                </a:lnTo>
                                <a:lnTo>
                                  <a:pt x="347663" y="600075"/>
                                </a:lnTo>
                                <a:lnTo>
                                  <a:pt x="304800" y="642937"/>
                                </a:lnTo>
                                <a:lnTo>
                                  <a:pt x="269082" y="683419"/>
                                </a:lnTo>
                                <a:lnTo>
                                  <a:pt x="240507" y="721519"/>
                                </a:lnTo>
                                <a:lnTo>
                                  <a:pt x="190500" y="792956"/>
                                </a:lnTo>
                                <a:lnTo>
                                  <a:pt x="164307" y="845344"/>
                                </a:lnTo>
                                <a:lnTo>
                                  <a:pt x="157163" y="857250"/>
                                </a:lnTo>
                                <a:lnTo>
                                  <a:pt x="0" y="857250"/>
                                </a:lnTo>
                                <a:lnTo>
                                  <a:pt x="2382" y="459581"/>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0" name="Freeform 3476"/>
                        <wps:cNvSpPr/>
                        <wps:spPr>
                          <a:xfrm flipH="1" flipV="1">
                            <a:off x="5056808" y="1617725"/>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1" name="Freeform 3477"/>
                        <wps:cNvSpPr/>
                        <wps:spPr>
                          <a:xfrm flipH="1" flipV="1">
                            <a:off x="6327601" y="2368625"/>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2" name="Freeform 3478"/>
                        <wps:cNvSpPr/>
                        <wps:spPr>
                          <a:xfrm>
                            <a:off x="5059455" y="3401130"/>
                            <a:ext cx="338137" cy="1482750"/>
                          </a:xfrm>
                          <a:custGeom>
                            <a:avLst/>
                            <a:gdLst>
                              <a:gd name="connsiteX0" fmla="*/ 0 w 338137"/>
                              <a:gd name="connsiteY0" fmla="*/ 0 h 1443038"/>
                              <a:gd name="connsiteX1" fmla="*/ 0 w 338137"/>
                              <a:gd name="connsiteY1" fmla="*/ 0 h 1443038"/>
                              <a:gd name="connsiteX2" fmla="*/ 0 w 338137"/>
                              <a:gd name="connsiteY2" fmla="*/ 1443038 h 1443038"/>
                              <a:gd name="connsiteX3" fmla="*/ 338137 w 338137"/>
                              <a:gd name="connsiteY3" fmla="*/ 1443038 h 1443038"/>
                              <a:gd name="connsiteX4" fmla="*/ 335756 w 338137"/>
                              <a:gd name="connsiteY4" fmla="*/ 2382 h 1443038"/>
                              <a:gd name="connsiteX5" fmla="*/ 0 w 338137"/>
                              <a:gd name="connsiteY5" fmla="*/ 0 h 1443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8137" h="1443038">
                                <a:moveTo>
                                  <a:pt x="0" y="0"/>
                                </a:moveTo>
                                <a:lnTo>
                                  <a:pt x="0" y="0"/>
                                </a:lnTo>
                                <a:lnTo>
                                  <a:pt x="0" y="1443038"/>
                                </a:lnTo>
                                <a:lnTo>
                                  <a:pt x="338137" y="1443038"/>
                                </a:lnTo>
                                <a:cubicBezTo>
                                  <a:pt x="337343" y="962819"/>
                                  <a:pt x="336550" y="482601"/>
                                  <a:pt x="335756" y="2382"/>
                                </a:cubicBezTo>
                                <a:lnTo>
                                  <a:pt x="0" y="0"/>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3" name="Freeform 3479"/>
                        <wps:cNvSpPr/>
                        <wps:spPr>
                          <a:xfrm flipH="1">
                            <a:off x="5338087" y="2371242"/>
                            <a:ext cx="1052512" cy="1019175"/>
                          </a:xfrm>
                          <a:custGeom>
                            <a:avLst/>
                            <a:gdLst>
                              <a:gd name="connsiteX0" fmla="*/ 0 w 1052512"/>
                              <a:gd name="connsiteY0" fmla="*/ 609600 h 1019175"/>
                              <a:gd name="connsiteX1" fmla="*/ 0 w 1052512"/>
                              <a:gd name="connsiteY1" fmla="*/ 609600 h 1019175"/>
                              <a:gd name="connsiteX2" fmla="*/ 1052512 w 1052512"/>
                              <a:gd name="connsiteY2" fmla="*/ 0 h 1019175"/>
                              <a:gd name="connsiteX3" fmla="*/ 1052512 w 1052512"/>
                              <a:gd name="connsiteY3" fmla="*/ 428625 h 1019175"/>
                              <a:gd name="connsiteX4" fmla="*/ 4762 w 1052512"/>
                              <a:gd name="connsiteY4" fmla="*/ 1019175 h 1019175"/>
                              <a:gd name="connsiteX5" fmla="*/ 0 w 1052512"/>
                              <a:gd name="connsiteY5" fmla="*/ 60960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512" h="1019175">
                                <a:moveTo>
                                  <a:pt x="0" y="609600"/>
                                </a:moveTo>
                                <a:lnTo>
                                  <a:pt x="0" y="609600"/>
                                </a:lnTo>
                                <a:lnTo>
                                  <a:pt x="1052512" y="0"/>
                                </a:lnTo>
                                <a:lnTo>
                                  <a:pt x="1052512" y="428625"/>
                                </a:lnTo>
                                <a:lnTo>
                                  <a:pt x="4762" y="1019175"/>
                                </a:lnTo>
                                <a:cubicBezTo>
                                  <a:pt x="3175" y="882650"/>
                                  <a:pt x="1587" y="746125"/>
                                  <a:pt x="0" y="60960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4" name="Freeform 3480"/>
                        <wps:cNvSpPr/>
                        <wps:spPr>
                          <a:xfrm>
                            <a:off x="6324764" y="4154647"/>
                            <a:ext cx="342900" cy="729233"/>
                          </a:xfrm>
                          <a:custGeom>
                            <a:avLst/>
                            <a:gdLst>
                              <a:gd name="connsiteX0" fmla="*/ 4763 w 342900"/>
                              <a:gd name="connsiteY0" fmla="*/ 0 h 688181"/>
                              <a:gd name="connsiteX1" fmla="*/ 342900 w 342900"/>
                              <a:gd name="connsiteY1" fmla="*/ 0 h 688181"/>
                              <a:gd name="connsiteX2" fmla="*/ 335757 w 342900"/>
                              <a:gd name="connsiteY2" fmla="*/ 688181 h 688181"/>
                              <a:gd name="connsiteX3" fmla="*/ 0 w 342900"/>
                              <a:gd name="connsiteY3" fmla="*/ 688181 h 688181"/>
                              <a:gd name="connsiteX4" fmla="*/ 4763 w 342900"/>
                              <a:gd name="connsiteY4" fmla="*/ 0 h 688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900" h="688181">
                                <a:moveTo>
                                  <a:pt x="4763" y="0"/>
                                </a:moveTo>
                                <a:lnTo>
                                  <a:pt x="342900" y="0"/>
                                </a:lnTo>
                                <a:lnTo>
                                  <a:pt x="335757" y="688181"/>
                                </a:lnTo>
                                <a:lnTo>
                                  <a:pt x="0" y="688181"/>
                                </a:lnTo>
                                <a:cubicBezTo>
                                  <a:pt x="2381" y="457200"/>
                                  <a:pt x="4763" y="226219"/>
                                  <a:pt x="4763" y="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5" name="Freeform 3481"/>
                        <wps:cNvSpPr/>
                        <wps:spPr>
                          <a:xfrm flipH="1">
                            <a:off x="6609675" y="3123330"/>
                            <a:ext cx="1052512" cy="1019175"/>
                          </a:xfrm>
                          <a:custGeom>
                            <a:avLst/>
                            <a:gdLst>
                              <a:gd name="connsiteX0" fmla="*/ 0 w 1052512"/>
                              <a:gd name="connsiteY0" fmla="*/ 609600 h 1019175"/>
                              <a:gd name="connsiteX1" fmla="*/ 0 w 1052512"/>
                              <a:gd name="connsiteY1" fmla="*/ 609600 h 1019175"/>
                              <a:gd name="connsiteX2" fmla="*/ 1052512 w 1052512"/>
                              <a:gd name="connsiteY2" fmla="*/ 0 h 1019175"/>
                              <a:gd name="connsiteX3" fmla="*/ 1052512 w 1052512"/>
                              <a:gd name="connsiteY3" fmla="*/ 428625 h 1019175"/>
                              <a:gd name="connsiteX4" fmla="*/ 4762 w 1052512"/>
                              <a:gd name="connsiteY4" fmla="*/ 1019175 h 1019175"/>
                              <a:gd name="connsiteX5" fmla="*/ 0 w 1052512"/>
                              <a:gd name="connsiteY5" fmla="*/ 60960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512" h="1019175">
                                <a:moveTo>
                                  <a:pt x="0" y="609600"/>
                                </a:moveTo>
                                <a:lnTo>
                                  <a:pt x="0" y="609600"/>
                                </a:lnTo>
                                <a:lnTo>
                                  <a:pt x="1052512" y="0"/>
                                </a:lnTo>
                                <a:lnTo>
                                  <a:pt x="1052512" y="428625"/>
                                </a:lnTo>
                                <a:lnTo>
                                  <a:pt x="4762" y="1019175"/>
                                </a:lnTo>
                                <a:cubicBezTo>
                                  <a:pt x="3175" y="882650"/>
                                  <a:pt x="1587" y="746125"/>
                                  <a:pt x="0" y="60960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6" name="Freeform 3482"/>
                        <wps:cNvSpPr/>
                        <wps:spPr>
                          <a:xfrm flipH="1" flipV="1">
                            <a:off x="7597263" y="3100475"/>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7" name="Straight Connector 3483"/>
                        <wps:cNvCnPr/>
                        <wps:spPr>
                          <a:xfrm>
                            <a:off x="6533780" y="1863195"/>
                            <a:ext cx="14939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18" name="Straight Arrow Connector 3484"/>
                        <wps:cNvCnPr/>
                        <wps:spPr>
                          <a:xfrm flipH="1">
                            <a:off x="5785409" y="1863195"/>
                            <a:ext cx="748371" cy="779616"/>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9" name="TextBox 21"/>
                        <wps:cNvSpPr txBox="1"/>
                        <wps:spPr>
                          <a:xfrm>
                            <a:off x="6660427" y="1669004"/>
                            <a:ext cx="1127227" cy="420097"/>
                          </a:xfrm>
                          <a:prstGeom prst="rect">
                            <a:avLst/>
                          </a:prstGeom>
                          <a:noFill/>
                        </wps:spPr>
                        <wps:txbx>
                          <w:txbxContent>
                            <w:p w14:paraId="7D29FEDA"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Flyer</w:t>
                              </w:r>
                            </w:p>
                          </w:txbxContent>
                        </wps:txbx>
                        <wps:bodyPr wrap="square" rtlCol="0">
                          <a:noAutofit/>
                        </wps:bodyPr>
                      </wps:wsp>
                      <wps:wsp>
                        <wps:cNvPr id="3626" name="Straight Connector 3486"/>
                        <wps:cNvCnPr/>
                        <wps:spPr>
                          <a:xfrm>
                            <a:off x="6118523" y="1413869"/>
                            <a:ext cx="135814"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627" name="Straight Arrow Connector 3487"/>
                        <wps:cNvCnPr/>
                        <wps:spPr>
                          <a:xfrm flipH="1">
                            <a:off x="5385018" y="1413869"/>
                            <a:ext cx="731745" cy="624467"/>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8" name="TextBox 24"/>
                        <wps:cNvSpPr txBox="1"/>
                        <wps:spPr>
                          <a:xfrm>
                            <a:off x="6234701" y="1219678"/>
                            <a:ext cx="1127227" cy="369332"/>
                          </a:xfrm>
                          <a:prstGeom prst="rect">
                            <a:avLst/>
                          </a:prstGeom>
                          <a:noFill/>
                        </wps:spPr>
                        <wps:txbx>
                          <w:txbxContent>
                            <w:p w14:paraId="4F22FDE9"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Wall</w:t>
                              </w:r>
                            </w:p>
                          </w:txbxContent>
                        </wps:txbx>
                        <wps:bodyPr wrap="square" rtlCol="0">
                          <a:noAutofit/>
                        </wps:bodyPr>
                      </wps:wsp>
                      <wps:wsp>
                        <wps:cNvPr id="3629" name="Straight Connector 3489"/>
                        <wps:cNvCnPr/>
                        <wps:spPr>
                          <a:xfrm flipH="1">
                            <a:off x="4403536" y="4167405"/>
                            <a:ext cx="149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30" name="Straight Arrow Connector 3490"/>
                        <wps:cNvCnPr/>
                        <wps:spPr>
                          <a:xfrm flipV="1">
                            <a:off x="4552931" y="3855583"/>
                            <a:ext cx="501551" cy="311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1" name="TextBox 30"/>
                        <wps:cNvSpPr txBox="1"/>
                        <wps:spPr>
                          <a:xfrm>
                            <a:off x="3579559" y="3714031"/>
                            <a:ext cx="1127227" cy="646331"/>
                          </a:xfrm>
                          <a:prstGeom prst="rect">
                            <a:avLst/>
                          </a:prstGeom>
                          <a:noFill/>
                        </wps:spPr>
                        <wps:txbx>
                          <w:txbxContent>
                            <w:p w14:paraId="0C73B248"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Wall or column</w:t>
                              </w:r>
                            </w:p>
                          </w:txbxContent>
                        </wps:txbx>
                        <wps:bodyPr wrap="square" rtlCol="0">
                          <a:noAutofit/>
                        </wps:bodyPr>
                      </wps:wsp>
                      <wps:wsp>
                        <wps:cNvPr id="3632" name="Rectangle 3492"/>
                        <wps:cNvSpPr/>
                        <wps:spPr>
                          <a:xfrm>
                            <a:off x="2893726" y="1549120"/>
                            <a:ext cx="2500308" cy="68605"/>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3" name="Straight Connector 3493"/>
                        <wps:cNvCnPr/>
                        <wps:spPr>
                          <a:xfrm>
                            <a:off x="6908913" y="2351200"/>
                            <a:ext cx="14939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634" name="Straight Arrow Connector 3494"/>
                        <wps:cNvCnPr/>
                        <wps:spPr>
                          <a:xfrm flipH="1">
                            <a:off x="6664827" y="2351200"/>
                            <a:ext cx="244086" cy="364313"/>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5" name="TextBox 36"/>
                        <wps:cNvSpPr txBox="1"/>
                        <wps:spPr>
                          <a:xfrm>
                            <a:off x="7035560" y="2157009"/>
                            <a:ext cx="1127227" cy="369332"/>
                          </a:xfrm>
                          <a:prstGeom prst="rect">
                            <a:avLst/>
                          </a:prstGeom>
                          <a:noFill/>
                        </wps:spPr>
                        <wps:txbx>
                          <w:txbxContent>
                            <w:p w14:paraId="4D8B3771"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Pier</w:t>
                              </w:r>
                            </w:p>
                          </w:txbxContent>
                        </wps:txbx>
                        <wps:bodyPr wrap="square" rtlCol="0">
                          <a:noAutofit/>
                        </wps:bodyPr>
                      </wps:wsp>
                      <wps:wsp>
                        <wps:cNvPr id="3561" name="Rectangle 3561"/>
                        <wps:cNvSpPr/>
                        <wps:spPr>
                          <a:xfrm rot="18900000">
                            <a:off x="2480908" y="969680"/>
                            <a:ext cx="1984155" cy="77992"/>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2" name="Rectangle 3562"/>
                        <wps:cNvSpPr/>
                        <wps:spPr>
                          <a:xfrm rot="2700000" flipH="1">
                            <a:off x="3842910" y="953082"/>
                            <a:ext cx="1984155" cy="77992"/>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3" name="Left Brace 3563"/>
                        <wps:cNvSpPr/>
                        <wps:spPr>
                          <a:xfrm>
                            <a:off x="2555301" y="155748"/>
                            <a:ext cx="142435" cy="1582008"/>
                          </a:xfrm>
                          <a:prstGeom prst="leftBrac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4" name="TextBox 46"/>
                        <wps:cNvSpPr txBox="1"/>
                        <wps:spPr>
                          <a:xfrm>
                            <a:off x="1300823" y="646484"/>
                            <a:ext cx="1485712" cy="839426"/>
                          </a:xfrm>
                          <a:prstGeom prst="rect">
                            <a:avLst/>
                          </a:prstGeom>
                          <a:noFill/>
                        </wps:spPr>
                        <wps:txbx>
                          <w:txbxContent>
                            <w:p w14:paraId="70DAC83C" w14:textId="318614F3"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 xml:space="preserve">Roof </w:t>
                              </w:r>
                              <w:r>
                                <w:rPr>
                                  <w:rFonts w:asciiTheme="minorHAnsi" w:hAnsi="Calibri" w:cstheme="minorBidi"/>
                                  <w:color w:val="000000" w:themeColor="text1"/>
                                  <w:kern w:val="24"/>
                                  <w:lang w:val="en-US"/>
                                </w:rPr>
                                <w:t>assembly</w:t>
                              </w:r>
                            </w:p>
                          </w:txbxContent>
                        </wps:txbx>
                        <wps:bodyPr wrap="square" rtlCol="0">
                          <a:noAutofit/>
                        </wps:bodyPr>
                      </wps:wsp>
                      <wps:wsp>
                        <wps:cNvPr id="3565" name="TextBox 49"/>
                        <wps:cNvSpPr txBox="1"/>
                        <wps:spPr>
                          <a:xfrm>
                            <a:off x="3795852" y="4523871"/>
                            <a:ext cx="1127227" cy="369332"/>
                          </a:xfrm>
                          <a:prstGeom prst="rect">
                            <a:avLst/>
                          </a:prstGeom>
                          <a:noFill/>
                        </wps:spPr>
                        <wps:txbx>
                          <w:txbxContent>
                            <w:p w14:paraId="14408C01"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NAVE</w:t>
                              </w:r>
                            </w:p>
                          </w:txbxContent>
                        </wps:txbx>
                        <wps:bodyPr wrap="square" rtlCol="0">
                          <a:noAutofit/>
                        </wps:bodyPr>
                      </wps:wsp>
                      <wps:wsp>
                        <wps:cNvPr id="3566" name="TextBox 50"/>
                        <wps:cNvSpPr txBox="1"/>
                        <wps:spPr>
                          <a:xfrm>
                            <a:off x="1863358" y="4523871"/>
                            <a:ext cx="1127227" cy="369332"/>
                          </a:xfrm>
                          <a:prstGeom prst="rect">
                            <a:avLst/>
                          </a:prstGeom>
                          <a:noFill/>
                        </wps:spPr>
                        <wps:txbx>
                          <w:txbxContent>
                            <w:p w14:paraId="0B47AC8D" w14:textId="77777777" w:rsidR="00200A9B" w:rsidRPr="003D3076" w:rsidRDefault="00200A9B" w:rsidP="003D3076">
                              <w:pPr>
                                <w:pStyle w:val="NormalWeb"/>
                                <w:spacing w:before="0" w:beforeAutospacing="0" w:after="0" w:afterAutospacing="0"/>
                                <w:jc w:val="center"/>
                              </w:pPr>
                              <w:r w:rsidRPr="003D3076">
                                <w:rPr>
                                  <w:rFonts w:asciiTheme="minorHAnsi" w:hAnsi="Calibri" w:cstheme="minorBidi"/>
                                  <w:color w:val="000000" w:themeColor="text1"/>
                                  <w:kern w:val="24"/>
                                  <w:lang w:val="en-US"/>
                                </w:rPr>
                                <w:t>AISLE</w:t>
                              </w:r>
                            </w:p>
                          </w:txbxContent>
                        </wps:txbx>
                        <wps:bodyPr wrap="square" rtlCol="0">
                          <a:noAutofit/>
                        </wps:bodyPr>
                      </wps:wsp>
                      <wps:wsp>
                        <wps:cNvPr id="3567" name="Freeform 3567"/>
                        <wps:cNvSpPr/>
                        <wps:spPr>
                          <a:xfrm rot="10800000">
                            <a:off x="0" y="3091145"/>
                            <a:ext cx="714375" cy="1790700"/>
                          </a:xfrm>
                          <a:custGeom>
                            <a:avLst/>
                            <a:gdLst>
                              <a:gd name="connsiteX0" fmla="*/ 71437 w 714375"/>
                              <a:gd name="connsiteY0" fmla="*/ 747713 h 1790700"/>
                              <a:gd name="connsiteX1" fmla="*/ 71437 w 714375"/>
                              <a:gd name="connsiteY1" fmla="*/ 1219200 h 1790700"/>
                              <a:gd name="connsiteX2" fmla="*/ 9525 w 714375"/>
                              <a:gd name="connsiteY2" fmla="*/ 1219200 h 1790700"/>
                              <a:gd name="connsiteX3" fmla="*/ 9525 w 714375"/>
                              <a:gd name="connsiteY3" fmla="*/ 1790700 h 1790700"/>
                              <a:gd name="connsiteX4" fmla="*/ 714375 w 714375"/>
                              <a:gd name="connsiteY4" fmla="*/ 1790700 h 1790700"/>
                              <a:gd name="connsiteX5" fmla="*/ 714375 w 714375"/>
                              <a:gd name="connsiteY5" fmla="*/ 0 h 1790700"/>
                              <a:gd name="connsiteX6" fmla="*/ 0 w 714375"/>
                              <a:gd name="connsiteY6" fmla="*/ 0 h 1790700"/>
                              <a:gd name="connsiteX7" fmla="*/ 0 w 714375"/>
                              <a:gd name="connsiteY7" fmla="*/ 742950 h 1790700"/>
                              <a:gd name="connsiteX8" fmla="*/ 71437 w 714375"/>
                              <a:gd name="connsiteY8" fmla="*/ 747713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4375" h="1790700">
                                <a:moveTo>
                                  <a:pt x="71437" y="747713"/>
                                </a:moveTo>
                                <a:lnTo>
                                  <a:pt x="71437" y="1219200"/>
                                </a:lnTo>
                                <a:lnTo>
                                  <a:pt x="9525" y="1219200"/>
                                </a:lnTo>
                                <a:lnTo>
                                  <a:pt x="9525" y="1790700"/>
                                </a:lnTo>
                                <a:lnTo>
                                  <a:pt x="714375" y="1790700"/>
                                </a:lnTo>
                                <a:lnTo>
                                  <a:pt x="714375" y="0"/>
                                </a:lnTo>
                                <a:lnTo>
                                  <a:pt x="0" y="0"/>
                                </a:lnTo>
                                <a:lnTo>
                                  <a:pt x="0" y="742950"/>
                                </a:lnTo>
                                <a:lnTo>
                                  <a:pt x="71437" y="74771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8" name="Straight Connector 3568"/>
                        <wps:cNvCnPr/>
                        <wps:spPr>
                          <a:xfrm>
                            <a:off x="556206" y="1996425"/>
                            <a:ext cx="14939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69" name="Straight Arrow Connector 192"/>
                        <wps:cNvCnPr/>
                        <wps:spPr>
                          <a:xfrm flipH="1">
                            <a:off x="305831" y="1996425"/>
                            <a:ext cx="250376" cy="1094720"/>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0" name="TextBox 54"/>
                        <wps:cNvSpPr txBox="1"/>
                        <wps:spPr>
                          <a:xfrm>
                            <a:off x="682853" y="1802234"/>
                            <a:ext cx="1127227" cy="369332"/>
                          </a:xfrm>
                          <a:prstGeom prst="rect">
                            <a:avLst/>
                          </a:prstGeom>
                          <a:noFill/>
                        </wps:spPr>
                        <wps:txbx>
                          <w:txbxContent>
                            <w:p w14:paraId="57B35AD0"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Buttress</w:t>
                              </w:r>
                            </w:p>
                          </w:txbxContent>
                        </wps:txbx>
                        <wps:bodyPr wrap="square" rtlCol="0">
                          <a:noAutofit/>
                        </wps:bodyPr>
                      </wps:wsp>
                      <wps:wsp>
                        <wps:cNvPr id="3571" name="Straight Connector 194"/>
                        <wps:cNvCnPr/>
                        <wps:spPr>
                          <a:xfrm flipH="1">
                            <a:off x="3772566" y="2781118"/>
                            <a:ext cx="149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2" name="Straight Arrow Connector 195"/>
                        <wps:cNvCnPr/>
                        <wps:spPr>
                          <a:xfrm flipH="1" flipV="1">
                            <a:off x="3573563" y="2357659"/>
                            <a:ext cx="206431" cy="423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3" name="TextBox 55"/>
                        <wps:cNvSpPr txBox="1"/>
                        <wps:spPr>
                          <a:xfrm>
                            <a:off x="3898644" y="2592194"/>
                            <a:ext cx="1127125" cy="1041662"/>
                          </a:xfrm>
                          <a:prstGeom prst="rect">
                            <a:avLst/>
                          </a:prstGeom>
                          <a:noFill/>
                        </wps:spPr>
                        <wps:txbx>
                          <w:txbxContent>
                            <w:p w14:paraId="16AFC33E" w14:textId="4E57D259" w:rsidR="00200A9B" w:rsidRPr="003D3076" w:rsidRDefault="00200A9B" w:rsidP="003D3076">
                              <w:pPr>
                                <w:pStyle w:val="NormalWeb"/>
                                <w:spacing w:before="0" w:beforeAutospacing="0" w:after="0" w:afterAutospacing="0"/>
                              </w:pPr>
                              <w:r>
                                <w:rPr>
                                  <w:rFonts w:asciiTheme="minorHAnsi" w:hAnsi="Calibri" w:cstheme="minorBidi"/>
                                  <w:color w:val="000000" w:themeColor="text1"/>
                                  <w:kern w:val="24"/>
                                  <w:lang w:val="en-US"/>
                                </w:rPr>
                                <w:t>Vaulted (curved) c</w:t>
                              </w:r>
                              <w:r w:rsidRPr="003D3076">
                                <w:rPr>
                                  <w:rFonts w:asciiTheme="minorHAnsi" w:hAnsi="Calibri" w:cstheme="minorBidi"/>
                                  <w:color w:val="000000" w:themeColor="text1"/>
                                  <w:kern w:val="24"/>
                                  <w:lang w:val="en-US"/>
                                </w:rPr>
                                <w:t>eil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5E2C8BA" id="Group 31" o:spid="_x0000_s2366" style="position:absolute;margin-left:29.25pt;margin-top:44.25pt;width:409.45pt;height:249.45pt;z-index:251640832;mso-width-relative:margin;mso-height-relative:margin" coordsize="81627,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">
                <v:rect id="Rectangle 153" o:spid="_x0000_s2367" style="position:absolute;left:34210;top:12420;width:8523;height:68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5RMMA&#10;AADdAAAADwAAAGRycy9kb3ducmV2LnhtbESPzW7CMBCE70h9B2sr9QZO0x9BwKAKKSpXQrkv8RIH&#10;4nVkuyR9+7oSUo+jmflGs9qMthM38qF1rOB5loEgrp1uuVHwdSincxAhImvsHJOCHwqwWT9MVlho&#10;N/CeblVsRIJwKFCBibEvpAy1IYth5nri5J2dtxiT9I3UHocEt53Ms+xdWmw5LRjsaWuovlbfNlFs&#10;fzpWg8HtJXf+81yWb/nuqNTT4/ixBBFpjP/he3unFby8LnL4e5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15RMMAAADdAAAADwAAAAAAAAAAAAAAAACYAgAAZHJzL2Rv&#10;d25yZXYueG1sUEsFBgAAAAAEAAQA9QAAAIgDAAAAAA==&#10;" fillcolor="#8db3e2 [1311]" strokecolor="#002060" strokeweight="1.5pt"/>
                <v:rect id="Rectangle 154" o:spid="_x0000_s2368" style="position:absolute;left:40441;top:12462;width:8523;height:68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zmMYA&#10;AADdAAAADwAAAGRycy9kb3ducmV2LnhtbESPQWsCMRSE7wX/Q3iF3mq2tUi7GkUqYsGDaAten8lz&#10;s+7mZdmkuv57Iwgeh5n5hhlPO1eLE7Wh9KzgrZ+BINbelFwo+PtdvH6CCBHZYO2ZFFwowHTSexpj&#10;bvyZN3TaxkIkCIccFdgYm1zKoC05DH3fECfv4FuHMcm2kKbFc4K7Wr5n2VA6LDktWGzo25Kutv9O&#10;gdaLanjcNJUt9tV+vlwt13O7U+rluZuNQETq4iN8b/8YBYOPrwHc3qQn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zmMYAAADdAAAADwAAAAAAAAAAAAAAAACYAgAAZHJz&#10;L2Rvd25yZXYueG1sUEsFBgAAAAAEAAQA9QAAAIsDAAAAAA==&#10;" fillcolor="#8db3e2 [1311]" strokecolor="#002060" strokeweight="1.5pt"/>
                <v:rect id="Rectangle 155" o:spid="_x0000_s2369" style="position:absolute;left:35152;top:9412;width:12845;height:6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ayccA&#10;AADdAAAADwAAAGRycy9kb3ducmV2LnhtbESPT0sDMRTE74LfITzBi9hEW1pdm5ZSETzUw9bi+bl5&#10;7i7dvCxJun++fSMUehxm5jfMcj3YRnTkQ+1Yw9NEgSAunKm51HD4/nh8AREissHGMWkYKcB6dXuz&#10;xMy4nnPq9rEUCcIhQw1VjG0mZSgqshgmriVO3p/zFmOSvpTGY5/gtpHPSs2lxZrTQoUtbSsqjvuT&#10;1XBSajHOD8fOfD0s3vO+87uf8Vfr+7th8wYi0hCv4Uv702iYzl5n8P8mPQG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bGsnHAAAA3QAAAA8AAAAAAAAAAAAAAAAAmAIAAGRy&#10;cy9kb3ducmV2LnhtbFBLBQYAAAAABAAEAPUAAACMAwAAAAA=&#10;" fillcolor="#8db3e2 [1311]" strokecolor="#002060" strokeweight="1.5pt"/>
                <v:shape id="Freeform 156" o:spid="_x0000_s2370" style="position:absolute;left:6468;top:31171;width:10525;height:10192;visibility:visible;mso-wrap-style:square;v-text-anchor:middle" coordsize="1052512,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zmscA&#10;AADdAAAADwAAAGRycy9kb3ducmV2LnhtbESPzWrCQBSF94W+w3ALbsRM1FpqzESKIO3CTbQI3V0y&#10;1yQ2cydmxpi+vVModHk4Px8nXQ+mET11rrasYBrFIIgLq2suFXwetpNXEM4ja2wsk4IfcrDOHh9S&#10;TLS9cU793pcijLBLUEHlfZtI6YqKDLrItsTBO9nOoA+yK6Xu8BbGTSNncfwiDdYcCBW2tKmo+N5f&#10;TeBejvlmpue79mt87t1lPOX3fKvU6Gl4W4HwNPj/8F/7QyuYPy8X8PsmP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xM5rHAAAA3QAAAA8AAAAAAAAAAAAAAAAAmAIAAGRy&#10;cy9kb3ducmV2LnhtbFBLBQYAAAAABAAEAPUAAACMAwAAAAA=&#10;" path="m,609600r,l1052512,r,428625l4762,1019175c3175,882650,1587,746125,,609600xe" fillcolor="#8db3e2 [1311]" strokecolor="#002060" strokeweight="1.5pt">
                  <v:path arrowok="t" o:connecttype="custom" o:connectlocs="0,609600;0,609600;1052512,0;1052512,428625;4762,1019175;0,609600" o:connectangles="0,0,0,0,0,0"/>
                </v:shape>
                <v:shape id="Freeform 157" o:spid="_x0000_s2371" style="position:absolute;left:16326;top:23712;width:3373;height:17834;flip:x;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jl8YA&#10;AADdAAAADwAAAGRycy9kb3ducmV2LnhtbESPT2vCQBTE74V+h+UVeqsb/1QkZiMiCoJQqNWDt0f2&#10;mUSzb8PumqTfvlso9DjMzG+YbDWYRnTkfG1ZwXiUgCAurK65VHD62r0tQPiArLGxTAq+ycMqf37K&#10;MNW250/qjqEUEcI+RQVVCG0qpS8qMuhHtiWO3tU6gyFKV0rtsI9w08hJksylwZrjQoUtbSoq7seH&#10;UdB3Wyy3xX5zuX1MhoOx+nGeBaVeX4b1EkSgIfyH/9p7rWD6nkz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jl8YAAADdAAAADwAAAAAAAAAAAAAAAACYAgAAZHJz&#10;L2Rvd25yZXYueG1sUEsFBgAAAAAEAAQA9QAAAIsDA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shape id="Freeform 158" o:spid="_x0000_s2372" style="position:absolute;left:19047;top:23819;width:10525;height:10192;visibility:visible;mso-wrap-style:square;v-text-anchor:middle" coordsize="1052512,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MG8cA&#10;AADdAAAADwAAAGRycy9kb3ducmV2LnhtbESPzWrCQBSF9wXfYbhCN6ITYysldRKKEOyim1gRurtk&#10;bpNo5k7MjDF9+06h4PJwfj7OJhtNKwbqXWNZwXIRgSAurW64UnD4zOcvIJxH1thaJgU/5CBLJw8b&#10;TLS9cUHD3lcijLBLUEHtfZdI6cqaDLqF7YiD9217gz7IvpK6x1sYN62Mo2gtDTYcCDV2tK2pPO+v&#10;JnAvx2Ib69VH9zU7De4yW/KuyJV6nI5vryA8jf4e/m+/awWr5+gJ/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DBvHAAAA3QAAAA8AAAAAAAAAAAAAAAAAmAIAAGRy&#10;cy9kb3ducmV2LnhtbFBLBQYAAAAABAAEAPUAAACMAwAAAAA=&#10;" path="m,609600r,l1052512,r,428625l4762,1019175c3175,882650,1587,746125,,609600xe" fillcolor="#8db3e2 [1311]" strokecolor="#002060" strokeweight="1.5pt">
                  <v:path arrowok="t" o:connecttype="custom" o:connectlocs="0,609600;0,609600;1052512,0;1052512,428625;4762,1019175;0,609600" o:connectangles="0,0,0,0,0,0"/>
                </v:shape>
                <v:shape id="Freeform 159" o:spid="_x0000_s2373" style="position:absolute;left:28946;top:16367;width:3372;height:17834;flip:x;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eeMYA&#10;AADdAAAADwAAAGRycy9kb3ducmV2LnhtbESPQWvCQBSE74X+h+UVems22lpKdBUJEQRB0LYHb4/s&#10;a5KafRt21yT++64g9DjMzDfMYjWaVvTkfGNZwSRJQRCXVjdcKfj63Lx8gPABWWNrmRRcycNq+fiw&#10;wEzbgQ/UH0MlIoR9hgrqELpMSl/WZNAntiOO3o91BkOUrpLa4RDhppXTNH2XBhuOCzV2lNdUno8X&#10;o2DoC6yKcpuffvfTcWesvny/BaWen8b1HESgMfyH7+2tVvA6S2d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VeeMYAAADdAAAADwAAAAAAAAAAAAAAAACYAgAAZHJz&#10;L2Rvd25yZXYueG1sUEsFBgAAAAAEAAQA9QAAAIsDA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shape id="Freeform 3472" o:spid="_x0000_s2374" style="position:absolute;left:28937;top:34201;width:3381;height:14637;visibility:visible;mso-wrap-style:square;v-text-anchor:middle" coordsize="338137,144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IkcYA&#10;AADdAAAADwAAAGRycy9kb3ducmV2LnhtbESPzWrDMBCE74W+g9hCbo2Upg2OEyWUmkAuhTY/4ONi&#10;bWxTa2UsxXbfvgoEehxm5htmvR1tI3rqfO1Yw2yqQBAXztRcajgdd88JCB+QDTaOScMvedhuHh/W&#10;mBo38Df1h1CKCGGfooYqhDaV0hcVWfRT1xJH7+I6iyHKrpSmwyHCbSNflFpIizXHhQpb+qio+Dlc&#10;rQYuv/icf6p9MWTLeYb5dZa8ktaTp/F9BSLQGP7D9/beaJi/qQXc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XIkcYAAADdAAAADwAAAAAAAAAAAAAAAACYAgAAZHJz&#10;L2Rvd25yZXYueG1sUEsFBgAAAAAEAAQA9QAAAIsDAAAAAA==&#10;" path="m,l,,,1443038r338137,c337343,962819,336550,482601,335756,2382l,xe" fillcolor="#8db3e2 [1311]" strokecolor="#002060" strokeweight="1.5pt">
                  <v:path arrowok="t" o:connecttype="custom" o:connectlocs="0,0;0,0;0,1463700;338137,1463700;335756,2416;0,0" o:connectangles="0,0,0,0,0,0"/>
                </v:shape>
                <v:shape id="Freeform 3473" o:spid="_x0000_s2375" style="position:absolute;left:16270;top:41546;width:3429;height:7292;visibility:visible;mso-wrap-style:square;v-text-anchor:middle" coordsize="342900,68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UoMYA&#10;AADdAAAADwAAAGRycy9kb3ducmV2LnhtbESP0UoDMRRE3wX/IVzBtzZRWSvbpkWqgg+CdNsPuG5u&#10;d9NubtYk7a5/b4SCj8PMnGEWq9F14kwhWs8a7qYKBHHtjeVGw277NnkCEROywc4zafihCKvl9dUC&#10;S+MH3tC5So3IEI4lamhT6kspY92Swzj1PXH29j44TFmGRpqAQ4a7Tt4r9SgdWs4LLfa0bqk+Vien&#10;4Xv43O6H6vRSqK44fNivdXg9Wq1vb8bnOYhEY/oPX9rvRsNDoW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vUoMYAAADdAAAADwAAAAAAAAAAAAAAAACYAgAAZHJz&#10;L2Rvd25yZXYueG1sUEsFBgAAAAAEAAQA9QAAAIsDAAAAAA==&#10;" path="m4763,l342900,r-7143,688181l,688181c2381,457200,4763,226219,4763,xe" fillcolor="#8db3e2 [1311]" strokecolor="#002060" strokeweight="1.5pt">
                  <v:path arrowok="t" o:connecttype="custom" o:connectlocs="4763,0;342900,0;335757,729233;0,729233;4763,0" o:connectangles="0,0,0,0,0"/>
                </v:shape>
                <v:shape id="Freeform 3474" o:spid="_x0000_s2376" style="position:absolute;left:31604;top:18063;width:9834;height:8572;visibility:visible;mso-wrap-style:square;v-text-anchor:middle" coordsize="983457,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18MA&#10;AADdAAAADwAAAGRycy9kb3ducmV2LnhtbERPTWsCMRC9C/0PYQq9aVbLlroaRQShvdW1h/Y2bKZJ&#10;6maybKJu/fXmIPT4eN/L9eBbcaY+usAKppMCBHETtGOj4POwG7+CiAlZYxuYFPxRhPXqYbTESocL&#10;7+lcJyNyCMcKFdiUukrK2FjyGCehI87cT+g9pgx7I3WPlxzuWzkrihfp0XFusNjR1lJzrE9eweb3&#10;63vm9ifTpPf59aO0tSmvTqmnx2GzAJFoSP/iu/tNK3guizw3v8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818MAAADdAAAADwAAAAAAAAAAAAAAAACYAgAAZHJzL2Rv&#10;d25yZXYueG1sUEsFBgAAAAAEAAQA9QAAAIgDAAAAAA==&#10;" path="m2382,459581r,l64294,392906,95250,359569r26194,-23813l142875,314325r73819,-59531l261938,221456r69056,-42862l421482,128587r42862,-19050l523875,85725,585788,61912,642938,45244,697707,30956r45243,-9525l800100,11906,852488,4762,928688,r54769,l983457,350044r-64294,l852488,357187r-33338,4763l752475,376237r-76200,23813l623888,419100r-40481,19050l545307,457200r-61913,35719l428625,531019r-45243,35718l347663,600075r-42863,42862l269082,683419r-28575,38100l190500,792956r-26193,52388l157163,857250,,857250,2382,459581xe" fillcolor="#8db3e2 [1311]" strokecolor="#002060" strokeweight="1.5pt">
                  <v:path arrowok="t" o:connecttype="custom" o:connectlocs="2382,459581;2382,459581;64294,392906;95250,359569;121444,335756;142875,314325;216694,254794;261938,221456;330994,178594;421482,128587;464344,109537;523875,85725;585788,61912;642938,45244;697707,30956;742950,21431;800100,11906;852488,4762;928688,0;983457,0;983457,350044;919163,350044;852488,357187;819150,361950;752475,376237;676275,400050;623888,419100;583407,438150;545307,457200;483394,492919;428625,531019;383382,566737;347663,600075;304800,642937;269082,683419;240507,721519;190500,792956;164307,845344;157163,857250;0,857250;2382,459581" o:connectangles="0,0,0,0,0,0,0,0,0,0,0,0,0,0,0,0,0,0,0,0,0,0,0,0,0,0,0,0,0,0,0,0,0,0,0,0,0,0,0,0,0"/>
                </v:shape>
                <v:shape id="Freeform 3475" o:spid="_x0000_s2377" style="position:absolute;left:41438;top:18063;width:9835;height:8572;flip:x;visibility:visible;mso-wrap-style:square;v-text-anchor:middle" coordsize="983457,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EcYA&#10;AADdAAAADwAAAGRycy9kb3ducmV2LnhtbESPQWsCMRSE74L/IbxCL1KzVrbUrVFEKKjgQdvS6yN5&#10;3V3cvKSbqOu/N4LgcZiZb5jpvLONOFEbascKRsMMBLF2puZSwffX58s7iBCRDTaOScGFAsxn/d4U&#10;C+POvKPTPpYiQTgUqKCK0RdSBl2RxTB0njh5f661GJNsS2laPCe4beRrlr1JizWnhQo9LSvSh/3R&#10;KtC5Xx7yTb31E71bDzY0+j/+/ij1/NQtPkBE6uIjfG+vjIJxnk3g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F+EcYAAADdAAAADwAAAAAAAAAAAAAAAACYAgAAZHJz&#10;L2Rvd25yZXYueG1sUEsFBgAAAAAEAAQA9QAAAIsDAAAAAA==&#10;" path="m2382,459581r,l64294,392906,95250,359569r26194,-23813l142875,314325r73819,-59531l261938,221456r69056,-42862l421482,128587r42862,-19050l523875,85725,585788,61912,642938,45244,697707,30956r45243,-9525l800100,11906,852488,4762,928688,r54769,l983457,350044r-64294,l852488,357187r-33338,4763l752475,376237r-76200,23813l623888,419100r-40481,19050l545307,457200r-61913,35719l428625,531019r-45243,35718l347663,600075r-42863,42862l269082,683419r-28575,38100l190500,792956r-26193,52388l157163,857250,,857250,2382,459581xe" fillcolor="#8db3e2 [1311]" strokecolor="#002060" strokeweight="1.5pt">
                  <v:path arrowok="t" o:connecttype="custom" o:connectlocs="2382,459581;2382,459581;64294,392906;95250,359569;121444,335756;142875,314325;216694,254794;261938,221456;330994,178594;421482,128587;464344,109537;523875,85725;585788,61912;642938,45244;697707,30956;742950,21431;800100,11906;852488,4762;928688,0;983457,0;983457,350044;919163,350044;852488,357187;819150,361950;752475,376237;676275,400050;623888,419100;583407,438150;545307,457200;483394,492919;428625,531019;383382,566737;347663,600075;304800,642937;269082,683419;240507,721519;190500,792956;164307,845344;157163,857250;0,857250;2382,459581" o:connectangles="0,0,0,0,0,0,0,0,0,0,0,0,0,0,0,0,0,0,0,0,0,0,0,0,0,0,0,0,0,0,0,0,0,0,0,0,0,0,0,0,0"/>
                </v:shape>
                <v:shape id="Freeform 3476" o:spid="_x0000_s2378" style="position:absolute;left:50568;top:16177;width:3372;height:17834;flip:x y;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xsIA&#10;AADdAAAADwAAAGRycy9kb3ducmV2LnhtbERPTYvCMBC9C/6HMIIX0bSKdekaRdTCCguLut6HZrYt&#10;NpPSRK3/fnMQPD7e93LdmVrcqXWVZQXxJAJBnFtdcaHg95yNP0A4j6yxtkwKnuRgver3lphq++Aj&#10;3U++ECGEXYoKSu+bVEqXl2TQTWxDHLg/2xr0AbaF1C0+Qrip5TSKEmmw4tBQYkPbkvLr6WYUjA6L&#10;XUKXWF7P33s9c8fsJ88uSg0H3eYThKfOv8Uv95dWMJvHYX94E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5HGwgAAAN0AAAAPAAAAAAAAAAAAAAAAAJgCAABkcnMvZG93&#10;bnJldi54bWxQSwUGAAAAAAQABAD1AAAAhwM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shape id="Freeform 3477" o:spid="_x0000_s2379" style="position:absolute;left:63276;top:23686;width:3372;height:17834;flip:x y;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0XcUA&#10;AADdAAAADwAAAGRycy9kb3ducmV2LnhtbESPW4vCMBSE34X9D+EI+yKadsUL1SiLbmEFQby9H5pj&#10;W2xOSpPV+u/NguDjMDPfMPNlaypxo8aVlhXEgwgEcWZ1ybmC0zHtT0E4j6yxskwKHuRgufjozDHR&#10;9s57uh18LgKEXYIKCu/rREqXFWTQDWxNHLyLbQz6IJtc6gbvAW4q+RVFY2mw5LBQYE2rgrLr4c8o&#10;6G0m6zGdY3k9bn/00O3TXZaelfrstt8zEJ5a/w6/2r9awXAUx/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zRdxQAAAN0AAAAPAAAAAAAAAAAAAAAAAJgCAABkcnMv&#10;ZG93bnJldi54bWxQSwUGAAAAAAQABAD1AAAAigM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shape id="Freeform 3478" o:spid="_x0000_s2380" style="position:absolute;left:50594;top:34011;width:3381;height:14827;visibility:visible;mso-wrap-style:square;v-text-anchor:middle" coordsize="338137,144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YT8YA&#10;AADdAAAADwAAAGRycy9kb3ducmV2LnhtbESPQWvCQBSE70L/w/KE3ppNtJU0dZXSUPAiaNqCx0f2&#10;NQlm34bsxqT/visIHoeZ+YZZbyfTigv1rrGsIIliEMSl1Q1XCr6/Pp9SEM4ja2wtk4I/crDdPMzW&#10;mGk78pEuha9EgLDLUEHtfZdJ6cqaDLrIdsTB+7W9QR9kX0nd4xjgppWLOF5Jgw2HhRo7+qipPBeD&#10;UcDVgX9O+3hXjvnrMsfTkKTPpNTjfHp/A+Fp8vfwrb3TCpYvyQK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YT8YAAADdAAAADwAAAAAAAAAAAAAAAACYAgAAZHJz&#10;L2Rvd25yZXYueG1sUEsFBgAAAAAEAAQA9QAAAIsDAAAAAA==&#10;" path="m,l,,,1443038r338137,c337343,962819,336550,482601,335756,2382l,xe" fillcolor="#8db3e2 [1311]" strokecolor="#002060" strokeweight="1.5pt">
                  <v:path arrowok="t" o:connecttype="custom" o:connectlocs="0,0;0,0;0,1482750;338137,1482750;335756,2448;0,0" o:connectangles="0,0,0,0,0,0"/>
                </v:shape>
                <v:shape id="Freeform 3479" o:spid="_x0000_s2381" style="position:absolute;left:53380;top:23712;width:10525;height:10192;flip:x;visibility:visible;mso-wrap-style:square;v-text-anchor:middle" coordsize="1052512,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PGsQA&#10;AADdAAAADwAAAGRycy9kb3ducmV2LnhtbESPQWsCMRSE7wX/Q3iCt5rdikVWo6hFkB4KVfH82Dw3&#10;q5uXJYnr+u+bQqHHYWa+YRar3jaiIx9qxwrycQaCuHS65krB6bh7nYEIEVlj45gUPCnAajl4WWCh&#10;3YO/qTvESiQIhwIVmBjbQspQGrIYxq4lTt7FeYsxSV9J7fGR4LaRb1n2Li3WnBYMtrQ1VN4Od6sg&#10;bEy4nj+muvIyfur6lnfbr51So2G/noOI1Mf/8F97rxVMpvkE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zxrEAAAA3QAAAA8AAAAAAAAAAAAAAAAAmAIAAGRycy9k&#10;b3ducmV2LnhtbFBLBQYAAAAABAAEAPUAAACJAwAAAAA=&#10;" path="m,609600r,l1052512,r,428625l4762,1019175c3175,882650,1587,746125,,609600xe" fillcolor="#8db3e2 [1311]" strokecolor="#002060" strokeweight="1.5pt">
                  <v:path arrowok="t" o:connecttype="custom" o:connectlocs="0,609600;0,609600;1052512,0;1052512,428625;4762,1019175;0,609600" o:connectangles="0,0,0,0,0,0"/>
                </v:shape>
                <v:shape id="Freeform 3480" o:spid="_x0000_s2382" style="position:absolute;left:63247;top:41546;width:3429;height:7292;visibility:visible;mso-wrap-style:square;v-text-anchor:middle" coordsize="342900,68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cCscA&#10;AADdAAAADwAAAGRycy9kb3ducmV2LnhtbESPUWvCMBSF3wf+h3CFvc3UbR1SjSLqYA+DseoPuDbX&#10;NtrcdEm03b9fBoM9Hs453+EsVoNtxY18MI4VTCcZCOLKacO1gsP+9WEGIkRkja1jUvBNAVbL0d0C&#10;C+16/qRbGWuRIBwKVNDE2BVShqohi2HiOuLknZy3GJP0tdQe+wS3rXzMshdp0XBaaLCjTUPVpbxa&#10;BV/9x/7Ul9dtnrX5+d0cN353MUrdj4f1HESkIf6H/9pvWsFTPn2G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3ArHAAAA3QAAAA8AAAAAAAAAAAAAAAAAmAIAAGRy&#10;cy9kb3ducmV2LnhtbFBLBQYAAAAABAAEAPUAAACMAwAAAAA=&#10;" path="m4763,l342900,r-7143,688181l,688181c2381,457200,4763,226219,4763,xe" fillcolor="#8db3e2 [1311]" strokecolor="#002060" strokeweight="1.5pt">
                  <v:path arrowok="t" o:connecttype="custom" o:connectlocs="4763,0;342900,0;335757,729233;0,729233;4763,0" o:connectangles="0,0,0,0,0"/>
                </v:shape>
                <v:shape id="Freeform 3481" o:spid="_x0000_s2383" style="position:absolute;left:66096;top:31233;width:10525;height:10192;flip:x;visibility:visible;mso-wrap-style:square;v-text-anchor:middle" coordsize="1052512,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y9cQA&#10;AADdAAAADwAAAGRycy9kb3ducmV2LnhtbESPQWsCMRSE7wX/Q3hCbzW7li1lNUpVBOlBqC09PzbP&#10;zdbNy5LEdf33jSB4HGbmG2a+HGwrevKhcawgn2QgiCunG64V/HxvX95BhIissXVMCq4UYLkYPc2x&#10;1O7CX9QfYi0ShEOJCkyMXSllqAxZDBPXESfv6LzFmKSvpfZ4SXDbymmWvUmLDacFgx2tDVWnw9kq&#10;CCsT/n43ha69jJ+6OeX9er9V6nk8fMxARBriI3xv77SC1yIv4P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8vXEAAAA3QAAAA8AAAAAAAAAAAAAAAAAmAIAAGRycy9k&#10;b3ducmV2LnhtbFBLBQYAAAAABAAEAPUAAACJAwAAAAA=&#10;" path="m,609600r,l1052512,r,428625l4762,1019175c3175,882650,1587,746125,,609600xe" fillcolor="#8db3e2 [1311]" strokecolor="#002060" strokeweight="1.5pt">
                  <v:path arrowok="t" o:connecttype="custom" o:connectlocs="0,609600;0,609600;1052512,0;1052512,428625;4762,1019175;0,609600" o:connectangles="0,0,0,0,0,0"/>
                </v:shape>
                <v:shape id="Freeform 3482" o:spid="_x0000_s2384" style="position:absolute;left:75972;top:31004;width:3372;height:17834;flip:x y;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KcYA&#10;AADdAAAADwAAAGRycy9kb3ducmV2LnhtbESP3WrCQBSE74W+w3IK3ohuohglukppG6ggSPy5P2RP&#10;k2D2bMhuNX37bkHwcpiZb5j1tjeNuFHnassK4kkEgriwuuZSwfmUjZcgnEfW2FgmBb/kYLt5Gawx&#10;1fbOOd2OvhQBwi5FBZX3bSqlKyoy6Ca2JQ7et+0M+iC7UuoO7wFuGjmNokQarDksVNjSe0XF9fhj&#10;FIx2i4+ELrG8nvafeuby7FBkF6WGr/3bCoSn3j/Dj/aXVjCbxwn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KcYAAADdAAAADwAAAAAAAAAAAAAAAACYAgAAZHJz&#10;L2Rvd25yZXYueG1sUEsFBgAAAAAEAAQA9QAAAIsDA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line id="Straight Connector 3483" o:spid="_x0000_s2385" style="position:absolute;visibility:visible;mso-wrap-style:square" from="65337,18631" to="66831,1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9p8YAAADdAAAADwAAAGRycy9kb3ducmV2LnhtbESP3WoCMRSE7wt9h3AKvdPsWvq3NYpo&#10;C4oXpeoDHDfHzermZElSXX16UxB6OczMN8xw3NlGHMmH2rGCvJ+BIC6drrlSsFl/9d5AhIissXFM&#10;Cs4UYDy6vxtiod2Jf+i4ipVIEA4FKjAxtoWUoTRkMfRdS5y8nfMWY5K+ktrjKcFtIwdZ9iIt1pwW&#10;DLY0NVQeVr9WwcJvl4f8Uhm55YX/bL5n78HulXp86CYfICJ18T98a8+1gqfn/BX+3qQnIE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fafGAAAA3QAAAA8AAAAAAAAA&#10;AAAAAAAAoQIAAGRycy9kb3ducmV2LnhtbFBLBQYAAAAABAAEAPkAAACUAwAAAAA=&#10;" strokeweight="1pt"/>
                <v:shape id="Straight Arrow Connector 3484" o:spid="_x0000_s2386" type="#_x0000_t32" style="position:absolute;left:57854;top:18631;width:7483;height:7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3qcYAAADdAAAADwAAAGRycy9kb3ducmV2LnhtbESPTUsDMRCG74L/IYzgzWZba5G1aRGh&#10;1IKXfhw8DptxszWZrElst/++cxA8Du+8zzwzXw7BqxOl3EU2MB5VoIibaDtuDRz2q4dnULkgW/SR&#10;ycCFMiwXtzdzrG0885ZOu9IqgXCu0YArpa+1zo2jgHkUe2LJvmIKWGRMrbYJzwIPXk+qaqYDdiwX&#10;HPb05qj53v0G0TgeP7xf60u7nf58psl6tZk6b8z93fD6AqrQUP6X/9rv1sDj01h05RtBgF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ld6nGAAAA3QAAAA8AAAAAAAAA&#10;AAAAAAAAoQIAAGRycy9kb3ducmV2LnhtbFBLBQYAAAAABAAEAPkAAACUAwAAAAA=&#10;" strokeweight="1pt">
                  <v:stroke endarrow="block"/>
                </v:shape>
                <v:shape id="TextBox 21" o:spid="_x0000_s2387" type="#_x0000_t202" style="position:absolute;left:66604;top:16690;width:11272;height:4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9R8UA&#10;AADdAAAADwAAAGRycy9kb3ducmV2LnhtbESPQWvCQBSE74L/YXlCb7prraKpq0il0JNitIXeHtln&#10;Esy+DdmtSf+9Kwgeh5n5hlmuO1uJKzW+dKxhPFIgiDNnSs41nI6fwzkIH5ANVo5Jwz95WK/6vSUm&#10;xrV8oGsachEh7BPUUIRQJ1L6rCCLfuRq4uidXWMxRNnk0jTYRrit5KtSM2mx5LhQYE0fBWWX9M9q&#10;+N6df3/e1D7f2mnduk5Jtgup9cug27yDCNSFZ/jR/jIaJtPx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X1HxQAAAN0AAAAPAAAAAAAAAAAAAAAAAJgCAABkcnMv&#10;ZG93bnJldi54bWxQSwUGAAAAAAQABAD1AAAAigMAAAAA&#10;" filled="f" stroked="f">
                  <v:textbox>
                    <w:txbxContent>
                      <w:p w14:paraId="7D29FEDA"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Flyer</w:t>
                        </w:r>
                      </w:p>
                    </w:txbxContent>
                  </v:textbox>
                </v:shape>
                <v:line id="Straight Connector 3486" o:spid="_x0000_s2388" style="position:absolute;visibility:visible;mso-wrap-style:square" from="61185,14138" to="62543,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z/cUAAADdAAAADwAAAGRycy9kb3ducmV2LnhtbESP0WoCMRRE3wv+Q7gF3zSrwqJboxS1&#10;UOmDqP2A6+a6Wd3cLEmq2359UxD6OMzMGWa+7GwjbuRD7VjBaJiBIC6drrlS8Hl8G0xBhIissXFM&#10;Cr4pwHLRe5pjod2d93Q7xEokCIcCFZgY20LKUBqyGIauJU7e2XmLMUlfSe3xnuC2keMsy6XFmtOC&#10;wZZWhsrr4csq2PrTx3X0Uxl54q3fNLv1LNiLUv3n7vUFRKQu/ocf7XetYJKPc/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z/cUAAADdAAAADwAAAAAAAAAA&#10;AAAAAAChAgAAZHJzL2Rvd25yZXYueG1sUEsFBgAAAAAEAAQA+QAAAJMDAAAAAA==&#10;" strokeweight="1pt"/>
                <v:shape id="Straight Arrow Connector 3487" o:spid="_x0000_s2389" type="#_x0000_t32" style="position:absolute;left:53850;top:14138;width:7317;height:6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IGsYAAADdAAAADwAAAGRycy9kb3ducmV2LnhtbESPQWsCMRCF70L/Q5iCN826ipXVKKUg&#10;ttCLtgePw2bcrCaTbZLq+u+bQqHHx5v3vXmrTe+suFKIrWcFk3EBgrj2uuVGwefHdrQAEROyRuuZ&#10;FNwpwmb9MFhhpf2N93Q9pEZkCMcKFZiUukrKWBtyGMe+I87eyQeHKcvQSB3wluHOyrIo5tJhy7nB&#10;YEcvhurL4dvlN87nd2t38t7sZ1/HUO62bzNjlRo+9s9LEIn69H/8l37VCqbz8gl+12QE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SBrGAAAA3QAAAA8AAAAAAAAA&#10;AAAAAAAAoQIAAGRycy9kb3ducmV2LnhtbFBLBQYAAAAABAAEAPkAAACUAwAAAAA=&#10;" strokeweight="1pt">
                  <v:stroke endarrow="block"/>
                </v:shape>
                <v:shape id="TextBox 24" o:spid="_x0000_s2390" type="#_x0000_t202" style="position:absolute;left:62347;top:12196;width:11272;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zHcMA&#10;AADdAAAADwAAAGRycy9kb3ducmV2LnhtbERPy2rCQBTdF/oPwxXc1Rm1lTbNJBRF6MpSW4XuLpmb&#10;B83cCZnRxL93FoLLw3mn+WhbcabeN441zGcKBHHhTMOVht+f7dMrCB+QDbaOScOFPOTZ40OKiXED&#10;f9N5HyoRQ9gnqKEOoUuk9EVNFv3MdcSRK11vMUTYV9L0OMRw28qFUitpseHYUGNH65qK//3Jajjs&#10;yr/js/qqNvalG9yoJNs3qfV0Mn68gwg0hrv45v40GparR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zHcMAAADdAAAADwAAAAAAAAAAAAAAAACYAgAAZHJzL2Rv&#10;d25yZXYueG1sUEsFBgAAAAAEAAQA9QAAAIgDAAAAAA==&#10;" filled="f" stroked="f">
                  <v:textbox>
                    <w:txbxContent>
                      <w:p w14:paraId="4F22FDE9"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Wall</w:t>
                        </w:r>
                      </w:p>
                    </w:txbxContent>
                  </v:textbox>
                </v:shape>
                <v:line id="Straight Connector 3489" o:spid="_x0000_s2391" style="position:absolute;flip:x;visibility:visible;mso-wrap-style:square" from="44035,41674" to="45529,4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ujCsgAAADdAAAADwAAAGRycy9kb3ducmV2LnhtbESPW2vCQBSE3wv9D8sR+qYbL2ibukop&#10;iEHBW/vQx0P2mIRmz6bZ1UR/vSsIfRxm5htmOm9NKc5Uu8Kygn4vAkGcWl1wpuD7a9F9BeE8ssbS&#10;Mim4kIP57PlpirG2De/pfPCZCBB2MSrIva9iKV2ak0HXsxVx8I62NuiDrDOpa2wC3JRyEEVjabDg&#10;sJBjRZ85pb+Hk1GQJLxaXXmx/env/pZ+WKw3o2ai1Eun/XgH4an1/+FHO9EKhuPBG9zf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ujCsgAAADdAAAADwAAAAAA&#10;AAAAAAAAAAChAgAAZHJzL2Rvd25yZXYueG1sUEsFBgAAAAAEAAQA+QAAAJYDAAAAAA==&#10;" strokecolor="#4579b8 [3044]"/>
                <v:shape id="Straight Arrow Connector 3490" o:spid="_x0000_s2392" type="#_x0000_t32" style="position:absolute;left:45529;top:38555;width:5015;height:3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UgsIAAADdAAAADwAAAGRycy9kb3ducmV2LnhtbERPz0/CMBS+m/g/NM/Em3SyUMykEEMC&#10;MdxkhPNzfa6L6+tsCwz+ensw8fjl+71Yja4XZwqx86zheVKAIG686bjVcKg3Ty8gYkI22HsmDVeK&#10;sFre3y2wMv7CH3Tep1bkEI4VarApDZWUsbHkME78QJy5Lx8cpgxDK03ASw53vZwWhZIOO84NFgda&#10;W2q+9yen4bP+MTOrarMLpVfqejvOd6et1o8P49sriERj+hf/ud+NhlKVeX9+k5+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zUgsIAAADdAAAADwAAAAAAAAAAAAAA&#10;AAChAgAAZHJzL2Rvd25yZXYueG1sUEsFBgAAAAAEAAQA+QAAAJADAAAAAA==&#10;" strokecolor="#4579b8 [3044]">
                  <v:stroke endarrow="block"/>
                </v:shape>
                <v:shape id="TextBox 30" o:spid="_x0000_s2393" type="#_x0000_t202" style="position:absolute;left:35795;top:37140;width:1127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MXcUA&#10;AADdAAAADwAAAGRycy9kb3ducmV2LnhtbESPQWvCQBSE74L/YXlCb7prrdKm2UhRBE8VY1vo7ZF9&#10;JqHZtyG7Nem/7wqCx2FmvmHS9WAbcaHO1441zGcKBHHhTM2lho/TbvoMwgdkg41j0vBHHtbZeJRi&#10;YlzPR7rkoRQRwj5BDVUIbSKlLyqy6GeuJY7e2XUWQ5RdKU2HfYTbRj4qtZIWa44LFba0qaj4yX+t&#10;hs/38/fXkzqUW7tsezcoyfZFav0wGd5eQQQawj18a++NhsVqMYf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0xdxQAAAN0AAAAPAAAAAAAAAAAAAAAAAJgCAABkcnMv&#10;ZG93bnJldi54bWxQSwUGAAAAAAQABAD1AAAAigMAAAAA&#10;" filled="f" stroked="f">
                  <v:textbox>
                    <w:txbxContent>
                      <w:p w14:paraId="0C73B248"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Wall or column</w:t>
                        </w:r>
                      </w:p>
                    </w:txbxContent>
                  </v:textbox>
                </v:shape>
                <v:rect id="Rectangle 3492" o:spid="_x0000_s2394" style="position:absolute;left:28937;top:15491;width:25003;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cqcUA&#10;AADdAAAADwAAAGRycy9kb3ducmV2LnhtbESPzWrDMBCE74G8g9hAb4mc/+BaDiGltFB6aNJDj4u0&#10;tUyslbGU2H37qlDIcZiZb5hiP7hG3KgLtWcF81kGglh7U3Ol4PP8PN2BCBHZYOOZFPxQgH05HhWY&#10;G9/zB91OsRIJwiFHBTbGNpcyaEsOw8y3xMn79p3DmGRXSdNhn+CukYss20iHNacFiy0dLenL6eoU&#10;DF+9s2+6el+1q/VT8+J2h7jVSj1MhsMjiEhDvIf/269GwXKzXMDfm/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ypxQAAAN0AAAAPAAAAAAAAAAAAAAAAAJgCAABkcnMv&#10;ZG93bnJldi54bWxQSwUGAAAAAAQABAD1AAAAigMAAAAA&#10;" fillcolor="#8db3e2 [1311]" strokecolor="#002060" strokeweight="1.5pt"/>
                <v:line id="Straight Connector 3493" o:spid="_x0000_s2395" style="position:absolute;visibility:visible;mso-wrap-style:square" from="69089,23512" to="70583,2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GuMUAAADdAAAADwAAAGRycy9kb3ducmV2LnhtbESP0WoCMRRE3wv+Q7iFvmnWLohujVJs&#10;CxUfRO0HXDfXzermZklS3fr1RhD6OMzMGWY672wjzuRD7VjBcJCBIC6drrlS8LP76o9BhIissXFM&#10;Cv4owHzWe5piod2FN3TexkokCIcCFZgY20LKUBqyGAauJU7ewXmLMUlfSe3xkuC2ka9ZNpIWa04L&#10;BltaGCpP21+rYOn3q9PwWhm556X/bNYfk2CPSr08d+9vICJ18T/8aH9rBfkoz+H+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GuMUAAADdAAAADwAAAAAAAAAA&#10;AAAAAAChAgAAZHJzL2Rvd25yZXYueG1sUEsFBgAAAAAEAAQA+QAAAJMDAAAAAA==&#10;" strokeweight="1pt"/>
                <v:shape id="Straight Arrow Connector 3494" o:spid="_x0000_s2396" type="#_x0000_t32" style="position:absolute;left:66648;top:23512;width:2441;height:3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AsMUAAADdAAAADwAAAGRycy9kb3ducmV2LnhtbESPQWsCMRCF70L/QxihN82qi5StUaQg&#10;VuhF20OPw2a6WU0maxJ1/femUOjx8eZ9b95i1TsrrhRi61nBZFyAIK69brlR8PW5Gb2AiAlZo/VM&#10;Cu4UYbV8Giyw0v7Ge7oeUiMyhGOFCkxKXSVlrA05jGPfEWfvxweHKcvQSB3wluHOymlRzKXDlnOD&#10;wY7eDNWnw8XlN47HD2u38t7sy/N3mG43u9JYpZ6H/foVRKI+/R//pd+1gtl8VsLvmo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hAsMUAAADdAAAADwAAAAAAAAAA&#10;AAAAAAChAgAAZHJzL2Rvd25yZXYueG1sUEsFBgAAAAAEAAQA+QAAAJMDAAAAAA==&#10;" strokeweight="1pt">
                  <v:stroke endarrow="block"/>
                </v:shape>
                <v:shape id="TextBox 36" o:spid="_x0000_s2397" type="#_x0000_t202" style="position:absolute;left:70355;top:21570;width:1127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KXsYA&#10;AADdAAAADwAAAGRycy9kb3ducmV2LnhtbESPzWrDMBCE74W8g9hCb43U/NG6lkNICeSUEKct9LZY&#10;G9vUWhlLid23rwKBHIeZ+YZJl4NtxIU6XzvW8DJWIIgLZ2ouNXweN8+vIHxANtg4Jg1/5GGZjR5S&#10;TIzr+UCXPJQiQtgnqKEKoU2k9EVFFv3YtcTRO7nOYoiyK6XpsI9w28iJUgtpsea4UGFL64qK3/xs&#10;NXztTj/fM7UvP+y87d2gJNs3qfXT47B6BxFoCPfwrb01GqaL6Ry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hKXsYAAADdAAAADwAAAAAAAAAAAAAAAACYAgAAZHJz&#10;L2Rvd25yZXYueG1sUEsFBgAAAAAEAAQA9QAAAIsDAAAAAA==&#10;" filled="f" stroked="f">
                  <v:textbox>
                    <w:txbxContent>
                      <w:p w14:paraId="4D8B3771"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Pier</w:t>
                        </w:r>
                      </w:p>
                    </w:txbxContent>
                  </v:textbox>
                </v:shape>
                <v:rect id="Rectangle 3561" o:spid="_x0000_s2398" style="position:absolute;left:24809;top:9696;width:19841;height:7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3zsYA&#10;AADdAAAADwAAAGRycy9kb3ducmV2LnhtbESPQWsCMRSE74L/ITzBm2atdJGtUUQRCz2IVuj1mbxu&#10;trt5WTapbv+9KRR6HGbmG2a57l0jbtSFyrOC2TQDQay9qbhUcHnfTxYgQkQ22HgmBT8UYL0aDpZY&#10;GH/nE93OsRQJwqFABTbGtpAyaEsOw9S3xMn79J3DmGRXStPhPcFdI5+yLJcOK04LFlvaWtL1+dsp&#10;0Hpf51+ntrbltb7uDm+H485+KDUe9ZsXEJH6+B/+a78aBfPnfAa/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43zsYAAADdAAAADwAAAAAAAAAAAAAAAACYAgAAZHJz&#10;L2Rvd25yZXYueG1sUEsFBgAAAAAEAAQA9QAAAIsDAAAAAA==&#10;" fillcolor="#8db3e2 [1311]" strokecolor="#002060" strokeweight="1.5pt"/>
                <v:rect id="Rectangle 3562" o:spid="_x0000_s2399" style="position:absolute;left:38429;top:9530;width:19841;height:780;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eW8cA&#10;AADdAAAADwAAAGRycy9kb3ducmV2LnhtbESPQWvCQBSE7wX/w/IKvdWNVkVSV5FCa0ERo4LXR/Y1&#10;G5p9m2bXmPrruwXB4zAz3zCzRWcr0VLjS8cKBv0EBHHudMmFguPh/XkKwgdkjZVjUvBLHhbz3sMM&#10;U+0unFG7D4WIEPYpKjAh1KmUPjdk0fddTRy9L9dYDFE2hdQNXiLcVnKYJBNpseS4YLCmN0P59/5s&#10;FYy3+XXXVT+uHYxG62x1Mh+bNlPq6bFbvoII1IV7+Nb+1Apexp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U3lvHAAAA3QAAAA8AAAAAAAAAAAAAAAAAmAIAAGRy&#10;cy9kb3ducmV2LnhtbFBLBQYAAAAABAAEAPUAAACMAwAAAAA=&#10;" fillcolor="#8db3e2 [1311]" strokecolor="#002060"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63" o:spid="_x0000_s2400" type="#_x0000_t87" style="position:absolute;left:25553;top:1557;width:1424;height:1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UoccA&#10;AADdAAAADwAAAGRycy9kb3ducmV2LnhtbESPT2sCMRTE7wW/Q3hCL0WzViqyGkWEWg8t1D94fiTP&#10;zermZXeT6vbbN4VCj8PM/IaZLztXiRu1ofSsYDTMQBBrb0ouFBwPr4MpiBCRDVaeScE3BVgueg9z&#10;zI2/845u+1iIBOGQowIbY51LGbQlh2Hoa+LknX3rMCbZFtK0eE9wV8nnLJtIhyWnBYs1rS3p6/7L&#10;KYjVpnnLyo9PfXl/2mxPrrFX3Sj12O9WMxCRuvgf/mtvjYLxy2QM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wlKHHAAAA3QAAAA8AAAAAAAAAAAAAAAAAmAIAAGRy&#10;cy9kb3ducmV2LnhtbFBLBQYAAAAABAAEAPUAAACMAwAAAAA=&#10;" adj="162" strokeweight="1pt"/>
                <v:shape id="TextBox 46" o:spid="_x0000_s2401" type="#_x0000_t202" style="position:absolute;left:13008;top:6464;width:14857;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pMUA&#10;AADdAAAADwAAAGRycy9kb3ducmV2LnhtbESPQWvCQBSE7wX/w/IEb3VXq9Km2YhYBE8WY1vo7ZF9&#10;JqHZtyG7mvTfd4WCx2FmvmHS9WAbcaXO1441zKYKBHHhTM2lho/T7vEZhA/IBhvHpOGXPKyz0UOK&#10;iXE9H+mah1JECPsENVQhtImUvqjIop+6ljh6Z9dZDFF2pTQd9hFuGzlXaiUt1hwXKmxpW1Hxk1+s&#10;hs/D+ftrod7LN7tsezcoyfZFaj0ZD5tXEIGGcA//t/dGw9Ny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GkxQAAAN0AAAAPAAAAAAAAAAAAAAAAAJgCAABkcnMv&#10;ZG93bnJldi54bWxQSwUGAAAAAAQABAD1AAAAigMAAAAA&#10;" filled="f" stroked="f">
                  <v:textbox>
                    <w:txbxContent>
                      <w:p w14:paraId="70DAC83C" w14:textId="318614F3"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 xml:space="preserve">Roof </w:t>
                        </w:r>
                        <w:r>
                          <w:rPr>
                            <w:rFonts w:asciiTheme="minorHAnsi" w:hAnsi="Calibri" w:cstheme="minorBidi"/>
                            <w:color w:val="000000" w:themeColor="text1"/>
                            <w:kern w:val="24"/>
                            <w:lang w:val="en-US"/>
                          </w:rPr>
                          <w:t>assembly</w:t>
                        </w:r>
                      </w:p>
                    </w:txbxContent>
                  </v:textbox>
                </v:shape>
                <v:shape id="TextBox 49" o:spid="_x0000_s2402" type="#_x0000_t202" style="position:absolute;left:37958;top:45238;width:11272;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EP8UA&#10;AADdAAAADwAAAGRycy9kb3ducmV2LnhtbESPW2sCMRSE3wX/QzhC3zTpZaVdN0pRhD4ptRfw7bA5&#10;e6Gbk2UT3fXfG0Ho4zAz3zDZarCNOFPna8caHmcKBHHuTM2lhu+v7fQVhA/IBhvHpOFCHlbL8SjD&#10;1LieP+l8CKWIEPYpaqhCaFMpfV6RRT9zLXH0CtdZDFF2pTQd9hFuG/mk1FxarDkuVNjSuqL873Cy&#10;Gn52xfH3Re3LjU3a3g1Ksn2TWj9MhvcFiEBD+A/f2x9Gw3MyT+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gQ/xQAAAN0AAAAPAAAAAAAAAAAAAAAAAJgCAABkcnMv&#10;ZG93bnJldi54bWxQSwUGAAAAAAQABAD1AAAAigMAAAAA&#10;" filled="f" stroked="f">
                  <v:textbox>
                    <w:txbxContent>
                      <w:p w14:paraId="14408C01"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NAVE</w:t>
                        </w:r>
                      </w:p>
                    </w:txbxContent>
                  </v:textbox>
                </v:shape>
                <v:shape id="TextBox 50" o:spid="_x0000_s2403" type="#_x0000_t202" style="position:absolute;left:18633;top:45238;width:11272;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SMUA&#10;AADdAAAADwAAAGRycy9kb3ducmV2LnhtbESPW2sCMRSE3wX/QzhC3zTpxaVdN0pRhD4ptRfw7bA5&#10;e6Gbk2UT3fXfG0Ho4zAz3zDZarCNOFPna8caHmcKBHHuTM2lhu+v7fQVhA/IBhvHpOFCHlbL8SjD&#10;1LieP+l8CKWIEPYpaqhCaFMpfV6RRT9zLXH0CtdZDFF2pTQd9hFuG/mkVCIt1hwXKmxpXVH+dzhZ&#10;DT+74vj7ovblxs7b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JpIxQAAAN0AAAAPAAAAAAAAAAAAAAAAAJgCAABkcnMv&#10;ZG93bnJldi54bWxQSwUGAAAAAAQABAD1AAAAigMAAAAA&#10;" filled="f" stroked="f">
                  <v:textbox>
                    <w:txbxContent>
                      <w:p w14:paraId="0B47AC8D" w14:textId="77777777" w:rsidR="00200A9B" w:rsidRPr="003D3076" w:rsidRDefault="00200A9B" w:rsidP="003D3076">
                        <w:pPr>
                          <w:pStyle w:val="NormalWeb"/>
                          <w:spacing w:before="0" w:beforeAutospacing="0" w:after="0" w:afterAutospacing="0"/>
                          <w:jc w:val="center"/>
                        </w:pPr>
                        <w:r w:rsidRPr="003D3076">
                          <w:rPr>
                            <w:rFonts w:asciiTheme="minorHAnsi" w:hAnsi="Calibri" w:cstheme="minorBidi"/>
                            <w:color w:val="000000" w:themeColor="text1"/>
                            <w:kern w:val="24"/>
                            <w:lang w:val="en-US"/>
                          </w:rPr>
                          <w:t>AISLE</w:t>
                        </w:r>
                      </w:p>
                    </w:txbxContent>
                  </v:textbox>
                </v:shape>
                <v:shape id="Freeform 3567" o:spid="_x0000_s2404" style="position:absolute;top:30911;width:7143;height:17907;rotation:180;visibility:visible;mso-wrap-style:square;v-text-anchor:middle" coordsize="714375,179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1BcYA&#10;AADdAAAADwAAAGRycy9kb3ducmV2LnhtbESPQWvCQBSE70L/w/KEXqRurJiW1FWqVPCiUFva6yP7&#10;mkSzb+Pu1sR/7wqCx2FmvmGm887U4kTOV5YVjIYJCOLc6ooLBd9fq6dXED4ga6wtk4IzeZjPHnpT&#10;zLRt+ZNOu1CICGGfoYIyhCaT0uclGfRD2xBH7886gyFKV0jtsI1wU8vnJEmlwYrjQokNLUvKD7t/&#10;o6AbLH4G281eFu3xgw/b1IXJr1Pqsd+9v4EI1IV7+NZeawXjSfoC1zfx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k1BcYAAADdAAAADwAAAAAAAAAAAAAAAACYAgAAZHJz&#10;L2Rvd25yZXYueG1sUEsFBgAAAAAEAAQA9QAAAIsDAAAAAA==&#10;" path="m71437,747713r,471487l9525,1219200r,571500l714375,1790700,714375,,,,,742950r71437,4763xe" fillcolor="#8db3e2 [1311]" strokecolor="#002060" strokeweight="1.5pt">
                  <v:path arrowok="t" o:connecttype="custom" o:connectlocs="71437,747713;71437,1219200;9525,1219200;9525,1790700;714375,1790700;714375,0;0,0;0,742950;71437,747713" o:connectangles="0,0,0,0,0,0,0,0,0"/>
                </v:shape>
                <v:line id="Straight Connector 3568" o:spid="_x0000_s2405" style="position:absolute;visibility:visible;mso-wrap-style:square" from="5562,19964" to="7056,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aqMIAAADdAAAADwAAAGRycy9kb3ducmV2LnhtbERPzWoCMRC+F3yHMAVvmrVSsatRpCpU&#10;PIjaBxg342brZrIkUbd9enMQevz4/qfz1tbiRj5UjhUM+hkI4sLpiksF38d1bwwiRGSNtWNS8EsB&#10;5rPOyxRz7e68p9shliKFcMhRgYmxyaUMhSGLoe8a4sSdnbcYE/Sl1B7vKdzW8i3LRtJixanBYEOf&#10;horL4WoVbPxpexn8lUaeeONX9W75EeyPUt3XdjEBEamN/+Kn+0srGL6P0tz0Jj0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qaqMIAAADdAAAADwAAAAAAAAAAAAAA&#10;AAChAgAAZHJzL2Rvd25yZXYueG1sUEsFBgAAAAAEAAQA+QAAAJADAAAAAA==&#10;" strokeweight="1pt"/>
                <v:shape id="Straight Arrow Connector 192" o:spid="_x0000_s2406" type="#_x0000_t32" style="position:absolute;left:3058;top:19964;width:2504;height:10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T8YAAADdAAAADwAAAGRycy9kb3ducmV2LnhtbESPQWsCMRCF70L/Q5hCb5qttVK3RpGC&#10;WKEXtQePw2a6WZtM1iTV9d83guDx8eZ9b9503jkrThRi41nB86AAQVx53XCt4Hu37L+BiAlZo/VM&#10;Ci4UYT576E2x1P7MGzptUy0yhGOJCkxKbSllrAw5jAPfEmfvxweHKctQSx3wnOHOymFRjKXDhnOD&#10;wZY+DFW/2z+X3zgcvqxdyUu9GR33YbharkfGKvX02C3eQSTq0v34lv7UCl5exxO4rskI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voU/GAAAA3QAAAA8AAAAAAAAA&#10;AAAAAAAAoQIAAGRycy9kb3ducmV2LnhtbFBLBQYAAAAABAAEAPkAAACUAwAAAAA=&#10;" strokeweight="1pt">
                  <v:stroke endarrow="block"/>
                </v:shape>
                <v:shape id="TextBox 54" o:spid="_x0000_s2407" type="#_x0000_t202" style="position:absolute;left:6828;top:18022;width:1127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xesEA&#10;AADdAAAADwAAAGRycy9kb3ducmV2LnhtbERPy4rCMBTdC/MP4Q6408RxfFWjiMOAqxGf4O7SXNsy&#10;zU1pMrb+/WQhuDyc92LV2lLcqfaFYw2DvgJBnDpTcKbhdPzuTUH4gGywdEwaHuRhtXzrLDAxruE9&#10;3Q8hEzGEfYIa8hCqREqf5mTR911FHLmbqy2GCOtMmhqbGG5L+aHUWFosODbkWNEmp/T38Gc1nH9u&#10;18un2mVfdlQ1rlWS7Uxq3X1v13MQgdrwEj/dW6NhOJrE/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MXrBAAAA3QAAAA8AAAAAAAAAAAAAAAAAmAIAAGRycy9kb3du&#10;cmV2LnhtbFBLBQYAAAAABAAEAPUAAACGAwAAAAA=&#10;" filled="f" stroked="f">
                  <v:textbox>
                    <w:txbxContent>
                      <w:p w14:paraId="57B35AD0" w14:textId="77777777" w:rsidR="00200A9B" w:rsidRPr="003D3076" w:rsidRDefault="00200A9B" w:rsidP="003D3076">
                        <w:pPr>
                          <w:pStyle w:val="NormalWeb"/>
                          <w:spacing w:before="0" w:beforeAutospacing="0" w:after="0" w:afterAutospacing="0"/>
                        </w:pPr>
                        <w:r w:rsidRPr="003D3076">
                          <w:rPr>
                            <w:rFonts w:asciiTheme="minorHAnsi" w:hAnsi="Calibri" w:cstheme="minorBidi"/>
                            <w:color w:val="000000" w:themeColor="text1"/>
                            <w:kern w:val="24"/>
                            <w:lang w:val="en-US"/>
                          </w:rPr>
                          <w:t>Buttress</w:t>
                        </w:r>
                      </w:p>
                    </w:txbxContent>
                  </v:textbox>
                </v:shape>
                <v:line id="Straight Connector 194" o:spid="_x0000_s2408" style="position:absolute;flip:x;visibility:visible;mso-wrap-style:square" from="37725,27811" to="39219,2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hbcgAAADdAAAADwAAAGRycy9kb3ducmV2LnhtbESPS2vDMBCE74H+B7GF3hLZeTTBjRJK&#10;INSkkGcPPS7W1ja1Vq6lxk5+fVQI9DjMzDfMfNmZSpypcaVlBfEgAkGcWV1yruDjtO7PQDiPrLGy&#10;TAou5GC5eOjNMdG25QOdjz4XAcIuQQWF93UipcsKMugGtiYO3pdtDPogm1zqBtsAN5UcRtGzNFhy&#10;WCiwplVB2ffx1yhIU95srrzefcb7nzc/Kt+343aq1NNj9/oCwlPn/8P3dqoVjCbTGP7eh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vhbcgAAADdAAAADwAAAAAA&#10;AAAAAAAAAAChAgAAZHJzL2Rvd25yZXYueG1sUEsFBgAAAAAEAAQA+QAAAJYDAAAAAA==&#10;" strokecolor="#4579b8 [3044]"/>
                <v:shape id="Straight Arrow Connector 195" o:spid="_x0000_s2409" type="#_x0000_t32" style="position:absolute;left:35735;top:23576;width:2064;height:42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VgscAAADdAAAADwAAAGRycy9kb3ducmV2LnhtbESP0WrCQBRE3wv+w3ILfaubWqohuorY&#10;Worgg2k/4JK9JtHs3bi7xrRf7xYEH4eZOcPMFr1pREfO15YVvAwTEMSF1TWXCn6+188pCB+QNTaW&#10;ScEveVjMBw8zzLS98I66PJQiQthnqKAKoc2k9EVFBv3QtsTR21tnMETpSqkdXiLcNHKUJGNpsOa4&#10;UGFLq4qKY342Cjo3/twmH/l7u9FpfrT7w257+lPq6bFfTkEE6sM9fGt/aQWvb5MR/L+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BWCxwAAAN0AAAAPAAAAAAAA&#10;AAAAAAAAAKECAABkcnMvZG93bnJldi54bWxQSwUGAAAAAAQABAD5AAAAlQMAAAAA&#10;" strokecolor="#4579b8 [3044]">
                  <v:stroke endarrow="block"/>
                </v:shape>
                <v:shape id="TextBox 55" o:spid="_x0000_s2410" type="#_x0000_t202" style="position:absolute;left:38986;top:25921;width:11271;height:10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vDc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pfAK/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KvDcYAAADdAAAADwAAAAAAAAAAAAAAAACYAgAAZHJz&#10;L2Rvd25yZXYueG1sUEsFBgAAAAAEAAQA9QAAAIsDAAAAAA==&#10;" filled="f" stroked="f">
                  <v:textbox>
                    <w:txbxContent>
                      <w:p w14:paraId="16AFC33E" w14:textId="4E57D259" w:rsidR="00200A9B" w:rsidRPr="003D3076" w:rsidRDefault="00200A9B" w:rsidP="003D3076">
                        <w:pPr>
                          <w:pStyle w:val="NormalWeb"/>
                          <w:spacing w:before="0" w:beforeAutospacing="0" w:after="0" w:afterAutospacing="0"/>
                        </w:pPr>
                        <w:r>
                          <w:rPr>
                            <w:rFonts w:asciiTheme="minorHAnsi" w:hAnsi="Calibri" w:cstheme="minorBidi"/>
                            <w:color w:val="000000" w:themeColor="text1"/>
                            <w:kern w:val="24"/>
                            <w:lang w:val="en-US"/>
                          </w:rPr>
                          <w:t>Vaulted (curved) c</w:t>
                        </w:r>
                        <w:r w:rsidRPr="003D3076">
                          <w:rPr>
                            <w:rFonts w:asciiTheme="minorHAnsi" w:hAnsi="Calibri" w:cstheme="minorBidi"/>
                            <w:color w:val="000000" w:themeColor="text1"/>
                            <w:kern w:val="24"/>
                            <w:lang w:val="en-US"/>
                          </w:rPr>
                          <w:t>eiling</w:t>
                        </w:r>
                      </w:p>
                    </w:txbxContent>
                  </v:textbox>
                </v:shape>
                <w10:wrap type="topAndBottom"/>
              </v:group>
            </w:pict>
          </mc:Fallback>
        </mc:AlternateContent>
      </w:r>
    </w:p>
    <w:p w14:paraId="10448D3B" w14:textId="167EAD37" w:rsidR="00BD20D6" w:rsidRPr="00753672" w:rsidRDefault="00BD20D6" w:rsidP="00753672"/>
    <w:p w14:paraId="24872FBF" w14:textId="2FEF8A5A" w:rsidR="003D3076" w:rsidRDefault="003D3076" w:rsidP="0040394E">
      <w:pPr>
        <w:pStyle w:val="Caption"/>
        <w:rPr>
          <w:rFonts w:asciiTheme="majorHAnsi" w:eastAsiaTheme="majorEastAsia" w:hAnsiTheme="majorHAnsi" w:cstheme="majorBidi"/>
          <w:i/>
          <w:iCs/>
          <w:color w:val="4F81BD" w:themeColor="accent1"/>
          <w:sz w:val="24"/>
          <w:u w:val="single"/>
        </w:rPr>
      </w:pPr>
      <w:r>
        <w:t>S</w:t>
      </w:r>
      <w:r w:rsidR="00BD20D6">
        <w:t>chematic of a Gothic Cathedral (Apparatus i</w:t>
      </w:r>
      <w:r w:rsidRPr="0040394E">
        <w:t>tems</w:t>
      </w:r>
      <w:r>
        <w:t xml:space="preserve"> </w:t>
      </w:r>
      <w:r w:rsidR="0040394E">
        <w:t>E,</w:t>
      </w:r>
      <w:r>
        <w:t xml:space="preserve"> I and J not shown)</w:t>
      </w:r>
    </w:p>
    <w:p w14:paraId="5A5DC092" w14:textId="77777777" w:rsidR="00BD20D6" w:rsidRDefault="00BD20D6">
      <w:pPr>
        <w:spacing w:line="276" w:lineRule="auto"/>
        <w:rPr>
          <w:rFonts w:asciiTheme="majorHAnsi" w:eastAsiaTheme="majorEastAsia" w:hAnsiTheme="majorHAnsi" w:cstheme="majorBidi"/>
          <w:b/>
          <w:bCs/>
          <w:i/>
          <w:iCs/>
          <w:color w:val="4F81BD" w:themeColor="accent1"/>
          <w:sz w:val="28"/>
          <w:u w:val="single"/>
        </w:rPr>
      </w:pPr>
      <w:r>
        <w:br w:type="page"/>
      </w:r>
    </w:p>
    <w:p w14:paraId="55F6F51F" w14:textId="4828A564" w:rsidR="009373F0" w:rsidRDefault="009373F0" w:rsidP="00E24E2F">
      <w:pPr>
        <w:pStyle w:val="Heading4"/>
      </w:pPr>
      <w:r w:rsidRPr="00124C7A">
        <w:lastRenderedPageBreak/>
        <w:t>Recommended Procedure:</w:t>
      </w:r>
    </w:p>
    <w:p w14:paraId="7E269214" w14:textId="31878CCC" w:rsidR="009373F0" w:rsidRDefault="00D33DF1" w:rsidP="00AE4566">
      <w:pPr>
        <w:pStyle w:val="ListParagraph"/>
        <w:numPr>
          <w:ilvl w:val="0"/>
          <w:numId w:val="7"/>
        </w:numPr>
      </w:pPr>
      <w:r>
        <w:rPr>
          <w:noProof/>
          <w:lang w:val="en-CA" w:eastAsia="en-CA"/>
        </w:rPr>
        <mc:AlternateContent>
          <mc:Choice Requires="wpc">
            <w:drawing>
              <wp:anchor distT="0" distB="0" distL="114300" distR="114300" simplePos="0" relativeHeight="251657216" behindDoc="0" locked="0" layoutInCell="1" allowOverlap="1" wp14:anchorId="2914A917" wp14:editId="196A8C0F">
                <wp:simplePos x="0" y="0"/>
                <wp:positionH relativeFrom="column">
                  <wp:posOffset>228600</wp:posOffset>
                </wp:positionH>
                <wp:positionV relativeFrom="paragraph">
                  <wp:posOffset>1144270</wp:posOffset>
                </wp:positionV>
                <wp:extent cx="5486400" cy="3875405"/>
                <wp:effectExtent l="0" t="0" r="0" b="0"/>
                <wp:wrapTopAndBottom/>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36" name="Group 3626"/>
                        <wpg:cNvGrpSpPr/>
                        <wpg:grpSpPr>
                          <a:xfrm>
                            <a:off x="103800" y="161923"/>
                            <a:ext cx="5267314" cy="3589951"/>
                            <a:chOff x="103800" y="161923"/>
                            <a:chExt cx="5267314" cy="3589951"/>
                          </a:xfrm>
                        </wpg:grpSpPr>
                        <wpg:grpSp>
                          <wpg:cNvPr id="3637" name="Group 3627"/>
                          <wpg:cNvGrpSpPr/>
                          <wpg:grpSpPr>
                            <a:xfrm>
                              <a:off x="1523025" y="161923"/>
                              <a:ext cx="2103624" cy="1432163"/>
                              <a:chOff x="2342175" y="313350"/>
                              <a:chExt cx="1856105" cy="1263650"/>
                            </a:xfrm>
                          </wpg:grpSpPr>
                          <wps:wsp>
                            <wps:cNvPr id="3638" name="Rectangle 3628"/>
                            <wps:cNvSpPr/>
                            <wps:spPr>
                              <a:xfrm rot="2700000">
                                <a:off x="2937170" y="1106465"/>
                                <a:ext cx="551180" cy="43180"/>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9" name="Rectangle 3629"/>
                            <wps:cNvSpPr/>
                            <wps:spPr>
                              <a:xfrm rot="18900000">
                                <a:off x="3338490" y="1109005"/>
                                <a:ext cx="542290" cy="43815"/>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0" name="Rectangle 3630"/>
                            <wps:cNvSpPr/>
                            <wps:spPr>
                              <a:xfrm rot="16200000">
                                <a:off x="2994002" y="912473"/>
                                <a:ext cx="831215" cy="43180"/>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1" name="Rectangle 3631"/>
                            <wps:cNvSpPr/>
                            <wps:spPr>
                              <a:xfrm>
                                <a:off x="2605700" y="1305220"/>
                                <a:ext cx="1592580" cy="43815"/>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2" name="Rectangle 3632"/>
                            <wps:cNvSpPr/>
                            <wps:spPr>
                              <a:xfrm rot="18900000">
                                <a:off x="2342175" y="929935"/>
                                <a:ext cx="1263650" cy="50165"/>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3" name="Rectangle 3633"/>
                            <wps:cNvSpPr/>
                            <wps:spPr>
                              <a:xfrm rot="2700000" flipH="1">
                                <a:off x="3209903" y="920092"/>
                                <a:ext cx="1263650" cy="50165"/>
                              </a:xfrm>
                              <a:prstGeom prst="rect">
                                <a:avLst/>
                              </a:pr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44" name="Group 3634"/>
                          <wpg:cNvGrpSpPr/>
                          <wpg:grpSpPr>
                            <a:xfrm>
                              <a:off x="103800" y="1361099"/>
                              <a:ext cx="5267314" cy="2390775"/>
                              <a:chOff x="0" y="0"/>
                              <a:chExt cx="7566701" cy="3273450"/>
                            </a:xfrm>
                          </wpg:grpSpPr>
                          <wps:wsp>
                            <wps:cNvPr id="3645" name="Freeform 3635"/>
                            <wps:cNvSpPr/>
                            <wps:spPr>
                              <a:xfrm flipH="1">
                                <a:off x="0" y="1485900"/>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Freeform 3584"/>
                            <wps:cNvSpPr/>
                            <wps:spPr>
                              <a:xfrm>
                                <a:off x="276225" y="1504950"/>
                                <a:ext cx="1052512" cy="1019175"/>
                              </a:xfrm>
                              <a:custGeom>
                                <a:avLst/>
                                <a:gdLst>
                                  <a:gd name="connsiteX0" fmla="*/ 0 w 1052512"/>
                                  <a:gd name="connsiteY0" fmla="*/ 609600 h 1019175"/>
                                  <a:gd name="connsiteX1" fmla="*/ 0 w 1052512"/>
                                  <a:gd name="connsiteY1" fmla="*/ 609600 h 1019175"/>
                                  <a:gd name="connsiteX2" fmla="*/ 1052512 w 1052512"/>
                                  <a:gd name="connsiteY2" fmla="*/ 0 h 1019175"/>
                                  <a:gd name="connsiteX3" fmla="*/ 1052512 w 1052512"/>
                                  <a:gd name="connsiteY3" fmla="*/ 428625 h 1019175"/>
                                  <a:gd name="connsiteX4" fmla="*/ 4762 w 1052512"/>
                                  <a:gd name="connsiteY4" fmla="*/ 1019175 h 1019175"/>
                                  <a:gd name="connsiteX5" fmla="*/ 0 w 1052512"/>
                                  <a:gd name="connsiteY5" fmla="*/ 60960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512" h="1019175">
                                    <a:moveTo>
                                      <a:pt x="0" y="609600"/>
                                    </a:moveTo>
                                    <a:lnTo>
                                      <a:pt x="0" y="609600"/>
                                    </a:lnTo>
                                    <a:lnTo>
                                      <a:pt x="1052512" y="0"/>
                                    </a:lnTo>
                                    <a:lnTo>
                                      <a:pt x="1052512" y="428625"/>
                                    </a:lnTo>
                                    <a:lnTo>
                                      <a:pt x="4762" y="1019175"/>
                                    </a:lnTo>
                                    <a:cubicBezTo>
                                      <a:pt x="3175" y="882650"/>
                                      <a:pt x="1587" y="746125"/>
                                      <a:pt x="0" y="60960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7" name="Freeform 3585"/>
                            <wps:cNvSpPr/>
                            <wps:spPr>
                              <a:xfrm flipH="1">
                                <a:off x="1266825" y="762000"/>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2" name="Freeform 3586"/>
                            <wps:cNvSpPr/>
                            <wps:spPr>
                              <a:xfrm>
                                <a:off x="1533525" y="771525"/>
                                <a:ext cx="1052512" cy="1019175"/>
                              </a:xfrm>
                              <a:custGeom>
                                <a:avLst/>
                                <a:gdLst>
                                  <a:gd name="connsiteX0" fmla="*/ 0 w 1052512"/>
                                  <a:gd name="connsiteY0" fmla="*/ 609600 h 1019175"/>
                                  <a:gd name="connsiteX1" fmla="*/ 0 w 1052512"/>
                                  <a:gd name="connsiteY1" fmla="*/ 609600 h 1019175"/>
                                  <a:gd name="connsiteX2" fmla="*/ 1052512 w 1052512"/>
                                  <a:gd name="connsiteY2" fmla="*/ 0 h 1019175"/>
                                  <a:gd name="connsiteX3" fmla="*/ 1052512 w 1052512"/>
                                  <a:gd name="connsiteY3" fmla="*/ 428625 h 1019175"/>
                                  <a:gd name="connsiteX4" fmla="*/ 4762 w 1052512"/>
                                  <a:gd name="connsiteY4" fmla="*/ 1019175 h 1019175"/>
                                  <a:gd name="connsiteX5" fmla="*/ 0 w 1052512"/>
                                  <a:gd name="connsiteY5" fmla="*/ 60960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512" h="1019175">
                                    <a:moveTo>
                                      <a:pt x="0" y="609600"/>
                                    </a:moveTo>
                                    <a:lnTo>
                                      <a:pt x="0" y="609600"/>
                                    </a:lnTo>
                                    <a:lnTo>
                                      <a:pt x="1052512" y="0"/>
                                    </a:lnTo>
                                    <a:lnTo>
                                      <a:pt x="1052512" y="428625"/>
                                    </a:lnTo>
                                    <a:lnTo>
                                      <a:pt x="4762" y="1019175"/>
                                    </a:lnTo>
                                    <a:cubicBezTo>
                                      <a:pt x="3175" y="882650"/>
                                      <a:pt x="1587" y="746125"/>
                                      <a:pt x="0" y="60960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3" name="Freeform 3587"/>
                            <wps:cNvSpPr/>
                            <wps:spPr>
                              <a:xfrm flipH="1">
                                <a:off x="2524125" y="19050"/>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4" name="Freeform 3588"/>
                            <wps:cNvSpPr/>
                            <wps:spPr>
                              <a:xfrm>
                                <a:off x="2524125" y="1809750"/>
                                <a:ext cx="338137" cy="1463700"/>
                              </a:xfrm>
                              <a:custGeom>
                                <a:avLst/>
                                <a:gdLst>
                                  <a:gd name="connsiteX0" fmla="*/ 0 w 338137"/>
                                  <a:gd name="connsiteY0" fmla="*/ 0 h 1443038"/>
                                  <a:gd name="connsiteX1" fmla="*/ 0 w 338137"/>
                                  <a:gd name="connsiteY1" fmla="*/ 0 h 1443038"/>
                                  <a:gd name="connsiteX2" fmla="*/ 0 w 338137"/>
                                  <a:gd name="connsiteY2" fmla="*/ 1443038 h 1443038"/>
                                  <a:gd name="connsiteX3" fmla="*/ 338137 w 338137"/>
                                  <a:gd name="connsiteY3" fmla="*/ 1443038 h 1443038"/>
                                  <a:gd name="connsiteX4" fmla="*/ 335756 w 338137"/>
                                  <a:gd name="connsiteY4" fmla="*/ 2382 h 1443038"/>
                                  <a:gd name="connsiteX5" fmla="*/ 0 w 338137"/>
                                  <a:gd name="connsiteY5" fmla="*/ 0 h 1443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8137" h="1443038">
                                    <a:moveTo>
                                      <a:pt x="0" y="0"/>
                                    </a:moveTo>
                                    <a:lnTo>
                                      <a:pt x="0" y="0"/>
                                    </a:lnTo>
                                    <a:lnTo>
                                      <a:pt x="0" y="1443038"/>
                                    </a:lnTo>
                                    <a:lnTo>
                                      <a:pt x="338137" y="1443038"/>
                                    </a:lnTo>
                                    <a:cubicBezTo>
                                      <a:pt x="337343" y="962819"/>
                                      <a:pt x="336550" y="482601"/>
                                      <a:pt x="335756" y="2382"/>
                                    </a:cubicBezTo>
                                    <a:lnTo>
                                      <a:pt x="0" y="0"/>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5" name="Freeform 3589"/>
                            <wps:cNvSpPr/>
                            <wps:spPr>
                              <a:xfrm>
                                <a:off x="1257300" y="2543175"/>
                                <a:ext cx="342900" cy="729233"/>
                              </a:xfrm>
                              <a:custGeom>
                                <a:avLst/>
                                <a:gdLst>
                                  <a:gd name="connsiteX0" fmla="*/ 4763 w 342900"/>
                                  <a:gd name="connsiteY0" fmla="*/ 0 h 688181"/>
                                  <a:gd name="connsiteX1" fmla="*/ 342900 w 342900"/>
                                  <a:gd name="connsiteY1" fmla="*/ 0 h 688181"/>
                                  <a:gd name="connsiteX2" fmla="*/ 335757 w 342900"/>
                                  <a:gd name="connsiteY2" fmla="*/ 688181 h 688181"/>
                                  <a:gd name="connsiteX3" fmla="*/ 0 w 342900"/>
                                  <a:gd name="connsiteY3" fmla="*/ 688181 h 688181"/>
                                  <a:gd name="connsiteX4" fmla="*/ 4763 w 342900"/>
                                  <a:gd name="connsiteY4" fmla="*/ 0 h 688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900" h="688181">
                                    <a:moveTo>
                                      <a:pt x="4763" y="0"/>
                                    </a:moveTo>
                                    <a:lnTo>
                                      <a:pt x="342900" y="0"/>
                                    </a:lnTo>
                                    <a:lnTo>
                                      <a:pt x="335757" y="688181"/>
                                    </a:lnTo>
                                    <a:lnTo>
                                      <a:pt x="0" y="688181"/>
                                    </a:lnTo>
                                    <a:cubicBezTo>
                                      <a:pt x="2381" y="457200"/>
                                      <a:pt x="4763" y="226219"/>
                                      <a:pt x="4763" y="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6" name="Freeform 3590"/>
                            <wps:cNvSpPr/>
                            <wps:spPr>
                              <a:xfrm>
                                <a:off x="2790824" y="190500"/>
                                <a:ext cx="983457" cy="857250"/>
                              </a:xfrm>
                              <a:custGeom>
                                <a:avLst/>
                                <a:gdLst>
                                  <a:gd name="connsiteX0" fmla="*/ 2382 w 983457"/>
                                  <a:gd name="connsiteY0" fmla="*/ 459581 h 857250"/>
                                  <a:gd name="connsiteX1" fmla="*/ 2382 w 983457"/>
                                  <a:gd name="connsiteY1" fmla="*/ 459581 h 857250"/>
                                  <a:gd name="connsiteX2" fmla="*/ 64294 w 983457"/>
                                  <a:gd name="connsiteY2" fmla="*/ 392906 h 857250"/>
                                  <a:gd name="connsiteX3" fmla="*/ 95250 w 983457"/>
                                  <a:gd name="connsiteY3" fmla="*/ 359569 h 857250"/>
                                  <a:gd name="connsiteX4" fmla="*/ 121444 w 983457"/>
                                  <a:gd name="connsiteY4" fmla="*/ 335756 h 857250"/>
                                  <a:gd name="connsiteX5" fmla="*/ 142875 w 983457"/>
                                  <a:gd name="connsiteY5" fmla="*/ 314325 h 857250"/>
                                  <a:gd name="connsiteX6" fmla="*/ 216694 w 983457"/>
                                  <a:gd name="connsiteY6" fmla="*/ 254794 h 857250"/>
                                  <a:gd name="connsiteX7" fmla="*/ 261938 w 983457"/>
                                  <a:gd name="connsiteY7" fmla="*/ 221456 h 857250"/>
                                  <a:gd name="connsiteX8" fmla="*/ 330994 w 983457"/>
                                  <a:gd name="connsiteY8" fmla="*/ 178594 h 857250"/>
                                  <a:gd name="connsiteX9" fmla="*/ 421482 w 983457"/>
                                  <a:gd name="connsiteY9" fmla="*/ 128587 h 857250"/>
                                  <a:gd name="connsiteX10" fmla="*/ 464344 w 983457"/>
                                  <a:gd name="connsiteY10" fmla="*/ 109537 h 857250"/>
                                  <a:gd name="connsiteX11" fmla="*/ 523875 w 983457"/>
                                  <a:gd name="connsiteY11" fmla="*/ 85725 h 857250"/>
                                  <a:gd name="connsiteX12" fmla="*/ 585788 w 983457"/>
                                  <a:gd name="connsiteY12" fmla="*/ 61912 h 857250"/>
                                  <a:gd name="connsiteX13" fmla="*/ 642938 w 983457"/>
                                  <a:gd name="connsiteY13" fmla="*/ 45244 h 857250"/>
                                  <a:gd name="connsiteX14" fmla="*/ 697707 w 983457"/>
                                  <a:gd name="connsiteY14" fmla="*/ 30956 h 857250"/>
                                  <a:gd name="connsiteX15" fmla="*/ 742950 w 983457"/>
                                  <a:gd name="connsiteY15" fmla="*/ 21431 h 857250"/>
                                  <a:gd name="connsiteX16" fmla="*/ 800100 w 983457"/>
                                  <a:gd name="connsiteY16" fmla="*/ 11906 h 857250"/>
                                  <a:gd name="connsiteX17" fmla="*/ 852488 w 983457"/>
                                  <a:gd name="connsiteY17" fmla="*/ 4762 h 857250"/>
                                  <a:gd name="connsiteX18" fmla="*/ 928688 w 983457"/>
                                  <a:gd name="connsiteY18" fmla="*/ 0 h 857250"/>
                                  <a:gd name="connsiteX19" fmla="*/ 983457 w 983457"/>
                                  <a:gd name="connsiteY19" fmla="*/ 0 h 857250"/>
                                  <a:gd name="connsiteX20" fmla="*/ 983457 w 983457"/>
                                  <a:gd name="connsiteY20" fmla="*/ 350044 h 857250"/>
                                  <a:gd name="connsiteX21" fmla="*/ 919163 w 983457"/>
                                  <a:gd name="connsiteY21" fmla="*/ 350044 h 857250"/>
                                  <a:gd name="connsiteX22" fmla="*/ 852488 w 983457"/>
                                  <a:gd name="connsiteY22" fmla="*/ 357187 h 857250"/>
                                  <a:gd name="connsiteX23" fmla="*/ 819150 w 983457"/>
                                  <a:gd name="connsiteY23" fmla="*/ 361950 h 857250"/>
                                  <a:gd name="connsiteX24" fmla="*/ 752475 w 983457"/>
                                  <a:gd name="connsiteY24" fmla="*/ 376237 h 857250"/>
                                  <a:gd name="connsiteX25" fmla="*/ 676275 w 983457"/>
                                  <a:gd name="connsiteY25" fmla="*/ 400050 h 857250"/>
                                  <a:gd name="connsiteX26" fmla="*/ 623888 w 983457"/>
                                  <a:gd name="connsiteY26" fmla="*/ 419100 h 857250"/>
                                  <a:gd name="connsiteX27" fmla="*/ 583407 w 983457"/>
                                  <a:gd name="connsiteY27" fmla="*/ 438150 h 857250"/>
                                  <a:gd name="connsiteX28" fmla="*/ 545307 w 983457"/>
                                  <a:gd name="connsiteY28" fmla="*/ 457200 h 857250"/>
                                  <a:gd name="connsiteX29" fmla="*/ 483394 w 983457"/>
                                  <a:gd name="connsiteY29" fmla="*/ 492919 h 857250"/>
                                  <a:gd name="connsiteX30" fmla="*/ 428625 w 983457"/>
                                  <a:gd name="connsiteY30" fmla="*/ 531019 h 857250"/>
                                  <a:gd name="connsiteX31" fmla="*/ 383382 w 983457"/>
                                  <a:gd name="connsiteY31" fmla="*/ 566737 h 857250"/>
                                  <a:gd name="connsiteX32" fmla="*/ 347663 w 983457"/>
                                  <a:gd name="connsiteY32" fmla="*/ 600075 h 857250"/>
                                  <a:gd name="connsiteX33" fmla="*/ 304800 w 983457"/>
                                  <a:gd name="connsiteY33" fmla="*/ 642937 h 857250"/>
                                  <a:gd name="connsiteX34" fmla="*/ 269082 w 983457"/>
                                  <a:gd name="connsiteY34" fmla="*/ 683419 h 857250"/>
                                  <a:gd name="connsiteX35" fmla="*/ 240507 w 983457"/>
                                  <a:gd name="connsiteY35" fmla="*/ 721519 h 857250"/>
                                  <a:gd name="connsiteX36" fmla="*/ 190500 w 983457"/>
                                  <a:gd name="connsiteY36" fmla="*/ 792956 h 857250"/>
                                  <a:gd name="connsiteX37" fmla="*/ 164307 w 983457"/>
                                  <a:gd name="connsiteY37" fmla="*/ 845344 h 857250"/>
                                  <a:gd name="connsiteX38" fmla="*/ 157163 w 983457"/>
                                  <a:gd name="connsiteY38" fmla="*/ 857250 h 857250"/>
                                  <a:gd name="connsiteX39" fmla="*/ 0 w 983457"/>
                                  <a:gd name="connsiteY39" fmla="*/ 857250 h 857250"/>
                                  <a:gd name="connsiteX40" fmla="*/ 2382 w 983457"/>
                                  <a:gd name="connsiteY40" fmla="*/ 459581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983457" h="857250">
                                    <a:moveTo>
                                      <a:pt x="2382" y="459581"/>
                                    </a:moveTo>
                                    <a:lnTo>
                                      <a:pt x="2382" y="459581"/>
                                    </a:lnTo>
                                    <a:lnTo>
                                      <a:pt x="64294" y="392906"/>
                                    </a:lnTo>
                                    <a:lnTo>
                                      <a:pt x="95250" y="359569"/>
                                    </a:lnTo>
                                    <a:lnTo>
                                      <a:pt x="121444" y="335756"/>
                                    </a:lnTo>
                                    <a:lnTo>
                                      <a:pt x="142875" y="314325"/>
                                    </a:lnTo>
                                    <a:lnTo>
                                      <a:pt x="216694" y="254794"/>
                                    </a:lnTo>
                                    <a:lnTo>
                                      <a:pt x="261938" y="221456"/>
                                    </a:lnTo>
                                    <a:lnTo>
                                      <a:pt x="330994" y="178594"/>
                                    </a:lnTo>
                                    <a:lnTo>
                                      <a:pt x="421482" y="128587"/>
                                    </a:lnTo>
                                    <a:lnTo>
                                      <a:pt x="464344" y="109537"/>
                                    </a:lnTo>
                                    <a:lnTo>
                                      <a:pt x="523875" y="85725"/>
                                    </a:lnTo>
                                    <a:lnTo>
                                      <a:pt x="585788" y="61912"/>
                                    </a:lnTo>
                                    <a:lnTo>
                                      <a:pt x="642938" y="45244"/>
                                    </a:lnTo>
                                    <a:lnTo>
                                      <a:pt x="697707" y="30956"/>
                                    </a:lnTo>
                                    <a:lnTo>
                                      <a:pt x="742950" y="21431"/>
                                    </a:lnTo>
                                    <a:lnTo>
                                      <a:pt x="800100" y="11906"/>
                                    </a:lnTo>
                                    <a:lnTo>
                                      <a:pt x="852488" y="4762"/>
                                    </a:lnTo>
                                    <a:lnTo>
                                      <a:pt x="928688" y="0"/>
                                    </a:lnTo>
                                    <a:lnTo>
                                      <a:pt x="983457" y="0"/>
                                    </a:lnTo>
                                    <a:lnTo>
                                      <a:pt x="983457" y="350044"/>
                                    </a:lnTo>
                                    <a:lnTo>
                                      <a:pt x="919163" y="350044"/>
                                    </a:lnTo>
                                    <a:lnTo>
                                      <a:pt x="852488" y="357187"/>
                                    </a:lnTo>
                                    <a:lnTo>
                                      <a:pt x="819150" y="361950"/>
                                    </a:lnTo>
                                    <a:lnTo>
                                      <a:pt x="752475" y="376237"/>
                                    </a:lnTo>
                                    <a:lnTo>
                                      <a:pt x="676275" y="400050"/>
                                    </a:lnTo>
                                    <a:lnTo>
                                      <a:pt x="623888" y="419100"/>
                                    </a:lnTo>
                                    <a:lnTo>
                                      <a:pt x="583407" y="438150"/>
                                    </a:lnTo>
                                    <a:lnTo>
                                      <a:pt x="545307" y="457200"/>
                                    </a:lnTo>
                                    <a:lnTo>
                                      <a:pt x="483394" y="492919"/>
                                    </a:lnTo>
                                    <a:lnTo>
                                      <a:pt x="428625" y="531019"/>
                                    </a:lnTo>
                                    <a:lnTo>
                                      <a:pt x="383382" y="566737"/>
                                    </a:lnTo>
                                    <a:lnTo>
                                      <a:pt x="347663" y="600075"/>
                                    </a:lnTo>
                                    <a:lnTo>
                                      <a:pt x="304800" y="642937"/>
                                    </a:lnTo>
                                    <a:lnTo>
                                      <a:pt x="269082" y="683419"/>
                                    </a:lnTo>
                                    <a:lnTo>
                                      <a:pt x="240507" y="721519"/>
                                    </a:lnTo>
                                    <a:lnTo>
                                      <a:pt x="190500" y="792956"/>
                                    </a:lnTo>
                                    <a:lnTo>
                                      <a:pt x="164307" y="845344"/>
                                    </a:lnTo>
                                    <a:lnTo>
                                      <a:pt x="157163" y="857250"/>
                                    </a:lnTo>
                                    <a:lnTo>
                                      <a:pt x="0" y="857250"/>
                                    </a:lnTo>
                                    <a:lnTo>
                                      <a:pt x="2382" y="459581"/>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7" name="Freeform 3591"/>
                            <wps:cNvSpPr/>
                            <wps:spPr>
                              <a:xfrm flipH="1">
                                <a:off x="3771900" y="190500"/>
                                <a:ext cx="983457" cy="857250"/>
                              </a:xfrm>
                              <a:custGeom>
                                <a:avLst/>
                                <a:gdLst>
                                  <a:gd name="connsiteX0" fmla="*/ 2382 w 983457"/>
                                  <a:gd name="connsiteY0" fmla="*/ 459581 h 857250"/>
                                  <a:gd name="connsiteX1" fmla="*/ 2382 w 983457"/>
                                  <a:gd name="connsiteY1" fmla="*/ 459581 h 857250"/>
                                  <a:gd name="connsiteX2" fmla="*/ 64294 w 983457"/>
                                  <a:gd name="connsiteY2" fmla="*/ 392906 h 857250"/>
                                  <a:gd name="connsiteX3" fmla="*/ 95250 w 983457"/>
                                  <a:gd name="connsiteY3" fmla="*/ 359569 h 857250"/>
                                  <a:gd name="connsiteX4" fmla="*/ 121444 w 983457"/>
                                  <a:gd name="connsiteY4" fmla="*/ 335756 h 857250"/>
                                  <a:gd name="connsiteX5" fmla="*/ 142875 w 983457"/>
                                  <a:gd name="connsiteY5" fmla="*/ 314325 h 857250"/>
                                  <a:gd name="connsiteX6" fmla="*/ 216694 w 983457"/>
                                  <a:gd name="connsiteY6" fmla="*/ 254794 h 857250"/>
                                  <a:gd name="connsiteX7" fmla="*/ 261938 w 983457"/>
                                  <a:gd name="connsiteY7" fmla="*/ 221456 h 857250"/>
                                  <a:gd name="connsiteX8" fmla="*/ 330994 w 983457"/>
                                  <a:gd name="connsiteY8" fmla="*/ 178594 h 857250"/>
                                  <a:gd name="connsiteX9" fmla="*/ 421482 w 983457"/>
                                  <a:gd name="connsiteY9" fmla="*/ 128587 h 857250"/>
                                  <a:gd name="connsiteX10" fmla="*/ 464344 w 983457"/>
                                  <a:gd name="connsiteY10" fmla="*/ 109537 h 857250"/>
                                  <a:gd name="connsiteX11" fmla="*/ 523875 w 983457"/>
                                  <a:gd name="connsiteY11" fmla="*/ 85725 h 857250"/>
                                  <a:gd name="connsiteX12" fmla="*/ 585788 w 983457"/>
                                  <a:gd name="connsiteY12" fmla="*/ 61912 h 857250"/>
                                  <a:gd name="connsiteX13" fmla="*/ 642938 w 983457"/>
                                  <a:gd name="connsiteY13" fmla="*/ 45244 h 857250"/>
                                  <a:gd name="connsiteX14" fmla="*/ 697707 w 983457"/>
                                  <a:gd name="connsiteY14" fmla="*/ 30956 h 857250"/>
                                  <a:gd name="connsiteX15" fmla="*/ 742950 w 983457"/>
                                  <a:gd name="connsiteY15" fmla="*/ 21431 h 857250"/>
                                  <a:gd name="connsiteX16" fmla="*/ 800100 w 983457"/>
                                  <a:gd name="connsiteY16" fmla="*/ 11906 h 857250"/>
                                  <a:gd name="connsiteX17" fmla="*/ 852488 w 983457"/>
                                  <a:gd name="connsiteY17" fmla="*/ 4762 h 857250"/>
                                  <a:gd name="connsiteX18" fmla="*/ 928688 w 983457"/>
                                  <a:gd name="connsiteY18" fmla="*/ 0 h 857250"/>
                                  <a:gd name="connsiteX19" fmla="*/ 983457 w 983457"/>
                                  <a:gd name="connsiteY19" fmla="*/ 0 h 857250"/>
                                  <a:gd name="connsiteX20" fmla="*/ 983457 w 983457"/>
                                  <a:gd name="connsiteY20" fmla="*/ 350044 h 857250"/>
                                  <a:gd name="connsiteX21" fmla="*/ 919163 w 983457"/>
                                  <a:gd name="connsiteY21" fmla="*/ 350044 h 857250"/>
                                  <a:gd name="connsiteX22" fmla="*/ 852488 w 983457"/>
                                  <a:gd name="connsiteY22" fmla="*/ 357187 h 857250"/>
                                  <a:gd name="connsiteX23" fmla="*/ 819150 w 983457"/>
                                  <a:gd name="connsiteY23" fmla="*/ 361950 h 857250"/>
                                  <a:gd name="connsiteX24" fmla="*/ 752475 w 983457"/>
                                  <a:gd name="connsiteY24" fmla="*/ 376237 h 857250"/>
                                  <a:gd name="connsiteX25" fmla="*/ 676275 w 983457"/>
                                  <a:gd name="connsiteY25" fmla="*/ 400050 h 857250"/>
                                  <a:gd name="connsiteX26" fmla="*/ 623888 w 983457"/>
                                  <a:gd name="connsiteY26" fmla="*/ 419100 h 857250"/>
                                  <a:gd name="connsiteX27" fmla="*/ 583407 w 983457"/>
                                  <a:gd name="connsiteY27" fmla="*/ 438150 h 857250"/>
                                  <a:gd name="connsiteX28" fmla="*/ 545307 w 983457"/>
                                  <a:gd name="connsiteY28" fmla="*/ 457200 h 857250"/>
                                  <a:gd name="connsiteX29" fmla="*/ 483394 w 983457"/>
                                  <a:gd name="connsiteY29" fmla="*/ 492919 h 857250"/>
                                  <a:gd name="connsiteX30" fmla="*/ 428625 w 983457"/>
                                  <a:gd name="connsiteY30" fmla="*/ 531019 h 857250"/>
                                  <a:gd name="connsiteX31" fmla="*/ 383382 w 983457"/>
                                  <a:gd name="connsiteY31" fmla="*/ 566737 h 857250"/>
                                  <a:gd name="connsiteX32" fmla="*/ 347663 w 983457"/>
                                  <a:gd name="connsiteY32" fmla="*/ 600075 h 857250"/>
                                  <a:gd name="connsiteX33" fmla="*/ 304800 w 983457"/>
                                  <a:gd name="connsiteY33" fmla="*/ 642937 h 857250"/>
                                  <a:gd name="connsiteX34" fmla="*/ 269082 w 983457"/>
                                  <a:gd name="connsiteY34" fmla="*/ 683419 h 857250"/>
                                  <a:gd name="connsiteX35" fmla="*/ 240507 w 983457"/>
                                  <a:gd name="connsiteY35" fmla="*/ 721519 h 857250"/>
                                  <a:gd name="connsiteX36" fmla="*/ 190500 w 983457"/>
                                  <a:gd name="connsiteY36" fmla="*/ 792956 h 857250"/>
                                  <a:gd name="connsiteX37" fmla="*/ 164307 w 983457"/>
                                  <a:gd name="connsiteY37" fmla="*/ 845344 h 857250"/>
                                  <a:gd name="connsiteX38" fmla="*/ 157163 w 983457"/>
                                  <a:gd name="connsiteY38" fmla="*/ 857250 h 857250"/>
                                  <a:gd name="connsiteX39" fmla="*/ 0 w 983457"/>
                                  <a:gd name="connsiteY39" fmla="*/ 857250 h 857250"/>
                                  <a:gd name="connsiteX40" fmla="*/ 2382 w 983457"/>
                                  <a:gd name="connsiteY40" fmla="*/ 459581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983457" h="857250">
                                    <a:moveTo>
                                      <a:pt x="2382" y="459581"/>
                                    </a:moveTo>
                                    <a:lnTo>
                                      <a:pt x="2382" y="459581"/>
                                    </a:lnTo>
                                    <a:lnTo>
                                      <a:pt x="64294" y="392906"/>
                                    </a:lnTo>
                                    <a:lnTo>
                                      <a:pt x="95250" y="359569"/>
                                    </a:lnTo>
                                    <a:lnTo>
                                      <a:pt x="121444" y="335756"/>
                                    </a:lnTo>
                                    <a:lnTo>
                                      <a:pt x="142875" y="314325"/>
                                    </a:lnTo>
                                    <a:lnTo>
                                      <a:pt x="216694" y="254794"/>
                                    </a:lnTo>
                                    <a:lnTo>
                                      <a:pt x="261938" y="221456"/>
                                    </a:lnTo>
                                    <a:lnTo>
                                      <a:pt x="330994" y="178594"/>
                                    </a:lnTo>
                                    <a:lnTo>
                                      <a:pt x="421482" y="128587"/>
                                    </a:lnTo>
                                    <a:lnTo>
                                      <a:pt x="464344" y="109537"/>
                                    </a:lnTo>
                                    <a:lnTo>
                                      <a:pt x="523875" y="85725"/>
                                    </a:lnTo>
                                    <a:lnTo>
                                      <a:pt x="585788" y="61912"/>
                                    </a:lnTo>
                                    <a:lnTo>
                                      <a:pt x="642938" y="45244"/>
                                    </a:lnTo>
                                    <a:lnTo>
                                      <a:pt x="697707" y="30956"/>
                                    </a:lnTo>
                                    <a:lnTo>
                                      <a:pt x="742950" y="21431"/>
                                    </a:lnTo>
                                    <a:lnTo>
                                      <a:pt x="800100" y="11906"/>
                                    </a:lnTo>
                                    <a:lnTo>
                                      <a:pt x="852488" y="4762"/>
                                    </a:lnTo>
                                    <a:lnTo>
                                      <a:pt x="928688" y="0"/>
                                    </a:lnTo>
                                    <a:lnTo>
                                      <a:pt x="983457" y="0"/>
                                    </a:lnTo>
                                    <a:lnTo>
                                      <a:pt x="983457" y="350044"/>
                                    </a:lnTo>
                                    <a:lnTo>
                                      <a:pt x="919163" y="350044"/>
                                    </a:lnTo>
                                    <a:lnTo>
                                      <a:pt x="852488" y="357187"/>
                                    </a:lnTo>
                                    <a:lnTo>
                                      <a:pt x="819150" y="361950"/>
                                    </a:lnTo>
                                    <a:lnTo>
                                      <a:pt x="752475" y="376237"/>
                                    </a:lnTo>
                                    <a:lnTo>
                                      <a:pt x="676275" y="400050"/>
                                    </a:lnTo>
                                    <a:lnTo>
                                      <a:pt x="623888" y="419100"/>
                                    </a:lnTo>
                                    <a:lnTo>
                                      <a:pt x="583407" y="438150"/>
                                    </a:lnTo>
                                    <a:lnTo>
                                      <a:pt x="545307" y="457200"/>
                                    </a:lnTo>
                                    <a:lnTo>
                                      <a:pt x="483394" y="492919"/>
                                    </a:lnTo>
                                    <a:lnTo>
                                      <a:pt x="428625" y="531019"/>
                                    </a:lnTo>
                                    <a:lnTo>
                                      <a:pt x="383382" y="566737"/>
                                    </a:lnTo>
                                    <a:lnTo>
                                      <a:pt x="347663" y="600075"/>
                                    </a:lnTo>
                                    <a:lnTo>
                                      <a:pt x="304800" y="642937"/>
                                    </a:lnTo>
                                    <a:lnTo>
                                      <a:pt x="269082" y="683419"/>
                                    </a:lnTo>
                                    <a:lnTo>
                                      <a:pt x="240507" y="721519"/>
                                    </a:lnTo>
                                    <a:lnTo>
                                      <a:pt x="190500" y="792956"/>
                                    </a:lnTo>
                                    <a:lnTo>
                                      <a:pt x="164307" y="845344"/>
                                    </a:lnTo>
                                    <a:lnTo>
                                      <a:pt x="157163" y="857250"/>
                                    </a:lnTo>
                                    <a:lnTo>
                                      <a:pt x="0" y="857250"/>
                                    </a:lnTo>
                                    <a:lnTo>
                                      <a:pt x="2382" y="459581"/>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8" name="Freeform 3592"/>
                            <wps:cNvSpPr/>
                            <wps:spPr>
                              <a:xfrm flipH="1" flipV="1">
                                <a:off x="4686300" y="0"/>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9" name="Freeform 3593"/>
                            <wps:cNvSpPr/>
                            <wps:spPr>
                              <a:xfrm flipH="1" flipV="1">
                                <a:off x="5962650" y="752476"/>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0" name="Freeform 3594"/>
                            <wps:cNvSpPr/>
                            <wps:spPr>
                              <a:xfrm>
                                <a:off x="4695826" y="1790700"/>
                                <a:ext cx="338137" cy="1482750"/>
                              </a:xfrm>
                              <a:custGeom>
                                <a:avLst/>
                                <a:gdLst>
                                  <a:gd name="connsiteX0" fmla="*/ 0 w 338137"/>
                                  <a:gd name="connsiteY0" fmla="*/ 0 h 1443038"/>
                                  <a:gd name="connsiteX1" fmla="*/ 0 w 338137"/>
                                  <a:gd name="connsiteY1" fmla="*/ 0 h 1443038"/>
                                  <a:gd name="connsiteX2" fmla="*/ 0 w 338137"/>
                                  <a:gd name="connsiteY2" fmla="*/ 1443038 h 1443038"/>
                                  <a:gd name="connsiteX3" fmla="*/ 338137 w 338137"/>
                                  <a:gd name="connsiteY3" fmla="*/ 1443038 h 1443038"/>
                                  <a:gd name="connsiteX4" fmla="*/ 335756 w 338137"/>
                                  <a:gd name="connsiteY4" fmla="*/ 2382 h 1443038"/>
                                  <a:gd name="connsiteX5" fmla="*/ 0 w 338137"/>
                                  <a:gd name="connsiteY5" fmla="*/ 0 h 1443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8137" h="1443038">
                                    <a:moveTo>
                                      <a:pt x="0" y="0"/>
                                    </a:moveTo>
                                    <a:lnTo>
                                      <a:pt x="0" y="0"/>
                                    </a:lnTo>
                                    <a:lnTo>
                                      <a:pt x="0" y="1443038"/>
                                    </a:lnTo>
                                    <a:lnTo>
                                      <a:pt x="338137" y="1443038"/>
                                    </a:lnTo>
                                    <a:cubicBezTo>
                                      <a:pt x="337343" y="962819"/>
                                      <a:pt x="336550" y="482601"/>
                                      <a:pt x="335756" y="2382"/>
                                    </a:cubicBezTo>
                                    <a:lnTo>
                                      <a:pt x="0" y="0"/>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4" name="Freeform 3595"/>
                            <wps:cNvSpPr/>
                            <wps:spPr>
                              <a:xfrm flipH="1">
                                <a:off x="4972050" y="762000"/>
                                <a:ext cx="1052512" cy="1019175"/>
                              </a:xfrm>
                              <a:custGeom>
                                <a:avLst/>
                                <a:gdLst>
                                  <a:gd name="connsiteX0" fmla="*/ 0 w 1052512"/>
                                  <a:gd name="connsiteY0" fmla="*/ 609600 h 1019175"/>
                                  <a:gd name="connsiteX1" fmla="*/ 0 w 1052512"/>
                                  <a:gd name="connsiteY1" fmla="*/ 609600 h 1019175"/>
                                  <a:gd name="connsiteX2" fmla="*/ 1052512 w 1052512"/>
                                  <a:gd name="connsiteY2" fmla="*/ 0 h 1019175"/>
                                  <a:gd name="connsiteX3" fmla="*/ 1052512 w 1052512"/>
                                  <a:gd name="connsiteY3" fmla="*/ 428625 h 1019175"/>
                                  <a:gd name="connsiteX4" fmla="*/ 4762 w 1052512"/>
                                  <a:gd name="connsiteY4" fmla="*/ 1019175 h 1019175"/>
                                  <a:gd name="connsiteX5" fmla="*/ 0 w 1052512"/>
                                  <a:gd name="connsiteY5" fmla="*/ 60960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512" h="1019175">
                                    <a:moveTo>
                                      <a:pt x="0" y="609600"/>
                                    </a:moveTo>
                                    <a:lnTo>
                                      <a:pt x="0" y="609600"/>
                                    </a:lnTo>
                                    <a:lnTo>
                                      <a:pt x="1052512" y="0"/>
                                    </a:lnTo>
                                    <a:lnTo>
                                      <a:pt x="1052512" y="428625"/>
                                    </a:lnTo>
                                    <a:lnTo>
                                      <a:pt x="4762" y="1019175"/>
                                    </a:lnTo>
                                    <a:cubicBezTo>
                                      <a:pt x="3175" y="882650"/>
                                      <a:pt x="1587" y="746125"/>
                                      <a:pt x="0" y="60960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5" name="Freeform 3596"/>
                            <wps:cNvSpPr/>
                            <wps:spPr>
                              <a:xfrm>
                                <a:off x="5953125" y="2543175"/>
                                <a:ext cx="342900" cy="729233"/>
                              </a:xfrm>
                              <a:custGeom>
                                <a:avLst/>
                                <a:gdLst>
                                  <a:gd name="connsiteX0" fmla="*/ 4763 w 342900"/>
                                  <a:gd name="connsiteY0" fmla="*/ 0 h 688181"/>
                                  <a:gd name="connsiteX1" fmla="*/ 342900 w 342900"/>
                                  <a:gd name="connsiteY1" fmla="*/ 0 h 688181"/>
                                  <a:gd name="connsiteX2" fmla="*/ 335757 w 342900"/>
                                  <a:gd name="connsiteY2" fmla="*/ 688181 h 688181"/>
                                  <a:gd name="connsiteX3" fmla="*/ 0 w 342900"/>
                                  <a:gd name="connsiteY3" fmla="*/ 688181 h 688181"/>
                                  <a:gd name="connsiteX4" fmla="*/ 4763 w 342900"/>
                                  <a:gd name="connsiteY4" fmla="*/ 0 h 688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900" h="688181">
                                    <a:moveTo>
                                      <a:pt x="4763" y="0"/>
                                    </a:moveTo>
                                    <a:lnTo>
                                      <a:pt x="342900" y="0"/>
                                    </a:lnTo>
                                    <a:lnTo>
                                      <a:pt x="335757" y="688181"/>
                                    </a:lnTo>
                                    <a:lnTo>
                                      <a:pt x="0" y="688181"/>
                                    </a:lnTo>
                                    <a:cubicBezTo>
                                      <a:pt x="2381" y="457200"/>
                                      <a:pt x="4763" y="226219"/>
                                      <a:pt x="4763" y="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6" name="Freeform 128"/>
                            <wps:cNvSpPr/>
                            <wps:spPr>
                              <a:xfrm flipH="1">
                                <a:off x="6238875" y="1514475"/>
                                <a:ext cx="1052512" cy="1019175"/>
                              </a:xfrm>
                              <a:custGeom>
                                <a:avLst/>
                                <a:gdLst>
                                  <a:gd name="connsiteX0" fmla="*/ 0 w 1052512"/>
                                  <a:gd name="connsiteY0" fmla="*/ 609600 h 1019175"/>
                                  <a:gd name="connsiteX1" fmla="*/ 0 w 1052512"/>
                                  <a:gd name="connsiteY1" fmla="*/ 609600 h 1019175"/>
                                  <a:gd name="connsiteX2" fmla="*/ 1052512 w 1052512"/>
                                  <a:gd name="connsiteY2" fmla="*/ 0 h 1019175"/>
                                  <a:gd name="connsiteX3" fmla="*/ 1052512 w 1052512"/>
                                  <a:gd name="connsiteY3" fmla="*/ 428625 h 1019175"/>
                                  <a:gd name="connsiteX4" fmla="*/ 4762 w 1052512"/>
                                  <a:gd name="connsiteY4" fmla="*/ 1019175 h 1019175"/>
                                  <a:gd name="connsiteX5" fmla="*/ 0 w 1052512"/>
                                  <a:gd name="connsiteY5" fmla="*/ 60960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2512" h="1019175">
                                    <a:moveTo>
                                      <a:pt x="0" y="609600"/>
                                    </a:moveTo>
                                    <a:lnTo>
                                      <a:pt x="0" y="609600"/>
                                    </a:lnTo>
                                    <a:lnTo>
                                      <a:pt x="1052512" y="0"/>
                                    </a:lnTo>
                                    <a:lnTo>
                                      <a:pt x="1052512" y="428625"/>
                                    </a:lnTo>
                                    <a:lnTo>
                                      <a:pt x="4762" y="1019175"/>
                                    </a:lnTo>
                                    <a:cubicBezTo>
                                      <a:pt x="3175" y="882650"/>
                                      <a:pt x="1587" y="746125"/>
                                      <a:pt x="0" y="609600"/>
                                    </a:cubicBez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7" name="Freeform 129"/>
                            <wps:cNvSpPr/>
                            <wps:spPr>
                              <a:xfrm flipH="1" flipV="1">
                                <a:off x="7229475" y="1485900"/>
                                <a:ext cx="337226" cy="1783405"/>
                              </a:xfrm>
                              <a:custGeom>
                                <a:avLst/>
                                <a:gdLst>
                                  <a:gd name="connsiteX0" fmla="*/ 0 w 337226"/>
                                  <a:gd name="connsiteY0" fmla="*/ 3243 h 1783405"/>
                                  <a:gd name="connsiteX1" fmla="*/ 0 w 337226"/>
                                  <a:gd name="connsiteY1" fmla="*/ 3243 h 1783405"/>
                                  <a:gd name="connsiteX2" fmla="*/ 35669 w 337226"/>
                                  <a:gd name="connsiteY2" fmla="*/ 0 h 1783405"/>
                                  <a:gd name="connsiteX3" fmla="*/ 337226 w 337226"/>
                                  <a:gd name="connsiteY3" fmla="*/ 0 h 1783405"/>
                                  <a:gd name="connsiteX4" fmla="*/ 337226 w 337226"/>
                                  <a:gd name="connsiteY4" fmla="*/ 742545 h 1783405"/>
                                  <a:gd name="connsiteX5" fmla="*/ 269132 w 337226"/>
                                  <a:gd name="connsiteY5" fmla="*/ 742545 h 1783405"/>
                                  <a:gd name="connsiteX6" fmla="*/ 269132 w 337226"/>
                                  <a:gd name="connsiteY6" fmla="*/ 1212715 h 1783405"/>
                                  <a:gd name="connsiteX7" fmla="*/ 337226 w 337226"/>
                                  <a:gd name="connsiteY7" fmla="*/ 1212715 h 1783405"/>
                                  <a:gd name="connsiteX8" fmla="*/ 337226 w 337226"/>
                                  <a:gd name="connsiteY8" fmla="*/ 1728281 h 1783405"/>
                                  <a:gd name="connsiteX9" fmla="*/ 337226 w 337226"/>
                                  <a:gd name="connsiteY9" fmla="*/ 1783405 h 1783405"/>
                                  <a:gd name="connsiteX10" fmla="*/ 3243 w 337226"/>
                                  <a:gd name="connsiteY10" fmla="*/ 1783405 h 1783405"/>
                                  <a:gd name="connsiteX11" fmla="*/ 3243 w 337226"/>
                                  <a:gd name="connsiteY11" fmla="*/ 1037617 h 1783405"/>
                                  <a:gd name="connsiteX12" fmla="*/ 61609 w 337226"/>
                                  <a:gd name="connsiteY12" fmla="*/ 1037617 h 1783405"/>
                                  <a:gd name="connsiteX13" fmla="*/ 61609 w 337226"/>
                                  <a:gd name="connsiteY13" fmla="*/ 570690 h 1783405"/>
                                  <a:gd name="connsiteX14" fmla="*/ 0 w 337226"/>
                                  <a:gd name="connsiteY14" fmla="*/ 570690 h 1783405"/>
                                  <a:gd name="connsiteX15" fmla="*/ 0 w 337226"/>
                                  <a:gd name="connsiteY15" fmla="*/ 3243 h 178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37226" h="1783405">
                                    <a:moveTo>
                                      <a:pt x="0" y="3243"/>
                                    </a:moveTo>
                                    <a:lnTo>
                                      <a:pt x="0" y="3243"/>
                                    </a:lnTo>
                                    <a:cubicBezTo>
                                      <a:pt x="11890" y="2162"/>
                                      <a:pt x="-21616" y="3242"/>
                                      <a:pt x="35669" y="0"/>
                                    </a:cubicBezTo>
                                    <a:lnTo>
                                      <a:pt x="337226" y="0"/>
                                    </a:lnTo>
                                    <a:lnTo>
                                      <a:pt x="337226" y="742545"/>
                                    </a:lnTo>
                                    <a:lnTo>
                                      <a:pt x="269132" y="742545"/>
                                    </a:lnTo>
                                    <a:lnTo>
                                      <a:pt x="269132" y="1212715"/>
                                    </a:lnTo>
                                    <a:lnTo>
                                      <a:pt x="337226" y="1212715"/>
                                    </a:lnTo>
                                    <a:lnTo>
                                      <a:pt x="337226" y="1728281"/>
                                    </a:lnTo>
                                    <a:lnTo>
                                      <a:pt x="337226" y="1783405"/>
                                    </a:lnTo>
                                    <a:lnTo>
                                      <a:pt x="3243" y="1783405"/>
                                    </a:lnTo>
                                    <a:lnTo>
                                      <a:pt x="3243" y="1037617"/>
                                    </a:lnTo>
                                    <a:lnTo>
                                      <a:pt x="61609" y="1037617"/>
                                    </a:lnTo>
                                    <a:lnTo>
                                      <a:pt x="61609" y="570690"/>
                                    </a:lnTo>
                                    <a:lnTo>
                                      <a:pt x="0" y="570690"/>
                                    </a:lnTo>
                                    <a:lnTo>
                                      <a:pt x="0" y="3243"/>
                                    </a:lnTo>
                                    <a:close/>
                                  </a:path>
                                </a:pathLst>
                              </a:custGeom>
                              <a:solidFill>
                                <a:schemeClr val="tx2">
                                  <a:lumMod val="40000"/>
                                  <a:lumOff val="6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14:sizeRelV relativeFrom="margin">
                  <wp14:pctHeight>0</wp14:pctHeight>
                </wp14:sizeRelV>
              </wp:anchor>
            </w:drawing>
          </mc:Choice>
          <mc:Fallback>
            <w:pict>
              <v:group w14:anchorId="0BB1A258" id="Canvas 3503" o:spid="_x0000_s1026" editas="canvas" style="position:absolute;margin-left:18pt;margin-top:90.1pt;width:6in;height:305.15pt;z-index:251657216;mso-height-relative:margin" coordsize="54864,3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">
                <v:shape id="_x0000_s1027" type="#_x0000_t75" style="position:absolute;width:54864;height:38754;visibility:visible;mso-wrap-style:square">
                  <v:fill o:detectmouseclick="t"/>
                  <v:path o:connecttype="none"/>
                </v:shape>
                <v:group id="Group 3626" o:spid="_x0000_s1028" style="position:absolute;left:1038;top:1619;width:52673;height:35899" coordorigin="1038,1619" coordsize="52673,3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group id="Group 3627" o:spid="_x0000_s1029" style="position:absolute;left:15230;top:1619;width:21036;height:14321" coordorigin="23421,3133" coordsize="18561,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rect id="Rectangle 3628" o:spid="_x0000_s1030" style="position:absolute;left:29371;top:11064;width:5512;height:43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dcMA&#10;AADdAAAADwAAAGRycy9kb3ducmV2LnhtbESPwU7DMAyG70h7h8iTuLF0nZhQWTahSRW7UtjdNF5T&#10;aJwqydby9viAxNH6/X/2tzvMflA3iqkPbGC9KkARt8H23Bn4eK8fnkCljGxxCEwGfijBYb+422Fl&#10;w8RvdGtypwTCqUIDLuex0jq1jjymVRiJJbuE6DHLGDttI04C94Mui2KrPfYsFxyOdHTUfjdXLxQ/&#10;fp6byeHxqwzx9VLXj+XpbMz9cn55BpVpzv/Lf+2TNbDZbuRdsRET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dcMAAADdAAAADwAAAAAAAAAAAAAAAACYAgAAZHJzL2Rv&#10;d25yZXYueG1sUEsFBgAAAAAEAAQA9QAAAIgDAAAAAA==&#10;" fillcolor="#8db3e2 [1311]" strokecolor="#002060" strokeweight="1.5pt"/>
                    <v:rect id="Rectangle 3629" o:spid="_x0000_s1031" style="position:absolute;left:33384;top:11090;width:5423;height:43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1qcYA&#10;AADdAAAADwAAAGRycy9kb3ducmV2LnhtbESPQWsCMRSE74L/ITzBm2ZbYalbo5SKKPQgWqHXZ/K6&#10;2e7mZdlEXf99IxR6HGbmG2ax6l0jrtSFyrOCp2kGglh7U3Gp4PS5mbyACBHZYOOZFNwpwGo5HCyw&#10;MP7GB7oeYykShEOBCmyMbSFl0JYchqlviZP37TuHMcmulKbDW4K7Rj5nWS4dVpwWLLb0bknXx4tT&#10;oPWmzn8ObW3Lc31ebz+2+7X9Umo86t9eQUTq43/4r70zCmb5bA6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51qcYAAADdAAAADwAAAAAAAAAAAAAAAACYAgAAZHJz&#10;L2Rvd25yZXYueG1sUEsFBgAAAAAEAAQA9QAAAIsDAAAAAA==&#10;" fillcolor="#8db3e2 [1311]" strokecolor="#002060" strokeweight="1.5pt"/>
                    <v:rect id="Rectangle 3630" o:spid="_x0000_s1032" style="position:absolute;left:29940;top:9124;width:8312;height:4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ebMMA&#10;AADdAAAADwAAAGRycy9kb3ducmV2LnhtbERPy2oCMRTdF/oP4Ra6KTWxlrGMRimWggu70ErX18nt&#10;zODkZkjiPP7eLASXh/NergfbiI58qB1rmE4UCOLCmZpLDcff79cPECEiG2wck4aRAqxXjw9LzI3r&#10;eU/dIZYihXDIUUMVY5tLGYqKLIaJa4kT9++8xZigL6Xx2Kdw28g3pTJpsebUUGFLm4qK8+FiNVyU&#10;mo/Z8dyZn5f5177v/O5vPGn9/DR8LkBEGuJdfHNvjYZZ9p72pzfp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RebMMAAADdAAAADwAAAAAAAAAAAAAAAACYAgAAZHJzL2Rv&#10;d25yZXYueG1sUEsFBgAAAAAEAAQA9QAAAIgDAAAAAA==&#10;" fillcolor="#8db3e2 [1311]" strokecolor="#002060" strokeweight="1.5pt"/>
                    <v:rect id="Rectangle 3631" o:spid="_x0000_s1033" style="position:absolute;left:26057;top:13052;width:15925;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xo8UA&#10;AADdAAAADwAAAGRycy9kb3ducmV2LnhtbESPQWsCMRSE74L/ITzBm2bV1cpqFLFIC8VDbQ8eH8nr&#10;ZunmZdmk7vrvm0LB4zAz3zDbfe9qcaM2VJ4VzKYZCGLtTcWlgs+P02QNIkRkg7VnUnCnAPvdcLDF&#10;wviO3+l2iaVIEA4FKrAxNoWUQVtyGKa+IU7el28dxiTbUpoWuwR3tZxn2Uo6rDgtWGzoaEl/X36c&#10;gv7aOfumy3Pe5Mvn+sWtD/FJKzUe9YcNiEh9fIT/269GwWKVz+DvTX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jGjxQAAAN0AAAAPAAAAAAAAAAAAAAAAAJgCAABkcnMv&#10;ZG93bnJldi54bWxQSwUGAAAAAAQABAD1AAAAigMAAAAA&#10;" fillcolor="#8db3e2 [1311]" strokecolor="#002060" strokeweight="1.5pt"/>
                    <v:rect id="Rectangle 3632" o:spid="_x0000_s1034" style="position:absolute;left:23421;top:9299;width:12637;height:50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UpcYA&#10;AADdAAAADwAAAGRycy9kb3ducmV2LnhtbESPQWsCMRSE74L/ITzBm2arZZGtUUpFFHoQrdDrM3nd&#10;bHfzsmxSXf+9KRR6HGbmG2a57l0jrtSFyrOCp2kGglh7U3Gp4PyxnSxAhIhssPFMCu4UYL0aDpZY&#10;GH/jI11PsRQJwqFABTbGtpAyaEsOw9S3xMn78p3DmGRXStPhLcFdI2dZlkuHFacFiy29WdL16ccp&#10;0Hpb59/Htrblpb5sdu+7w8Z+KjUe9a8vICL18T/8194bBfP8eQa/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yUpcYAAADdAAAADwAAAAAAAAAAAAAAAACYAgAAZHJz&#10;L2Rvd25yZXYueG1sUEsFBgAAAAAEAAQA9QAAAIsDAAAAAA==&#10;" fillcolor="#8db3e2 [1311]" strokecolor="#002060" strokeweight="1.5pt"/>
                    <v:rect id="Rectangle 3633" o:spid="_x0000_s1035" style="position:absolute;left:32099;top:9200;width:12636;height:50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G3MgA&#10;AADdAAAADwAAAGRycy9kb3ducmV2LnhtbESP3WrCQBSE7wu+w3KE3tWNNUqJriKCP9BSGhW8PWRP&#10;s6HZs2l2G9M+fbcg9HKYmW+Yxaq3teio9ZVjBeNRAoK4cLriUsH5tH14AuEDssbaMSn4Jg+r5eBu&#10;gZl2V86pO4ZSRAj7DBWYEJpMSl8YsuhHriGO3rtrLYYo21LqFq8Rbmv5mCQzabHiuGCwoY2h4uP4&#10;ZRVMX4uft77+dN04TZ/z/cXsXrpcqfthv56DCNSH//CtfdAKJrN0A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EbcyAAAAN0AAAAPAAAAAAAAAAAAAAAAAJgCAABk&#10;cnMvZG93bnJldi54bWxQSwUGAAAAAAQABAD1AAAAjQMAAAAA&#10;" fillcolor="#8db3e2 [1311]" strokecolor="#002060" strokeweight="1.5pt"/>
                  </v:group>
                  <v:group id="Group 3634" o:spid="_x0000_s1036" style="position:absolute;left:1038;top:13610;width:52673;height:23908" coordsize="75667,3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3635" o:spid="_x0000_s1037" style="position:absolute;top:14859;width:3372;height:17834;flip:x;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xMYA&#10;AADdAAAADwAAAGRycy9kb3ducmV2LnhtbESPQWvCQBSE7wX/w/KE3ppNbSolZhURhYBQqG0P3h7Z&#10;ZxKbfRuyaxL/fVcQPA4z8w2TrUbTiJ46V1tW8BrFIIgLq2suFfx8714+QDiPrLGxTAqu5GC1nDxl&#10;mGo78Bf1B1+KAGGXooLK+zaV0hUVGXSRbYmDd7KdQR9kV0rd4RDgppGzOJ5LgzWHhQpb2lRU/B0u&#10;RsHQb7HcFvnmeP6cjXtj9eU38Uo9T8f1AoSn0T/C93auFbzNk3e4vQ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GxMYAAADdAAAADwAAAAAAAAAAAAAAAACYAgAAZHJz&#10;L2Rvd25yZXYueG1sUEsFBgAAAAAEAAQA9QAAAIsDA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shape id="Freeform 3584" o:spid="_x0000_s1038" style="position:absolute;left:2762;top:15049;width:10525;height:10192;visibility:visible;mso-wrap-style:square;v-text-anchor:middle" coordsize="1052512,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S8cA&#10;AADdAAAADwAAAGRycy9kb3ducmV2LnhtbESPzWrCQBSF94W+w3ALboKZaEooMaMUQXTRTbQUurtk&#10;rkls5k7MjDF9+06h0OXh/HycYjOZTow0uNaygkWcgCCurG65VvB+2s1fQDiPrLGzTAq+ycFm/fhQ&#10;YK7tnUsaj74WYYRdjgoa7/tcSlc1ZNDFticO3tkOBn2QQy31gPcwbjq5TJJMGmw5EBrsadtQ9XW8&#10;mcC9fpTbpU7f+s/oMrprtOB9uVNq9jS9rkB4mvx/+K990ArS7DmD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70vHAAAA3QAAAA8AAAAAAAAAAAAAAAAAmAIAAGRy&#10;cy9kb3ducmV2LnhtbFBLBQYAAAAABAAEAPUAAACMAwAAAAA=&#10;" path="m,609600r,l1052512,r,428625l4762,1019175c3175,882650,1587,746125,,609600xe" fillcolor="#8db3e2 [1311]" strokecolor="#002060" strokeweight="1.5pt">
                      <v:path arrowok="t" o:connecttype="custom" o:connectlocs="0,609600;0,609600;1052512,0;1052512,428625;4762,1019175;0,609600" o:connectangles="0,0,0,0,0,0"/>
                    </v:shape>
                    <v:shape id="Freeform 3585" o:spid="_x0000_s1039" style="position:absolute;left:12668;top:7620;width:3372;height:17834;flip:x;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9KMUA&#10;AADdAAAADwAAAGRycy9kb3ducmV2LnhtbESPS4vCQBCE74L/YWjBm5n4QJeso4goCAsLvg57azK9&#10;STTTEzJjEv/9zoLgsaiqr6jlujOlaKh2hWUF4ygGQZxaXXCm4HLejz5AOI+ssbRMCp7kYL3q95aY&#10;aNvykZqTz0SAsEtQQe59lUjp0pwMushWxMH7tbVBH2SdSV1jG+CmlJM4nkuDBYeFHCva5pTeTw+j&#10;oG12mO3Sw/bn9j3pvozVj+vMKzUcdJtPEJ46/w6/2getYDqfLeD/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L0oxQAAAN0AAAAPAAAAAAAAAAAAAAAAAJgCAABkcnMv&#10;ZG93bnJldi54bWxQSwUGAAAAAAQABAD1AAAAigM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shape id="Freeform 3586" o:spid="_x0000_s1040" style="position:absolute;left:15335;top:7715;width:10525;height:10192;visibility:visible;mso-wrap-style:square;v-text-anchor:middle" coordsize="1052512,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e6cUA&#10;AADdAAAADwAAAGRycy9kb3ducmV2LnhtbESPzYrCMBSF9wO+Q7iCGxlTK8pQjSKC6GI2VRHcXZpr&#10;25nmpjax1refCMIsD+fn4yxWnalES40rLSsYjyIQxJnVJecKTsft5xcI55E1VpZJwZMcrJa9jwUm&#10;2j44pfbgcxFG2CWooPC+TqR0WUEG3cjWxMG72sagD7LJpW7wEcZNJeMomkmDJQdCgTVtCsp+D3cT&#10;uLdzuon15Lu+DH9adxuOeZdulRr0u/UchKfO/4ff7b1WMJlOY3i9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B7pxQAAAN0AAAAPAAAAAAAAAAAAAAAAAJgCAABkcnMv&#10;ZG93bnJldi54bWxQSwUGAAAAAAQABAD1AAAAigMAAAAA&#10;" path="m,609600r,l1052512,r,428625l4762,1019175c3175,882650,1587,746125,,609600xe" fillcolor="#8db3e2 [1311]" strokecolor="#002060" strokeweight="1.5pt">
                      <v:path arrowok="t" o:connecttype="custom" o:connectlocs="0,609600;0,609600;1052512,0;1052512,428625;4762,1019175;0,609600" o:connectangles="0,0,0,0,0,0"/>
                    </v:shape>
                    <v:shape id="Freeform 3587" o:spid="_x0000_s1041" style="position:absolute;left:25241;top:190;width:3372;height:17834;flip:x;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MisQA&#10;AADdAAAADwAAAGRycy9kb3ducmV2LnhtbESPS4vCQBCE74L/YWhhbzrxyZJ1FBEXBEHwddhbk+lN&#10;opmekBmT+O8dQfBYVNVX1HzZmkLUVLncsoLhIAJBnFidc6rgfPrtf4NwHlljYZkUPMjBctHtzDHW&#10;tuED1UefigBhF6OCzPsyltIlGRl0A1sSB+/fVgZ9kFUqdYVNgJtCjqJoJg3mHBYyLGmdUXI73o2C&#10;pt5gukm267/rftTujNX3y8Qr9dVrVz8gPLX+E363t1rBeDod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TIrEAAAA3QAAAA8AAAAAAAAAAAAAAAAAmAIAAGRycy9k&#10;b3ducmV2LnhtbFBLBQYAAAAABAAEAPUAAACJAw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shape id="Freeform 3588" o:spid="_x0000_s1042" style="position:absolute;left:25241;top:18097;width:3381;height:14637;visibility:visible;mso-wrap-style:square;v-text-anchor:middle" coordsize="338137,144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YMYA&#10;AADdAAAADwAAAGRycy9kb3ducmV2LnhtbESPQWvCQBSE7wX/w/KE3upGjUVjNiINhVwK1Sp4fGRf&#10;k9Ds25Bdk/TfdwuFHoeZ+YZJD5NpxUC9aywrWC4iEMSl1Q1XCi4fr09bEM4ja2wtk4JvcnDIZg8p&#10;JtqOfKLh7CsRIOwSVFB73yVSurImg25hO+LgfdreoA+yr6TucQxw08pVFD1Lgw2HhRo7eqmp/Drf&#10;jQKu3vl6e4uKcsx36xxv9+U2JqUe59NxD8LT5P/Df+1CK1hvNjH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cYMYAAADdAAAADwAAAAAAAAAAAAAAAACYAgAAZHJz&#10;L2Rvd25yZXYueG1sUEsFBgAAAAAEAAQA9QAAAIsDAAAAAA==&#10;" path="m,l,,,1443038r338137,c337343,962819,336550,482601,335756,2382l,xe" fillcolor="#8db3e2 [1311]" strokecolor="#002060" strokeweight="1.5pt">
                      <v:path arrowok="t" o:connecttype="custom" o:connectlocs="0,0;0,0;0,1463700;338137,1463700;335756,2416;0,0" o:connectangles="0,0,0,0,0,0"/>
                    </v:shape>
                    <v:shape id="Freeform 3589" o:spid="_x0000_s1043" style="position:absolute;left:12573;top:25431;width:3429;height:7293;visibility:visible;mso-wrap-style:square;v-text-anchor:middle" coordsize="342900,68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AUcYA&#10;AADdAAAADwAAAGRycy9kb3ducmV2LnhtbESP0UoDMRRE3wX/IVzBN5vVEilr0yLVgg9CcesHXDe3&#10;u7GbmzVJu+vfN4VCH4eZOcPMl6PrxJFCtJ41PE4KEMS1N5YbDd/b9cMMREzIBjvPpOGfIiwXtzdz&#10;LI0f+IuOVWpEhnAsUUObUl9KGeuWHMaJ74mzt/PBYcoyNNIEHDLcdfKpKJ6lQ8t5ocWeVi3V++rg&#10;NPwNm+1uqA5vqujU76f9WYX3vdX6/m58fQGRaEzX8KX9YTRMlVJwfpOf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AUcYAAADdAAAADwAAAAAAAAAAAAAAAACYAgAAZHJz&#10;L2Rvd25yZXYueG1sUEsFBgAAAAAEAAQA9QAAAIsDAAAAAA==&#10;" path="m4763,l342900,r-7143,688181l,688181c2381,457200,4763,226219,4763,xe" fillcolor="#8db3e2 [1311]" strokecolor="#002060" strokeweight="1.5pt">
                      <v:path arrowok="t" o:connecttype="custom" o:connectlocs="4763,0;342900,0;335757,729233;0,729233;4763,0" o:connectangles="0,0,0,0,0"/>
                    </v:shape>
                    <v:shape id="Freeform 3590" o:spid="_x0000_s1044" style="position:absolute;left:27908;top:1905;width:9834;height:8572;visibility:visible;mso-wrap-style:square;v-text-anchor:middle" coordsize="983457,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iI8YA&#10;AADdAAAADwAAAGRycy9kb3ducmV2LnhtbESPQUsDMRSE7wX/Q3hCb27Wyha7bVqKINib3XrQ22Pz&#10;TKKbl2WTtmt/vRGEHoeZ+YZZbUbfiRMN0QVWcF+UIIjboB0bBW+H57tHEDEha+wCk4IfirBZ30xW&#10;WOtw5j2dmmREhnCsUYFNqa+ljK0lj7EIPXH2PsPgMWU5GKkHPGe47+SsLOfSo+O8YLGnJ0vtd3P0&#10;CrZf7x8ztz+aNu0Wl9fKNqa6OKWmt+N2CSLRmK7h//aLVvBQVX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ziI8YAAADdAAAADwAAAAAAAAAAAAAAAACYAgAAZHJz&#10;L2Rvd25yZXYueG1sUEsFBgAAAAAEAAQA9QAAAIsDAAAAAA==&#10;" path="m2382,459581r,l64294,392906,95250,359569r26194,-23813l142875,314325r73819,-59531l261938,221456r69056,-42862l421482,128587r42862,-19050l523875,85725,585788,61912,642938,45244,697707,30956r45243,-9525l800100,11906,852488,4762,928688,r54769,l983457,350044r-64294,l852488,357187r-33338,4763l752475,376237r-76200,23813l623888,419100r-40481,19050l545307,457200r-61913,35719l428625,531019r-45243,35718l347663,600075r-42863,42862l269082,683419r-28575,38100l190500,792956r-26193,52388l157163,857250,,857250,2382,459581xe" fillcolor="#8db3e2 [1311]" strokecolor="#002060" strokeweight="1.5pt">
                      <v:path arrowok="t" o:connecttype="custom" o:connectlocs="2382,459581;2382,459581;64294,392906;95250,359569;121444,335756;142875,314325;216694,254794;261938,221456;330994,178594;421482,128587;464344,109537;523875,85725;585788,61912;642938,45244;697707,30956;742950,21431;800100,11906;852488,4762;928688,0;983457,0;983457,350044;919163,350044;852488,357187;819150,361950;752475,376237;676275,400050;623888,419100;583407,438150;545307,457200;483394,492919;428625,531019;383382,566737;347663,600075;304800,642937;269082,683419;240507,721519;190500,792956;164307,845344;157163,857250;0,857250;2382,459581" o:connectangles="0,0,0,0,0,0,0,0,0,0,0,0,0,0,0,0,0,0,0,0,0,0,0,0,0,0,0,0,0,0,0,0,0,0,0,0,0,0,0,0,0"/>
                    </v:shape>
                    <v:shape id="Freeform 3591" o:spid="_x0000_s1045" style="position:absolute;left:37719;top:1905;width:9834;height:8572;flip:x;visibility:visible;mso-wrap-style:square;v-text-anchor:middle" coordsize="983457,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g5ccA&#10;AADdAAAADwAAAGRycy9kb3ducmV2LnhtbESPQWsCMRSE7wX/Q3iCl1KzWtbWrVGKIKjgQdvi9ZG8&#10;7i5uXtJN1O2/b4SCx2FmvmFmi8424kJtqB0rGA0zEMTamZpLBZ8fq6dXECEiG2wck4JfCrCY9x5m&#10;WBh35T1dDrEUCcKhQAVVjL6QMuiKLIah88TJ+3atxZhkW0rT4jXBbSPHWTaRFmtOCxV6WlakT4ez&#10;VaBzvzzl23rnp3q/edzS6Od8/FJq0O/e30BE6uI9/N9eGwXPef4C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BYOXHAAAA3QAAAA8AAAAAAAAAAAAAAAAAmAIAAGRy&#10;cy9kb3ducmV2LnhtbFBLBQYAAAAABAAEAPUAAACMAwAAAAA=&#10;" path="m2382,459581r,l64294,392906,95250,359569r26194,-23813l142875,314325r73819,-59531l261938,221456r69056,-42862l421482,128587r42862,-19050l523875,85725,585788,61912,642938,45244,697707,30956r45243,-9525l800100,11906,852488,4762,928688,r54769,l983457,350044r-64294,l852488,357187r-33338,4763l752475,376237r-76200,23813l623888,419100r-40481,19050l545307,457200r-61913,35719l428625,531019r-45243,35718l347663,600075r-42863,42862l269082,683419r-28575,38100l190500,792956r-26193,52388l157163,857250,,857250,2382,459581xe" fillcolor="#8db3e2 [1311]" strokecolor="#002060" strokeweight="1.5pt">
                      <v:path arrowok="t" o:connecttype="custom" o:connectlocs="2382,459581;2382,459581;64294,392906;95250,359569;121444,335756;142875,314325;216694,254794;261938,221456;330994,178594;421482,128587;464344,109537;523875,85725;585788,61912;642938,45244;697707,30956;742950,21431;800100,11906;852488,4762;928688,0;983457,0;983457,350044;919163,350044;852488,357187;819150,361950;752475,376237;676275,400050;623888,419100;583407,438150;545307,457200;483394,492919;428625,531019;383382,566737;347663,600075;304800,642937;269082,683419;240507,721519;190500,792956;164307,845344;157163,857250;0,857250;2382,459581" o:connectangles="0,0,0,0,0,0,0,0,0,0,0,0,0,0,0,0,0,0,0,0,0,0,0,0,0,0,0,0,0,0,0,0,0,0,0,0,0,0,0,0,0"/>
                    </v:shape>
                    <v:shape id="Freeform 3592" o:spid="_x0000_s1046" style="position:absolute;left:46863;width:3372;height:17834;flip:x y;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kAMMA&#10;AADdAAAADwAAAGRycy9kb3ducmV2LnhtbERPTWvCQBC9F/wPywheSt2oqCXNKqINWBBErfchOyYh&#10;2dmQ3Sbpv+8ehB4f7zvZDqYWHbWutKxgNo1AEGdWl5wr+L6lb+8gnEfWWFsmBb/kYLsZvSQYa9vz&#10;hbqrz0UIYRejgsL7JpbSZQUZdFPbEAfuYVuDPsA2l7rFPoSbWs6jaCUNlhwaCmxoX1BWXX+Mgtev&#10;9WFF95msbqdPvXCX9Jyld6Um42H3AcLT4P/FT/dRK1gsl2FueB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MkAMMAAADdAAAADwAAAAAAAAAAAAAAAACYAgAAZHJzL2Rv&#10;d25yZXYueG1sUEsFBgAAAAAEAAQA9QAAAIgDA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shape id="Freeform 3593" o:spid="_x0000_s1047" style="position:absolute;left:59626;top:7524;width:3372;height:17834;flip:x y;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8cA&#10;AADdAAAADwAAAGRycy9kb3ducmV2LnhtbESP3WrCQBSE7wu+w3KE3hTdWPGnMauIbaBCQTT1/pA9&#10;JiHZsyG7jenbdwuFXg4z8w2T7AbTiJ46V1lWMJtGIIhzqysuFHxm6WQNwnlkjY1lUvBNDnbb0UOC&#10;sbZ3PlN/8YUIEHYxKii9b2MpXV6SQTe1LXHwbrYz6IPsCqk7vAe4aeRzFC2lwYrDQoktHUrK68uX&#10;UfB0XL0u6TqTdfbxpufunJ7y9KrU43jYb0B4Gvx/+K/9rhXMF4sX+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gZvHAAAA3QAAAA8AAAAAAAAAAAAAAAAAmAIAAGRy&#10;cy9kb3ducmV2LnhtbFBLBQYAAAAABAAEAPUAAACMAw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shape id="Freeform 3594" o:spid="_x0000_s1048" style="position:absolute;left:46958;top:17907;width:3381;height:14827;visibility:visible;mso-wrap-style:square;v-text-anchor:middle" coordsize="338137,144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Q3sIA&#10;AADdAAAADwAAAGRycy9kb3ducmV2LnhtbERPy2qDQBTdF/oPwy1kV8c8SaxjKJFANoXENpDlxblV&#10;qXNHnImav+8sCl0ezjvdT6YVA/WusaxgHsUgiEurG64UfH0eX7cgnEfW2FomBQ9ysM+en1JMtB35&#10;QkPhKxFC2CWooPa+S6R0ZU0GXWQ74sB9296gD7CvpO5xDOGmlYs43kiDDYeGGjs61FT+FHejgKsz&#10;X28f8akc890yx9t9vl2RUrOX6f0NhKfJ/4v/3CetYLnehP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xDewgAAAN0AAAAPAAAAAAAAAAAAAAAAAJgCAABkcnMvZG93&#10;bnJldi54bWxQSwUGAAAAAAQABAD1AAAAhwMAAAAA&#10;" path="m,l,,,1443038r338137,c337343,962819,336550,482601,335756,2382l,xe" fillcolor="#8db3e2 [1311]" strokecolor="#002060" strokeweight="1.5pt">
                      <v:path arrowok="t" o:connecttype="custom" o:connectlocs="0,0;0,0;0,1482750;338137,1482750;335756,2448;0,0" o:connectangles="0,0,0,0,0,0"/>
                    </v:shape>
                    <v:shape id="Freeform 3595" o:spid="_x0000_s1049" style="position:absolute;left:49720;top:7620;width:10525;height:10191;flip:x;visibility:visible;mso-wrap-style:square;v-text-anchor:middle" coordsize="1052512,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yzsUA&#10;AADdAAAADwAAAGRycy9kb3ducmV2LnhtbESPQWsCMRSE74L/ITyht5q1VVtWo1iLUDwUupaeH5vn&#10;ZnXzsiTpuv77Rih4HGbmG2a57m0jOvKhdqxgMs5AEJdO11wp+D7sHl9BhIissXFMCq4UYL0aDpaY&#10;a3fhL+qKWIkE4ZCjAhNjm0sZSkMWw9i1xMk7Om8xJukrqT1eEtw28inL5tJizWnBYEtbQ+W5+LUK&#10;wpsJp5/3ma68jHtdnyfd9nOn1MOo3yxAROrjPfzf/tAKnmcvU7i9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7LOxQAAAN0AAAAPAAAAAAAAAAAAAAAAAJgCAABkcnMv&#10;ZG93bnJldi54bWxQSwUGAAAAAAQABAD1AAAAigMAAAAA&#10;" path="m,609600r,l1052512,r,428625l4762,1019175c3175,882650,1587,746125,,609600xe" fillcolor="#8db3e2 [1311]" strokecolor="#002060" strokeweight="1.5pt">
                      <v:path arrowok="t" o:connecttype="custom" o:connectlocs="0,609600;0,609600;1052512,0;1052512,428625;4762,1019175;0,609600" o:connectangles="0,0,0,0,0,0"/>
                    </v:shape>
                    <v:shape id="Freeform 3596" o:spid="_x0000_s1050" style="position:absolute;left:59531;top:25431;width:3429;height:7293;visibility:visible;mso-wrap-style:square;v-text-anchor:middle" coordsize="342900,68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cMcYA&#10;AADdAAAADwAAAGRycy9kb3ducmV2LnhtbESPUWvCMBSF3wf7D+EKvs3USTepRhlugz0MhnU/4Npc&#10;22hz0yXR1n9vBoM9Hs453+Es14NtxYV8MI4VTCcZCOLKacO1gu/d+8McRIjIGlvHpOBKAdar+7sl&#10;Ftr1vKVLGWuRIBwKVNDE2BVShqohi2HiOuLkHZy3GJP0tdQe+wS3rXzMsidp0XBaaLCjTUPVqTxb&#10;BT/91+7Ql+fXPGvz46fZb/zbySg1Hg0vCxCRhvgf/mt/aAWz/DmH3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OcMcYAAADdAAAADwAAAAAAAAAAAAAAAACYAgAAZHJz&#10;L2Rvd25yZXYueG1sUEsFBgAAAAAEAAQA9QAAAIsDAAAAAA==&#10;" path="m4763,l342900,r-7143,688181l,688181c2381,457200,4763,226219,4763,xe" fillcolor="#8db3e2 [1311]" strokecolor="#002060" strokeweight="1.5pt">
                      <v:path arrowok="t" o:connecttype="custom" o:connectlocs="4763,0;342900,0;335757,729233;0,729233;4763,0" o:connectangles="0,0,0,0,0"/>
                    </v:shape>
                    <v:shape id="Freeform 128" o:spid="_x0000_s1051" style="position:absolute;left:62388;top:15144;width:10525;height:10192;flip:x;visibility:visible;mso-wrap-style:square;v-text-anchor:middle" coordsize="1052512,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JIsQA&#10;AADdAAAADwAAAGRycy9kb3ducmV2LnhtbESPQWsCMRSE74X+h/AK3jSropatUaoiiAdBW3p+bF43&#10;WzcvSxLX9d8bQehxmJlvmPmys7VoyYfKsYLhIANBXDhdcang+2vbfwcRIrLG2jEpuFGA5eL1ZY65&#10;dlc+UnuKpUgQDjkqMDE2uZShMGQxDFxDnLxf5y3GJH0ptcdrgttajrJsKi1WnBYMNrQ2VJxPF6sg&#10;rEz4+9lMdOll3OvqPGzXh61Svbfu8wNEpC7+h5/tnVYwnsym8Hi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iSLEAAAA3QAAAA8AAAAAAAAAAAAAAAAAmAIAAGRycy9k&#10;b3ducmV2LnhtbFBLBQYAAAAABAAEAPUAAACJAwAAAAA=&#10;" path="m,609600r,l1052512,r,428625l4762,1019175c3175,882650,1587,746125,,609600xe" fillcolor="#8db3e2 [1311]" strokecolor="#002060" strokeweight="1.5pt">
                      <v:path arrowok="t" o:connecttype="custom" o:connectlocs="0,609600;0,609600;1052512,0;1052512,428625;4762,1019175;0,609600" o:connectangles="0,0,0,0,0,0"/>
                    </v:shape>
                    <v:shape id="Freeform 129" o:spid="_x0000_s1052" style="position:absolute;left:72294;top:14859;width:3373;height:17834;flip:x y;visibility:visible;mso-wrap-style:square;v-text-anchor:middle" coordsize="337226,17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sEsYA&#10;AADdAAAADwAAAGRycy9kb3ducmV2LnhtbESPzWrDMBCE74W8g9hALyWR09A4OJZNaGtIoVDyd1+s&#10;jW1srYylJu7bV4FCj8PMfMOk+Wg6caXBNZYVLOYRCOLS6oYrBadjMVuDcB5ZY2eZFPyQgzybPKSY&#10;aHvjPV0PvhIBwi5BBbX3fSKlK2sy6Oa2Jw7exQ4GfZBDJfWAtwA3nXyOopU02HBYqLGn15rK9vBt&#10;FDx9xG8rOi9ke/x810u3L77K4qzU43TcbkB4Gv1/+K+90wqWL3EM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sEsYAAADdAAAADwAAAAAAAAAAAAAAAACYAgAAZHJz&#10;L2Rvd25yZXYueG1sUEsFBgAAAAAEAAQA9QAAAIsDAAAAAA==&#10;" path="m,3243r,c11890,2162,-21616,3242,35669,l337226,r,742545l269132,742545r,470170l337226,1212715r,515566l337226,1783405r-333983,l3243,1037617r58366,l61609,570690,,570690,,3243xe" fillcolor="#8db3e2 [1311]" strokecolor="#002060" strokeweight="1.5pt">
                      <v:path arrowok="t" o:connecttype="custom" o:connectlocs="0,3243;0,3243;35669,0;337226,0;337226,742545;269132,742545;269132,1212715;337226,1212715;337226,1728281;337226,1783405;3243,1783405;3243,1037617;61609,1037617;61609,570690;0,570690;0,3243" o:connectangles="0,0,0,0,0,0,0,0,0,0,0,0,0,0,0,0"/>
                    </v:shape>
                  </v:group>
                </v:group>
                <w10:wrap type="topAndBottom"/>
              </v:group>
            </w:pict>
          </mc:Fallback>
        </mc:AlternateContent>
      </w:r>
      <w:r w:rsidR="009373F0">
        <w:t xml:space="preserve">Try to assemble the various components of the cathedral to match the schematic drawing shown </w:t>
      </w:r>
      <w:r w:rsidR="003D3076">
        <w:t>below</w:t>
      </w:r>
      <w:r w:rsidR="009373F0">
        <w:t>, doing so in such an order that one piece can be added at a time and no part of the structure falls down. Note, however, that the two parts of the ceiling arch must be added simultaneously.</w:t>
      </w:r>
      <w:r w:rsidR="00BD20D6">
        <w:t xml:space="preserve"> </w:t>
      </w:r>
      <w:r>
        <w:t>Please be careful with the blocks – and especially the roof structure,</w:t>
      </w:r>
      <w:r w:rsidR="00BD20D6">
        <w:t xml:space="preserve"> </w:t>
      </w:r>
      <w:r>
        <w:t xml:space="preserve">which should always be added last – </w:t>
      </w:r>
      <w:r w:rsidR="00BD20D6">
        <w:t xml:space="preserve">cushioning </w:t>
      </w:r>
      <w:r>
        <w:t>anything that</w:t>
      </w:r>
      <w:r w:rsidR="00BD20D6">
        <w:t xml:space="preserve"> </w:t>
      </w:r>
      <w:r>
        <w:t>might</w:t>
      </w:r>
      <w:r w:rsidR="00BD20D6">
        <w:t xml:space="preserve"> fall.</w:t>
      </w:r>
    </w:p>
    <w:p w14:paraId="2B44CA5C" w14:textId="1BB66885" w:rsidR="003D3076" w:rsidRPr="00753672" w:rsidRDefault="003D3076" w:rsidP="0040394E">
      <w:pPr>
        <w:pStyle w:val="Caption"/>
        <w:rPr>
          <w:color w:val="auto"/>
        </w:rPr>
      </w:pPr>
      <w:r>
        <w:t xml:space="preserve">Schematic of a Possible Cathedral Design </w:t>
      </w:r>
    </w:p>
    <w:p w14:paraId="4D36AF7B" w14:textId="77777777" w:rsidR="003D3076" w:rsidRDefault="003D3076" w:rsidP="00BD20D6"/>
    <w:p w14:paraId="460B9932" w14:textId="235BB074" w:rsidR="009373F0" w:rsidRDefault="009373F0" w:rsidP="00AE4566">
      <w:pPr>
        <w:pStyle w:val="ListParagraph"/>
        <w:numPr>
          <w:ilvl w:val="0"/>
          <w:numId w:val="7"/>
        </w:numPr>
      </w:pPr>
      <w:r>
        <w:t xml:space="preserve">Describe one construction sequence that works and one that does not, and explain why each gives rise to its </w:t>
      </w:r>
      <w:r w:rsidR="00F52A64">
        <w:t>particular</w:t>
      </w:r>
      <w:r>
        <w:t xml:space="preserve"> outcome.</w:t>
      </w:r>
    </w:p>
    <w:p w14:paraId="4600FC83" w14:textId="7E320105" w:rsidR="009373F0" w:rsidRDefault="009373F0" w:rsidP="00AE4566">
      <w:pPr>
        <w:pStyle w:val="ListParagraph"/>
        <w:numPr>
          <w:ilvl w:val="0"/>
          <w:numId w:val="7"/>
        </w:numPr>
      </w:pPr>
      <w:r>
        <w:t xml:space="preserve">Suppose that the proximity of adjacent buildings or other features prevented the use of a double flying buttress as in the design </w:t>
      </w:r>
      <w:r w:rsidR="0093175C">
        <w:t>above</w:t>
      </w:r>
      <w:r>
        <w:t xml:space="preserve">. What other options might work? Make a sketch of </w:t>
      </w:r>
      <w:r w:rsidR="00DA36F4">
        <w:t>3 or 4 ideas,</w:t>
      </w:r>
      <w:r>
        <w:t xml:space="preserve"> </w:t>
      </w:r>
      <w:r w:rsidR="00DA36F4" w:rsidRPr="0093175C">
        <w:rPr>
          <w:u w:val="single"/>
        </w:rPr>
        <w:t>but</w:t>
      </w:r>
      <w:r w:rsidR="0093175C">
        <w:rPr>
          <w:u w:val="single"/>
        </w:rPr>
        <w:t xml:space="preserve"> at this point </w:t>
      </w:r>
      <w:r w:rsidR="00DA36F4" w:rsidRPr="0093175C">
        <w:rPr>
          <w:u w:val="single"/>
        </w:rPr>
        <w:t>do not try them out</w:t>
      </w:r>
      <w:r>
        <w:t>.</w:t>
      </w:r>
      <w:r w:rsidR="00DA36F4">
        <w:t xml:space="preserve"> Changing the shape or size of the interior of the cathedral is allowed. If you propose using tape in some way, explain what it does in terms of load carrying or changing the connections between certain structural members.</w:t>
      </w:r>
      <w:r w:rsidR="00D71F20">
        <w:t xml:space="preserve"> Your design need not be symmetric</w:t>
      </w:r>
      <w:r w:rsidR="0093175C">
        <w:t>.</w:t>
      </w:r>
    </w:p>
    <w:p w14:paraId="6713BBFC" w14:textId="2C6BE5B4" w:rsidR="00DA36F4" w:rsidRDefault="00DA36F4" w:rsidP="00AE4566">
      <w:pPr>
        <w:pStyle w:val="ListParagraph"/>
        <w:numPr>
          <w:ilvl w:val="0"/>
          <w:numId w:val="7"/>
        </w:numPr>
      </w:pPr>
      <w:r>
        <w:t xml:space="preserve">Now try out your designs </w:t>
      </w:r>
      <w:r w:rsidR="00D71F20">
        <w:t>and</w:t>
      </w:r>
      <w:r>
        <w:t xml:space="preserve"> report which work and which do not. Try to explain what you observe.</w:t>
      </w:r>
    </w:p>
    <w:p w14:paraId="2EE41644" w14:textId="6F767ED2" w:rsidR="009373F0" w:rsidRDefault="00DA36F4" w:rsidP="00AE4566">
      <w:pPr>
        <w:pStyle w:val="ListParagraph"/>
        <w:numPr>
          <w:ilvl w:val="0"/>
          <w:numId w:val="7"/>
        </w:numPr>
      </w:pPr>
      <w:r>
        <w:t>Can you make any of the collapsing designs stand by adding extra vertical weight to one or more of the piers?</w:t>
      </w:r>
      <w:r w:rsidR="009373F0">
        <w:t xml:space="preserve"> </w:t>
      </w:r>
      <w:r>
        <w:t>(</w:t>
      </w:r>
      <w:r w:rsidR="00F52A64">
        <w:t>Designers</w:t>
      </w:r>
      <w:r>
        <w:t xml:space="preserve"> actually did this in some cathedrals.)</w:t>
      </w:r>
    </w:p>
    <w:p w14:paraId="7BE27E97" w14:textId="26376369" w:rsidR="009373F0" w:rsidRDefault="009373F0" w:rsidP="00AE4566">
      <w:pPr>
        <w:pStyle w:val="ListParagraph"/>
        <w:numPr>
          <w:ilvl w:val="0"/>
          <w:numId w:val="7"/>
        </w:numPr>
      </w:pPr>
      <w:r>
        <w:lastRenderedPageBreak/>
        <w:t>What kinds of loads</w:t>
      </w:r>
      <w:r w:rsidR="00F52A64">
        <w:t xml:space="preserve"> </w:t>
      </w:r>
      <w:r>
        <w:t>does the pier have to carry? Describe these loads</w:t>
      </w:r>
      <w:r w:rsidR="00F52A64">
        <w:t xml:space="preserve"> (forces)</w:t>
      </w:r>
      <w:r>
        <w:t xml:space="preserve"> </w:t>
      </w:r>
      <w:r w:rsidR="00F52A64">
        <w:t>using</w:t>
      </w:r>
      <w:r>
        <w:t xml:space="preserve"> the descriptors </w:t>
      </w:r>
      <w:r w:rsidRPr="00D71F20">
        <w:t xml:space="preserve">introduced in Chapter </w:t>
      </w:r>
      <w:r w:rsidR="00D71F20" w:rsidRPr="00D71F20">
        <w:t>2</w:t>
      </w:r>
      <w:r w:rsidRPr="00D71F20">
        <w:t xml:space="preserve"> of the course</w:t>
      </w:r>
      <w:r>
        <w:t xml:space="preserve"> notes.</w:t>
      </w:r>
    </w:p>
    <w:p w14:paraId="11502CE6" w14:textId="7883378B" w:rsidR="00D71F20" w:rsidRDefault="00D71F20" w:rsidP="00AE4566">
      <w:pPr>
        <w:pStyle w:val="ListParagraph"/>
        <w:numPr>
          <w:ilvl w:val="0"/>
          <w:numId w:val="7"/>
        </w:numPr>
      </w:pPr>
      <w:r>
        <w:t>If you have time, propose and test other possible building designs of your own making.</w:t>
      </w:r>
    </w:p>
    <w:p w14:paraId="7973D351" w14:textId="22E4125A" w:rsidR="00D71F20" w:rsidRDefault="00D71F20" w:rsidP="00AE4566">
      <w:pPr>
        <w:pStyle w:val="ListParagraph"/>
        <w:numPr>
          <w:ilvl w:val="0"/>
          <w:numId w:val="7"/>
        </w:numPr>
      </w:pPr>
      <w:r>
        <w:t xml:space="preserve">If you have time, try to figure out the design that </w:t>
      </w:r>
      <w:r w:rsidR="00F52A64">
        <w:t xml:space="preserve">you can build with the given materials that </w:t>
      </w:r>
      <w:r>
        <w:t xml:space="preserve">gives the highest interior space </w:t>
      </w:r>
      <w:r w:rsidR="00F52A64">
        <w:t>and has</w:t>
      </w:r>
      <w:r>
        <w:t xml:space="preserve"> a curved ceiling. </w:t>
      </w:r>
      <w:r w:rsidR="0093175C">
        <w:t>Remember, please be careful with the blocks.</w:t>
      </w:r>
      <w:r w:rsidR="00D33DF1" w:rsidRPr="00D33DF1">
        <w:rPr>
          <w:noProof/>
          <w:lang w:val="en-CA" w:eastAsia="en-CA"/>
        </w:rPr>
        <w:t xml:space="preserve"> </w:t>
      </w:r>
    </w:p>
    <w:p w14:paraId="00D482A3" w14:textId="570802FB" w:rsidR="00D71F20" w:rsidRDefault="00D71F20" w:rsidP="00AE4566">
      <w:pPr>
        <w:pStyle w:val="ListParagraph"/>
        <w:numPr>
          <w:ilvl w:val="0"/>
          <w:numId w:val="7"/>
        </w:numPr>
      </w:pPr>
      <w:r>
        <w:t xml:space="preserve">If you use a straight block for the ceiling, how does that affect the design? Try building something </w:t>
      </w:r>
      <w:r w:rsidR="00F52A64">
        <w:t>based on</w:t>
      </w:r>
      <w:r>
        <w:t xml:space="preserve"> that design, but do not make your model higher than</w:t>
      </w:r>
      <w:r w:rsidR="00F52A64">
        <w:t xml:space="preserve"> 2 feet tall. </w:t>
      </w:r>
      <w:r>
        <w:t>Do you know why Gothic designs did not use flat ceilings?</w:t>
      </w:r>
    </w:p>
    <w:p w14:paraId="2410A714" w14:textId="3A685B78" w:rsidR="009373F0" w:rsidRDefault="009373F0" w:rsidP="00AE4566">
      <w:pPr>
        <w:pStyle w:val="ListParagraph"/>
        <w:numPr>
          <w:ilvl w:val="0"/>
          <w:numId w:val="7"/>
        </w:numPr>
      </w:pPr>
      <w:r>
        <w:t xml:space="preserve">Summarize </w:t>
      </w:r>
      <w:r w:rsidR="009F1D5D">
        <w:t xml:space="preserve">4 to 5 points that </w:t>
      </w:r>
      <w:r>
        <w:t>you learned about the design and construction of a cathedral</w:t>
      </w:r>
      <w:r w:rsidR="00F52A64">
        <w:t xml:space="preserve"> or other classic Gothic building</w:t>
      </w:r>
      <w:r>
        <w:t>.</w:t>
      </w:r>
    </w:p>
    <w:p w14:paraId="2DE67AAA" w14:textId="77777777" w:rsidR="009373F0" w:rsidRDefault="009373F0" w:rsidP="0093175C"/>
    <w:p w14:paraId="7DFCA1C6" w14:textId="52D4219A" w:rsidR="009373F0" w:rsidRDefault="00DA36F4" w:rsidP="00DA36F4">
      <w:r>
        <w:t>M</w:t>
      </w:r>
      <w:r w:rsidR="009373F0">
        <w:t>odern design formulas and computation</w:t>
      </w:r>
      <w:r w:rsidR="00F52A64">
        <w:t>al analyses did not exist when G</w:t>
      </w:r>
      <w:r w:rsidR="009373F0">
        <w:t xml:space="preserve">othic cathedrals and other ancient buildings were conceived, </w:t>
      </w:r>
      <w:r>
        <w:t>and proposed</w:t>
      </w:r>
      <w:r w:rsidR="009373F0">
        <w:t xml:space="preserve"> designs and construction strategies were </w:t>
      </w:r>
      <w:r>
        <w:t xml:space="preserve">routinely </w:t>
      </w:r>
      <w:r w:rsidR="009373F0">
        <w:t xml:space="preserve">tested </w:t>
      </w:r>
      <w:r>
        <w:t>in advance</w:t>
      </w:r>
      <w:r w:rsidR="00D71F20">
        <w:t xml:space="preserve"> of actual construction</w:t>
      </w:r>
      <w:r>
        <w:t xml:space="preserve"> </w:t>
      </w:r>
      <w:r w:rsidR="009373F0">
        <w:t xml:space="preserve">using sophisticated and detailed scale models. </w:t>
      </w:r>
    </w:p>
    <w:p w14:paraId="5FD716D9" w14:textId="77777777" w:rsidR="009373F0" w:rsidRDefault="009373F0" w:rsidP="0093175C"/>
    <w:p w14:paraId="59946EA7" w14:textId="77777777" w:rsidR="009373F0" w:rsidRDefault="009373F0" w:rsidP="00E24E2F">
      <w:pPr>
        <w:pStyle w:val="Heading4"/>
      </w:pPr>
      <w:r>
        <w:t>Wrapping up:</w:t>
      </w:r>
    </w:p>
    <w:p w14:paraId="2E65E51F" w14:textId="77777777" w:rsidR="009373F0" w:rsidRDefault="009373F0" w:rsidP="00AE4566">
      <w:pPr>
        <w:pStyle w:val="ListParagraph"/>
        <w:numPr>
          <w:ilvl w:val="0"/>
          <w:numId w:val="7"/>
        </w:numPr>
      </w:pPr>
      <w:r>
        <w:t>Organize and place the apparatus back in the container(s) in which it came.</w:t>
      </w:r>
    </w:p>
    <w:p w14:paraId="161391AF" w14:textId="77777777" w:rsidR="009373F0" w:rsidRDefault="009373F0" w:rsidP="00AE4566">
      <w:pPr>
        <w:pStyle w:val="ListParagraph"/>
        <w:numPr>
          <w:ilvl w:val="0"/>
          <w:numId w:val="7"/>
        </w:numPr>
      </w:pPr>
      <w:r>
        <w:t>Return the apparatus to the designated location.</w:t>
      </w:r>
    </w:p>
    <w:p w14:paraId="07C89BA1" w14:textId="34F6EF7E" w:rsidR="009373F0" w:rsidRDefault="0093175C" w:rsidP="00AE4566">
      <w:pPr>
        <w:pStyle w:val="ListParagraph"/>
        <w:numPr>
          <w:ilvl w:val="0"/>
          <w:numId w:val="7"/>
        </w:numPr>
      </w:pPr>
      <w:r>
        <w:t xml:space="preserve">Prepare and submit the specified deliverable for this </w:t>
      </w:r>
      <w:r w:rsidR="00B85B3B">
        <w:t>activity</w:t>
      </w:r>
      <w:r>
        <w:t xml:space="preserve"> by the stated deadline. Include sketches of your designs, and highlight the main things that you learned.</w:t>
      </w:r>
    </w:p>
    <w:p w14:paraId="554BFE12" w14:textId="5D5C10D3" w:rsidR="009A4E15" w:rsidRDefault="009A4E15" w:rsidP="009A4E15">
      <w:pPr>
        <w:rPr>
          <w:lang w:val="en-CA"/>
        </w:rPr>
      </w:pPr>
    </w:p>
    <w:sectPr w:rsidR="009A4E15" w:rsidSect="00E406A9">
      <w:footerReference w:type="default" r:id="rId12"/>
      <w:pgSz w:w="12240" w:h="15840"/>
      <w:pgMar w:top="1276"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NORMAL.JORDANMACRO.HIDE"/>
    </wne:keymap>
    <wne:keymap wne:kcmPrimary="0073">
      <wne:macro wne:macroName="NORMAL.JORDANMACRO.SHOW"/>
    </wne:keymap>
    <wne:keymap wne:kcmPrimary="0251">
      <wne:macro wne:macroName="NORMAL.JORDANMACRO.SHOW"/>
    </wne:keymap>
    <wne:keymap wne:kcmPrimary="0257">
      <wne:macro wne:macroName="NORMAL.JORDANMACRO.HID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50DB9" w14:textId="77777777" w:rsidR="002F54EF" w:rsidRDefault="002F54EF" w:rsidP="00BF14B7">
      <w:pPr>
        <w:spacing w:after="0"/>
      </w:pPr>
      <w:r>
        <w:separator/>
      </w:r>
    </w:p>
  </w:endnote>
  <w:endnote w:type="continuationSeparator" w:id="0">
    <w:p w14:paraId="4F0517F7" w14:textId="77777777" w:rsidR="002F54EF" w:rsidRDefault="002F54EF" w:rsidP="00BF1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raphite Std Wide">
    <w:panose1 w:val="00000000000000000000"/>
    <w:charset w:val="00"/>
    <w:family w:val="script"/>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17064"/>
      <w:docPartObj>
        <w:docPartGallery w:val="Page Numbers (Bottom of Page)"/>
        <w:docPartUnique/>
      </w:docPartObj>
    </w:sdtPr>
    <w:sdtEndPr/>
    <w:sdtContent>
      <w:p w14:paraId="435D3BCF" w14:textId="2C15FF54" w:rsidR="00200A9B" w:rsidRDefault="00200A9B" w:rsidP="00BF14B7">
        <w:pPr>
          <w:pStyle w:val="Footer"/>
          <w:jc w:val="center"/>
        </w:pPr>
        <w:r>
          <w:fldChar w:fldCharType="begin"/>
        </w:r>
        <w:r>
          <w:instrText xml:space="preserve"> PAGE   \* MERGEFORMAT </w:instrText>
        </w:r>
        <w:r>
          <w:fldChar w:fldCharType="separate"/>
        </w:r>
        <w:r w:rsidR="00450938">
          <w:rPr>
            <w:noProof/>
          </w:rPr>
          <w:t>4</w:t>
        </w:r>
        <w:r>
          <w:rPr>
            <w:noProof/>
          </w:rPr>
          <w:fldChar w:fldCharType="end"/>
        </w:r>
      </w:p>
    </w:sdtContent>
  </w:sdt>
  <w:p w14:paraId="6ACC456B" w14:textId="77777777" w:rsidR="00200A9B" w:rsidRDefault="00200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E1B6D" w14:textId="77777777" w:rsidR="002F54EF" w:rsidRDefault="002F54EF" w:rsidP="00BF14B7">
      <w:pPr>
        <w:spacing w:after="0"/>
      </w:pPr>
      <w:r>
        <w:separator/>
      </w:r>
    </w:p>
  </w:footnote>
  <w:footnote w:type="continuationSeparator" w:id="0">
    <w:p w14:paraId="6ED80BC1" w14:textId="77777777" w:rsidR="002F54EF" w:rsidRDefault="002F54EF" w:rsidP="00BF14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6DF"/>
    <w:multiLevelType w:val="hybridMultilevel"/>
    <w:tmpl w:val="E8F6E350"/>
    <w:lvl w:ilvl="0" w:tplc="1F9AE28E">
      <w:start w:val="1"/>
      <w:numFmt w:val="decimal"/>
      <w:pStyle w:val="Heading2"/>
      <w:lvlText w:val="A1.%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 w15:restartNumberingAfterBreak="0">
    <w:nsid w:val="07D36300"/>
    <w:multiLevelType w:val="hybridMultilevel"/>
    <w:tmpl w:val="66E87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43776"/>
    <w:multiLevelType w:val="hybridMultilevel"/>
    <w:tmpl w:val="7D70D5C2"/>
    <w:lvl w:ilvl="0" w:tplc="B76413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AD2434"/>
    <w:multiLevelType w:val="hybridMultilevel"/>
    <w:tmpl w:val="BBF65852"/>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292E77"/>
    <w:multiLevelType w:val="hybridMultilevel"/>
    <w:tmpl w:val="EB12B956"/>
    <w:lvl w:ilvl="0" w:tplc="D65AC55E">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8A6076"/>
    <w:multiLevelType w:val="hybridMultilevel"/>
    <w:tmpl w:val="C7328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A26002"/>
    <w:multiLevelType w:val="hybridMultilevel"/>
    <w:tmpl w:val="CA8CDEDE"/>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1344F1"/>
    <w:multiLevelType w:val="hybridMultilevel"/>
    <w:tmpl w:val="D74ADBCE"/>
    <w:lvl w:ilvl="0" w:tplc="60E4613E">
      <w:start w:val="1"/>
      <w:numFmt w:val="decimal"/>
      <w:pStyle w:val="Problem"/>
      <w:lvlText w:val="1-%1"/>
      <w:lvlJc w:val="right"/>
      <w:pPr>
        <w:ind w:left="644" w:hanging="360"/>
      </w:pPr>
      <w:rPr>
        <w:rFonts w:hint="default"/>
      </w:rPr>
    </w:lvl>
    <w:lvl w:ilvl="1" w:tplc="04090019">
      <w:start w:val="1"/>
      <w:numFmt w:val="lowerLetter"/>
      <w:lvlText w:val="%2."/>
      <w:lvlJc w:val="left"/>
      <w:pPr>
        <w:ind w:left="2073" w:hanging="360"/>
      </w:pPr>
    </w:lvl>
    <w:lvl w:ilvl="2" w:tplc="24D09BB6"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46380EBA"/>
    <w:multiLevelType w:val="hybridMultilevel"/>
    <w:tmpl w:val="FD6242A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B83162"/>
    <w:multiLevelType w:val="hybridMultilevel"/>
    <w:tmpl w:val="66E87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4F445E"/>
    <w:multiLevelType w:val="hybridMultilevel"/>
    <w:tmpl w:val="5C42A78A"/>
    <w:lvl w:ilvl="0" w:tplc="573AD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2496E"/>
    <w:multiLevelType w:val="multilevel"/>
    <w:tmpl w:val="69E4C7F6"/>
    <w:lvl w:ilvl="0">
      <w:start w:val="1"/>
      <w:numFmt w:val="decimal"/>
      <w:pStyle w:val="Heading1"/>
      <w:lvlText w:val="%1."/>
      <w:lvlJc w:val="left"/>
      <w:pPr>
        <w:ind w:left="360" w:hanging="360"/>
      </w:pPr>
      <w:rPr>
        <w:rFonts w:hint="default"/>
        <w:sz w:val="160"/>
      </w:rPr>
    </w:lvl>
    <w:lvl w:ilvl="1">
      <w:start w:val="1"/>
      <w:numFmt w:val="decimal"/>
      <w:lvlText w:val="%1.%2"/>
      <w:lvlJc w:val="left"/>
      <w:pPr>
        <w:tabs>
          <w:tab w:val="num" w:pos="5256"/>
        </w:tabs>
        <w:ind w:left="5256" w:hanging="1656"/>
      </w:pPr>
      <w:rPr>
        <w:rFonts w:hint="default"/>
      </w:rPr>
    </w:lvl>
    <w:lvl w:ilvl="2">
      <w:start w:val="1"/>
      <w:numFmt w:val="decimal"/>
      <w:pStyle w:val="Heading3"/>
      <w:lvlText w:val="%1.%2.%3"/>
      <w:lvlJc w:val="left"/>
      <w:pPr>
        <w:tabs>
          <w:tab w:val="num" w:pos="3546"/>
        </w:tabs>
        <w:ind w:left="3546" w:hanging="165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56"/>
        </w:tabs>
        <w:ind w:left="1656" w:hanging="1656"/>
      </w:pPr>
      <w:rPr>
        <w:rFonts w:hint="default"/>
      </w:rPr>
    </w:lvl>
    <w:lvl w:ilvl="4">
      <w:start w:val="1"/>
      <w:numFmt w:val="decimal"/>
      <w:lvlText w:val="%1.%2.%3.%4.%5"/>
      <w:lvlJc w:val="left"/>
      <w:pPr>
        <w:tabs>
          <w:tab w:val="num" w:pos="1656"/>
        </w:tabs>
        <w:ind w:left="1656" w:hanging="1656"/>
      </w:pPr>
      <w:rPr>
        <w:rFonts w:hint="default"/>
      </w:rPr>
    </w:lvl>
    <w:lvl w:ilvl="5">
      <w:start w:val="1"/>
      <w:numFmt w:val="decimal"/>
      <w:lvlText w:val="%1.%2.%3.%4.%5.%6"/>
      <w:lvlJc w:val="left"/>
      <w:pPr>
        <w:tabs>
          <w:tab w:val="num" w:pos="1656"/>
        </w:tabs>
        <w:ind w:left="1656" w:hanging="1656"/>
      </w:pPr>
      <w:rPr>
        <w:rFonts w:hint="default"/>
      </w:rPr>
    </w:lvl>
    <w:lvl w:ilvl="6">
      <w:start w:val="1"/>
      <w:numFmt w:val="decimal"/>
      <w:lvlText w:val="%1.%2.%3.%4.%5.%6.%7"/>
      <w:lvlJc w:val="left"/>
      <w:pPr>
        <w:tabs>
          <w:tab w:val="num" w:pos="1656"/>
        </w:tabs>
        <w:ind w:left="1656" w:hanging="1656"/>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656"/>
        </w:tabs>
        <w:ind w:left="1656" w:hanging="1656"/>
      </w:pPr>
      <w:rPr>
        <w:rFonts w:hint="default"/>
      </w:rPr>
    </w:lvl>
  </w:abstractNum>
  <w:abstractNum w:abstractNumId="12" w15:restartNumberingAfterBreak="0">
    <w:nsid w:val="7D2710ED"/>
    <w:multiLevelType w:val="hybridMultilevel"/>
    <w:tmpl w:val="FE9AE6EA"/>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0"/>
  </w:num>
  <w:num w:numId="5">
    <w:abstractNumId w:val="5"/>
  </w:num>
  <w:num w:numId="6">
    <w:abstractNumId w:val="3"/>
  </w:num>
  <w:num w:numId="7">
    <w:abstractNumId w:val="1"/>
  </w:num>
  <w:num w:numId="8">
    <w:abstractNumId w:val="11"/>
  </w:num>
  <w:num w:numId="9">
    <w:abstractNumId w:val="0"/>
  </w:num>
  <w:num w:numId="10">
    <w:abstractNumId w:val="8"/>
  </w:num>
  <w:num w:numId="11">
    <w:abstractNumId w:val="6"/>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76"/>
    <w:rsid w:val="00006AF6"/>
    <w:rsid w:val="00007FE0"/>
    <w:rsid w:val="00013B74"/>
    <w:rsid w:val="000202A6"/>
    <w:rsid w:val="00022750"/>
    <w:rsid w:val="0002325A"/>
    <w:rsid w:val="00023851"/>
    <w:rsid w:val="0002520E"/>
    <w:rsid w:val="00027627"/>
    <w:rsid w:val="00035806"/>
    <w:rsid w:val="000404D1"/>
    <w:rsid w:val="00044976"/>
    <w:rsid w:val="00046360"/>
    <w:rsid w:val="00047D4F"/>
    <w:rsid w:val="000509C2"/>
    <w:rsid w:val="0005128A"/>
    <w:rsid w:val="00055190"/>
    <w:rsid w:val="0005751F"/>
    <w:rsid w:val="00057CE7"/>
    <w:rsid w:val="00061010"/>
    <w:rsid w:val="00061A15"/>
    <w:rsid w:val="00065CA0"/>
    <w:rsid w:val="00070E0F"/>
    <w:rsid w:val="00071703"/>
    <w:rsid w:val="00073AA1"/>
    <w:rsid w:val="00073C8C"/>
    <w:rsid w:val="0008310C"/>
    <w:rsid w:val="000844D0"/>
    <w:rsid w:val="000857B6"/>
    <w:rsid w:val="00090157"/>
    <w:rsid w:val="000949DA"/>
    <w:rsid w:val="00094C4B"/>
    <w:rsid w:val="000A4AE4"/>
    <w:rsid w:val="000A54FB"/>
    <w:rsid w:val="000A67FE"/>
    <w:rsid w:val="000B3C5C"/>
    <w:rsid w:val="000B41F9"/>
    <w:rsid w:val="000B6876"/>
    <w:rsid w:val="000B6B85"/>
    <w:rsid w:val="000C611D"/>
    <w:rsid w:val="000D427D"/>
    <w:rsid w:val="000D4784"/>
    <w:rsid w:val="000D5721"/>
    <w:rsid w:val="000E4218"/>
    <w:rsid w:val="000E614F"/>
    <w:rsid w:val="000E66BE"/>
    <w:rsid w:val="000E6795"/>
    <w:rsid w:val="000E7D1A"/>
    <w:rsid w:val="000F3213"/>
    <w:rsid w:val="000F5DBC"/>
    <w:rsid w:val="000F6275"/>
    <w:rsid w:val="00100733"/>
    <w:rsid w:val="0010501F"/>
    <w:rsid w:val="001052BE"/>
    <w:rsid w:val="00105338"/>
    <w:rsid w:val="001054F9"/>
    <w:rsid w:val="00107C29"/>
    <w:rsid w:val="00107F78"/>
    <w:rsid w:val="00110934"/>
    <w:rsid w:val="001124D2"/>
    <w:rsid w:val="00112A05"/>
    <w:rsid w:val="001167CA"/>
    <w:rsid w:val="00117D54"/>
    <w:rsid w:val="00123A83"/>
    <w:rsid w:val="00124C7A"/>
    <w:rsid w:val="00126A27"/>
    <w:rsid w:val="0012788A"/>
    <w:rsid w:val="0013101F"/>
    <w:rsid w:val="00131CC9"/>
    <w:rsid w:val="00133D2D"/>
    <w:rsid w:val="00134271"/>
    <w:rsid w:val="00135607"/>
    <w:rsid w:val="00135AD2"/>
    <w:rsid w:val="00136365"/>
    <w:rsid w:val="00136862"/>
    <w:rsid w:val="00136A5B"/>
    <w:rsid w:val="00137C37"/>
    <w:rsid w:val="00141614"/>
    <w:rsid w:val="001448B3"/>
    <w:rsid w:val="00145D84"/>
    <w:rsid w:val="0015191B"/>
    <w:rsid w:val="00152A91"/>
    <w:rsid w:val="00152A9B"/>
    <w:rsid w:val="0015386F"/>
    <w:rsid w:val="00156873"/>
    <w:rsid w:val="001611F7"/>
    <w:rsid w:val="00161970"/>
    <w:rsid w:val="001701D9"/>
    <w:rsid w:val="00174DB9"/>
    <w:rsid w:val="00176336"/>
    <w:rsid w:val="0018171B"/>
    <w:rsid w:val="0018177C"/>
    <w:rsid w:val="00186E48"/>
    <w:rsid w:val="001876E1"/>
    <w:rsid w:val="001911B4"/>
    <w:rsid w:val="00197720"/>
    <w:rsid w:val="001A0DD6"/>
    <w:rsid w:val="001A3C64"/>
    <w:rsid w:val="001A456B"/>
    <w:rsid w:val="001A4F62"/>
    <w:rsid w:val="001B1FAA"/>
    <w:rsid w:val="001B607A"/>
    <w:rsid w:val="001C1115"/>
    <w:rsid w:val="001C3E76"/>
    <w:rsid w:val="001C6925"/>
    <w:rsid w:val="001C72D1"/>
    <w:rsid w:val="001C7822"/>
    <w:rsid w:val="001D0482"/>
    <w:rsid w:val="001D3B8F"/>
    <w:rsid w:val="001D7C41"/>
    <w:rsid w:val="001E017D"/>
    <w:rsid w:val="001E1593"/>
    <w:rsid w:val="001E2551"/>
    <w:rsid w:val="001E469E"/>
    <w:rsid w:val="001E51B1"/>
    <w:rsid w:val="001F0416"/>
    <w:rsid w:val="001F3872"/>
    <w:rsid w:val="001F6DAC"/>
    <w:rsid w:val="002001BA"/>
    <w:rsid w:val="00200A9B"/>
    <w:rsid w:val="00204576"/>
    <w:rsid w:val="00211A26"/>
    <w:rsid w:val="00212587"/>
    <w:rsid w:val="0021444A"/>
    <w:rsid w:val="00215158"/>
    <w:rsid w:val="002153AD"/>
    <w:rsid w:val="00217017"/>
    <w:rsid w:val="002172EF"/>
    <w:rsid w:val="00217B13"/>
    <w:rsid w:val="0022079E"/>
    <w:rsid w:val="00221C99"/>
    <w:rsid w:val="00222E5F"/>
    <w:rsid w:val="00225B33"/>
    <w:rsid w:val="00225FCE"/>
    <w:rsid w:val="00232FAA"/>
    <w:rsid w:val="0023562E"/>
    <w:rsid w:val="00237FE9"/>
    <w:rsid w:val="00240827"/>
    <w:rsid w:val="002424CD"/>
    <w:rsid w:val="00242569"/>
    <w:rsid w:val="00243A1E"/>
    <w:rsid w:val="002608C8"/>
    <w:rsid w:val="00261292"/>
    <w:rsid w:val="00261CB5"/>
    <w:rsid w:val="00264206"/>
    <w:rsid w:val="00265DD5"/>
    <w:rsid w:val="00266BE7"/>
    <w:rsid w:val="00267E20"/>
    <w:rsid w:val="00274283"/>
    <w:rsid w:val="00277145"/>
    <w:rsid w:val="002826C5"/>
    <w:rsid w:val="00283A2E"/>
    <w:rsid w:val="00283C9D"/>
    <w:rsid w:val="00285CBA"/>
    <w:rsid w:val="0029302D"/>
    <w:rsid w:val="00296117"/>
    <w:rsid w:val="00296BB2"/>
    <w:rsid w:val="002A4524"/>
    <w:rsid w:val="002C4BC5"/>
    <w:rsid w:val="002D1BCB"/>
    <w:rsid w:val="002D43CC"/>
    <w:rsid w:val="002D5DCD"/>
    <w:rsid w:val="002D733F"/>
    <w:rsid w:val="002D7A45"/>
    <w:rsid w:val="002E07DF"/>
    <w:rsid w:val="002E0A13"/>
    <w:rsid w:val="002E1599"/>
    <w:rsid w:val="002E6160"/>
    <w:rsid w:val="002E6F96"/>
    <w:rsid w:val="002F09DD"/>
    <w:rsid w:val="002F3402"/>
    <w:rsid w:val="002F4D94"/>
    <w:rsid w:val="002F54EF"/>
    <w:rsid w:val="002F7E71"/>
    <w:rsid w:val="003007C4"/>
    <w:rsid w:val="00300CF3"/>
    <w:rsid w:val="00302793"/>
    <w:rsid w:val="00303287"/>
    <w:rsid w:val="00306562"/>
    <w:rsid w:val="00307303"/>
    <w:rsid w:val="00312A7B"/>
    <w:rsid w:val="003153D8"/>
    <w:rsid w:val="003232CB"/>
    <w:rsid w:val="003274C4"/>
    <w:rsid w:val="003306D1"/>
    <w:rsid w:val="00336CF7"/>
    <w:rsid w:val="003371B9"/>
    <w:rsid w:val="0034151D"/>
    <w:rsid w:val="003418E2"/>
    <w:rsid w:val="00341DAC"/>
    <w:rsid w:val="003446AB"/>
    <w:rsid w:val="00356099"/>
    <w:rsid w:val="00357086"/>
    <w:rsid w:val="003606E1"/>
    <w:rsid w:val="00373722"/>
    <w:rsid w:val="00380693"/>
    <w:rsid w:val="00382A8B"/>
    <w:rsid w:val="00385023"/>
    <w:rsid w:val="00395D32"/>
    <w:rsid w:val="003A3FC5"/>
    <w:rsid w:val="003A47A4"/>
    <w:rsid w:val="003A53FD"/>
    <w:rsid w:val="003A5400"/>
    <w:rsid w:val="003A54DE"/>
    <w:rsid w:val="003B1F26"/>
    <w:rsid w:val="003B3224"/>
    <w:rsid w:val="003C1101"/>
    <w:rsid w:val="003C3550"/>
    <w:rsid w:val="003C5A8C"/>
    <w:rsid w:val="003C72AF"/>
    <w:rsid w:val="003C7CB5"/>
    <w:rsid w:val="003D29BC"/>
    <w:rsid w:val="003D3076"/>
    <w:rsid w:val="003D6E94"/>
    <w:rsid w:val="003D72C6"/>
    <w:rsid w:val="003E04EB"/>
    <w:rsid w:val="003F6CE8"/>
    <w:rsid w:val="00400802"/>
    <w:rsid w:val="0040167C"/>
    <w:rsid w:val="0040394E"/>
    <w:rsid w:val="004068C8"/>
    <w:rsid w:val="004201AE"/>
    <w:rsid w:val="0042401D"/>
    <w:rsid w:val="004249E8"/>
    <w:rsid w:val="00432815"/>
    <w:rsid w:val="00433743"/>
    <w:rsid w:val="00440788"/>
    <w:rsid w:val="00442434"/>
    <w:rsid w:val="00446A9A"/>
    <w:rsid w:val="00450938"/>
    <w:rsid w:val="00455F42"/>
    <w:rsid w:val="0045704D"/>
    <w:rsid w:val="004610DC"/>
    <w:rsid w:val="00462B50"/>
    <w:rsid w:val="004638F1"/>
    <w:rsid w:val="00464372"/>
    <w:rsid w:val="0046715A"/>
    <w:rsid w:val="00467585"/>
    <w:rsid w:val="00470A08"/>
    <w:rsid w:val="00471B30"/>
    <w:rsid w:val="00476E41"/>
    <w:rsid w:val="004776E0"/>
    <w:rsid w:val="004833F6"/>
    <w:rsid w:val="00483989"/>
    <w:rsid w:val="004A647C"/>
    <w:rsid w:val="004B3AED"/>
    <w:rsid w:val="004D0C2E"/>
    <w:rsid w:val="004D3363"/>
    <w:rsid w:val="004D38DC"/>
    <w:rsid w:val="004D48E4"/>
    <w:rsid w:val="004D5962"/>
    <w:rsid w:val="004D724D"/>
    <w:rsid w:val="004E5E8D"/>
    <w:rsid w:val="004F0B46"/>
    <w:rsid w:val="004F12EC"/>
    <w:rsid w:val="004F3F4F"/>
    <w:rsid w:val="00500EF7"/>
    <w:rsid w:val="00512BC9"/>
    <w:rsid w:val="005156F9"/>
    <w:rsid w:val="00515FF5"/>
    <w:rsid w:val="00516740"/>
    <w:rsid w:val="0052744E"/>
    <w:rsid w:val="00527B48"/>
    <w:rsid w:val="0053562B"/>
    <w:rsid w:val="00536653"/>
    <w:rsid w:val="00540806"/>
    <w:rsid w:val="0054148E"/>
    <w:rsid w:val="00543E3F"/>
    <w:rsid w:val="005539AA"/>
    <w:rsid w:val="00553F82"/>
    <w:rsid w:val="005541B9"/>
    <w:rsid w:val="0055689F"/>
    <w:rsid w:val="00562C9A"/>
    <w:rsid w:val="00566594"/>
    <w:rsid w:val="00574B08"/>
    <w:rsid w:val="0058013D"/>
    <w:rsid w:val="0058448C"/>
    <w:rsid w:val="0058581F"/>
    <w:rsid w:val="005906E6"/>
    <w:rsid w:val="0059334D"/>
    <w:rsid w:val="005941FA"/>
    <w:rsid w:val="005A0162"/>
    <w:rsid w:val="005A0E8D"/>
    <w:rsid w:val="005A69E4"/>
    <w:rsid w:val="005A75B1"/>
    <w:rsid w:val="005B0AE6"/>
    <w:rsid w:val="005B24F7"/>
    <w:rsid w:val="005B28B9"/>
    <w:rsid w:val="005B2F00"/>
    <w:rsid w:val="005B5C28"/>
    <w:rsid w:val="005C52D2"/>
    <w:rsid w:val="005C6022"/>
    <w:rsid w:val="005C6432"/>
    <w:rsid w:val="005C6D00"/>
    <w:rsid w:val="005D034F"/>
    <w:rsid w:val="005E2C24"/>
    <w:rsid w:val="005E4EC9"/>
    <w:rsid w:val="005E621F"/>
    <w:rsid w:val="005F1322"/>
    <w:rsid w:val="005F4EFF"/>
    <w:rsid w:val="005F5E88"/>
    <w:rsid w:val="005F6177"/>
    <w:rsid w:val="00612DBE"/>
    <w:rsid w:val="00612DD6"/>
    <w:rsid w:val="00612EAD"/>
    <w:rsid w:val="0061557F"/>
    <w:rsid w:val="00616C15"/>
    <w:rsid w:val="00617FE6"/>
    <w:rsid w:val="0062400A"/>
    <w:rsid w:val="006262E9"/>
    <w:rsid w:val="006267A4"/>
    <w:rsid w:val="00626CD0"/>
    <w:rsid w:val="006305C5"/>
    <w:rsid w:val="0063396C"/>
    <w:rsid w:val="006359E5"/>
    <w:rsid w:val="00637EB2"/>
    <w:rsid w:val="00642980"/>
    <w:rsid w:val="0066322E"/>
    <w:rsid w:val="006718ED"/>
    <w:rsid w:val="00671D40"/>
    <w:rsid w:val="006737AD"/>
    <w:rsid w:val="00684579"/>
    <w:rsid w:val="006855C7"/>
    <w:rsid w:val="00686811"/>
    <w:rsid w:val="00690007"/>
    <w:rsid w:val="0069023F"/>
    <w:rsid w:val="0069338A"/>
    <w:rsid w:val="00693734"/>
    <w:rsid w:val="00693A2E"/>
    <w:rsid w:val="0069681B"/>
    <w:rsid w:val="006A74AB"/>
    <w:rsid w:val="006B1E52"/>
    <w:rsid w:val="006B50F8"/>
    <w:rsid w:val="006C68DB"/>
    <w:rsid w:val="006E2570"/>
    <w:rsid w:val="006E396B"/>
    <w:rsid w:val="006F0143"/>
    <w:rsid w:val="006F04C8"/>
    <w:rsid w:val="006F1912"/>
    <w:rsid w:val="006F22D7"/>
    <w:rsid w:val="006F2704"/>
    <w:rsid w:val="006F3756"/>
    <w:rsid w:val="00702697"/>
    <w:rsid w:val="00707CA4"/>
    <w:rsid w:val="00712BBC"/>
    <w:rsid w:val="00714ED3"/>
    <w:rsid w:val="00720184"/>
    <w:rsid w:val="00720DC8"/>
    <w:rsid w:val="00725B2C"/>
    <w:rsid w:val="00727F45"/>
    <w:rsid w:val="00731026"/>
    <w:rsid w:val="00736D0C"/>
    <w:rsid w:val="007403F3"/>
    <w:rsid w:val="007418C2"/>
    <w:rsid w:val="007510E0"/>
    <w:rsid w:val="00753120"/>
    <w:rsid w:val="00753672"/>
    <w:rsid w:val="00753875"/>
    <w:rsid w:val="007544EB"/>
    <w:rsid w:val="00760C33"/>
    <w:rsid w:val="007610FC"/>
    <w:rsid w:val="00763206"/>
    <w:rsid w:val="007672FE"/>
    <w:rsid w:val="00767555"/>
    <w:rsid w:val="007710EF"/>
    <w:rsid w:val="007740B4"/>
    <w:rsid w:val="00774282"/>
    <w:rsid w:val="0077465F"/>
    <w:rsid w:val="00781CFC"/>
    <w:rsid w:val="007857BD"/>
    <w:rsid w:val="007879A3"/>
    <w:rsid w:val="00790462"/>
    <w:rsid w:val="00791164"/>
    <w:rsid w:val="007916F2"/>
    <w:rsid w:val="00794A40"/>
    <w:rsid w:val="007A2034"/>
    <w:rsid w:val="007A43F9"/>
    <w:rsid w:val="007A66E4"/>
    <w:rsid w:val="007A7486"/>
    <w:rsid w:val="007C15A0"/>
    <w:rsid w:val="007C30D5"/>
    <w:rsid w:val="007C678D"/>
    <w:rsid w:val="007C7A77"/>
    <w:rsid w:val="007E39D9"/>
    <w:rsid w:val="007E58F7"/>
    <w:rsid w:val="007E6E1A"/>
    <w:rsid w:val="007F2607"/>
    <w:rsid w:val="007F54F4"/>
    <w:rsid w:val="00801F92"/>
    <w:rsid w:val="00804512"/>
    <w:rsid w:val="00811E1E"/>
    <w:rsid w:val="0081717A"/>
    <w:rsid w:val="0082232E"/>
    <w:rsid w:val="008306D3"/>
    <w:rsid w:val="00833A0B"/>
    <w:rsid w:val="008355C9"/>
    <w:rsid w:val="00837255"/>
    <w:rsid w:val="00837E63"/>
    <w:rsid w:val="008422BC"/>
    <w:rsid w:val="00842D79"/>
    <w:rsid w:val="008520BC"/>
    <w:rsid w:val="008559A4"/>
    <w:rsid w:val="00855B34"/>
    <w:rsid w:val="00866133"/>
    <w:rsid w:val="0086662D"/>
    <w:rsid w:val="00866B3A"/>
    <w:rsid w:val="00872FCC"/>
    <w:rsid w:val="00876213"/>
    <w:rsid w:val="00876C77"/>
    <w:rsid w:val="008825E5"/>
    <w:rsid w:val="00885689"/>
    <w:rsid w:val="00885F96"/>
    <w:rsid w:val="0088684D"/>
    <w:rsid w:val="00891EAD"/>
    <w:rsid w:val="00894F2D"/>
    <w:rsid w:val="00895C04"/>
    <w:rsid w:val="008971D5"/>
    <w:rsid w:val="008A64D2"/>
    <w:rsid w:val="008B11FD"/>
    <w:rsid w:val="008B1FD9"/>
    <w:rsid w:val="008B3BBD"/>
    <w:rsid w:val="008B5814"/>
    <w:rsid w:val="008C211C"/>
    <w:rsid w:val="008C221C"/>
    <w:rsid w:val="008C6198"/>
    <w:rsid w:val="008D1F44"/>
    <w:rsid w:val="008D380C"/>
    <w:rsid w:val="008D52ED"/>
    <w:rsid w:val="008E500F"/>
    <w:rsid w:val="008E726E"/>
    <w:rsid w:val="008E7FA8"/>
    <w:rsid w:val="008F19F1"/>
    <w:rsid w:val="008F1A3A"/>
    <w:rsid w:val="00900D63"/>
    <w:rsid w:val="00913431"/>
    <w:rsid w:val="00914985"/>
    <w:rsid w:val="0093175C"/>
    <w:rsid w:val="009357F4"/>
    <w:rsid w:val="00936CC3"/>
    <w:rsid w:val="00937318"/>
    <w:rsid w:val="009373F0"/>
    <w:rsid w:val="00944E9B"/>
    <w:rsid w:val="009459E6"/>
    <w:rsid w:val="00946C51"/>
    <w:rsid w:val="0094789C"/>
    <w:rsid w:val="00951894"/>
    <w:rsid w:val="00953A72"/>
    <w:rsid w:val="00956531"/>
    <w:rsid w:val="0096429E"/>
    <w:rsid w:val="0096622C"/>
    <w:rsid w:val="00972D05"/>
    <w:rsid w:val="00976DFB"/>
    <w:rsid w:val="00983339"/>
    <w:rsid w:val="0098420A"/>
    <w:rsid w:val="00986AAC"/>
    <w:rsid w:val="00991C85"/>
    <w:rsid w:val="009927CB"/>
    <w:rsid w:val="00995E93"/>
    <w:rsid w:val="009A0130"/>
    <w:rsid w:val="009A0926"/>
    <w:rsid w:val="009A22C6"/>
    <w:rsid w:val="009A4E15"/>
    <w:rsid w:val="009A53A5"/>
    <w:rsid w:val="009A67A4"/>
    <w:rsid w:val="009A6C2C"/>
    <w:rsid w:val="009A7FD3"/>
    <w:rsid w:val="009B0DA2"/>
    <w:rsid w:val="009B4E12"/>
    <w:rsid w:val="009B5686"/>
    <w:rsid w:val="009B5F93"/>
    <w:rsid w:val="009C5CB5"/>
    <w:rsid w:val="009C6972"/>
    <w:rsid w:val="009C7672"/>
    <w:rsid w:val="009E336B"/>
    <w:rsid w:val="009E673F"/>
    <w:rsid w:val="009E6847"/>
    <w:rsid w:val="009F1D5D"/>
    <w:rsid w:val="009F53D4"/>
    <w:rsid w:val="00A03EE0"/>
    <w:rsid w:val="00A0752D"/>
    <w:rsid w:val="00A109FC"/>
    <w:rsid w:val="00A15F94"/>
    <w:rsid w:val="00A27CFD"/>
    <w:rsid w:val="00A50E35"/>
    <w:rsid w:val="00A64907"/>
    <w:rsid w:val="00A657B9"/>
    <w:rsid w:val="00A66BED"/>
    <w:rsid w:val="00A67189"/>
    <w:rsid w:val="00A71D03"/>
    <w:rsid w:val="00A72102"/>
    <w:rsid w:val="00A721A0"/>
    <w:rsid w:val="00A77ECC"/>
    <w:rsid w:val="00A93E44"/>
    <w:rsid w:val="00A96EB8"/>
    <w:rsid w:val="00A97632"/>
    <w:rsid w:val="00AA3112"/>
    <w:rsid w:val="00AA7E8A"/>
    <w:rsid w:val="00AB1572"/>
    <w:rsid w:val="00AB1F0D"/>
    <w:rsid w:val="00AB4B16"/>
    <w:rsid w:val="00AB762B"/>
    <w:rsid w:val="00AD39D7"/>
    <w:rsid w:val="00AD4672"/>
    <w:rsid w:val="00AD6148"/>
    <w:rsid w:val="00AD622E"/>
    <w:rsid w:val="00AE4566"/>
    <w:rsid w:val="00AE5DAF"/>
    <w:rsid w:val="00AF4E18"/>
    <w:rsid w:val="00AF5B49"/>
    <w:rsid w:val="00AF78FC"/>
    <w:rsid w:val="00B00D52"/>
    <w:rsid w:val="00B0624A"/>
    <w:rsid w:val="00B13A1B"/>
    <w:rsid w:val="00B17F15"/>
    <w:rsid w:val="00B258D7"/>
    <w:rsid w:val="00B259F6"/>
    <w:rsid w:val="00B31451"/>
    <w:rsid w:val="00B351A7"/>
    <w:rsid w:val="00B357DC"/>
    <w:rsid w:val="00B411D4"/>
    <w:rsid w:val="00B4245D"/>
    <w:rsid w:val="00B42BAB"/>
    <w:rsid w:val="00B55E5C"/>
    <w:rsid w:val="00B61855"/>
    <w:rsid w:val="00B64944"/>
    <w:rsid w:val="00B65863"/>
    <w:rsid w:val="00B675AA"/>
    <w:rsid w:val="00B67FB4"/>
    <w:rsid w:val="00B72559"/>
    <w:rsid w:val="00B74DD2"/>
    <w:rsid w:val="00B762A7"/>
    <w:rsid w:val="00B842FF"/>
    <w:rsid w:val="00B84E8C"/>
    <w:rsid w:val="00B8516F"/>
    <w:rsid w:val="00B85B3B"/>
    <w:rsid w:val="00B87B0E"/>
    <w:rsid w:val="00B9095A"/>
    <w:rsid w:val="00BA4281"/>
    <w:rsid w:val="00BA5977"/>
    <w:rsid w:val="00BB7C26"/>
    <w:rsid w:val="00BC3C22"/>
    <w:rsid w:val="00BD14C4"/>
    <w:rsid w:val="00BD1DA7"/>
    <w:rsid w:val="00BD20D6"/>
    <w:rsid w:val="00BD6F81"/>
    <w:rsid w:val="00BF14B7"/>
    <w:rsid w:val="00BF3D04"/>
    <w:rsid w:val="00C02A6A"/>
    <w:rsid w:val="00C05384"/>
    <w:rsid w:val="00C21A83"/>
    <w:rsid w:val="00C24506"/>
    <w:rsid w:val="00C2529B"/>
    <w:rsid w:val="00C336EE"/>
    <w:rsid w:val="00C3612A"/>
    <w:rsid w:val="00C3731B"/>
    <w:rsid w:val="00C4080F"/>
    <w:rsid w:val="00C415BF"/>
    <w:rsid w:val="00C4297B"/>
    <w:rsid w:val="00C45BA3"/>
    <w:rsid w:val="00C45FB1"/>
    <w:rsid w:val="00C46708"/>
    <w:rsid w:val="00C53021"/>
    <w:rsid w:val="00C563A9"/>
    <w:rsid w:val="00C601F0"/>
    <w:rsid w:val="00C67E9C"/>
    <w:rsid w:val="00C72139"/>
    <w:rsid w:val="00C72140"/>
    <w:rsid w:val="00C7430A"/>
    <w:rsid w:val="00C763AB"/>
    <w:rsid w:val="00C766D5"/>
    <w:rsid w:val="00C81DAB"/>
    <w:rsid w:val="00C84992"/>
    <w:rsid w:val="00C863F6"/>
    <w:rsid w:val="00C87005"/>
    <w:rsid w:val="00C901B3"/>
    <w:rsid w:val="00C90200"/>
    <w:rsid w:val="00C90498"/>
    <w:rsid w:val="00C9229F"/>
    <w:rsid w:val="00C938AE"/>
    <w:rsid w:val="00C95F4E"/>
    <w:rsid w:val="00CA11A2"/>
    <w:rsid w:val="00CA25E0"/>
    <w:rsid w:val="00CA497F"/>
    <w:rsid w:val="00CA5D32"/>
    <w:rsid w:val="00CB0E57"/>
    <w:rsid w:val="00CB26AE"/>
    <w:rsid w:val="00CB4866"/>
    <w:rsid w:val="00CC02AB"/>
    <w:rsid w:val="00CC02EF"/>
    <w:rsid w:val="00CC538C"/>
    <w:rsid w:val="00CC5793"/>
    <w:rsid w:val="00CC71D7"/>
    <w:rsid w:val="00CD2501"/>
    <w:rsid w:val="00CF35F0"/>
    <w:rsid w:val="00D035DC"/>
    <w:rsid w:val="00D14ED2"/>
    <w:rsid w:val="00D26CE5"/>
    <w:rsid w:val="00D31058"/>
    <w:rsid w:val="00D31082"/>
    <w:rsid w:val="00D3126D"/>
    <w:rsid w:val="00D318FF"/>
    <w:rsid w:val="00D33DF1"/>
    <w:rsid w:val="00D405F9"/>
    <w:rsid w:val="00D418E3"/>
    <w:rsid w:val="00D42548"/>
    <w:rsid w:val="00D52F2C"/>
    <w:rsid w:val="00D53938"/>
    <w:rsid w:val="00D54CE9"/>
    <w:rsid w:val="00D56466"/>
    <w:rsid w:val="00D57DE6"/>
    <w:rsid w:val="00D60A25"/>
    <w:rsid w:val="00D61E4A"/>
    <w:rsid w:val="00D64A97"/>
    <w:rsid w:val="00D64FDC"/>
    <w:rsid w:val="00D66A61"/>
    <w:rsid w:val="00D66D29"/>
    <w:rsid w:val="00D70B7C"/>
    <w:rsid w:val="00D71F20"/>
    <w:rsid w:val="00D75035"/>
    <w:rsid w:val="00D75915"/>
    <w:rsid w:val="00D81B8B"/>
    <w:rsid w:val="00D82533"/>
    <w:rsid w:val="00D83D0A"/>
    <w:rsid w:val="00D87B03"/>
    <w:rsid w:val="00D91C89"/>
    <w:rsid w:val="00D93AB9"/>
    <w:rsid w:val="00D9598F"/>
    <w:rsid w:val="00DA1FDD"/>
    <w:rsid w:val="00DA24FC"/>
    <w:rsid w:val="00DA36F4"/>
    <w:rsid w:val="00DA72A6"/>
    <w:rsid w:val="00DA76C3"/>
    <w:rsid w:val="00DB0A98"/>
    <w:rsid w:val="00DB2488"/>
    <w:rsid w:val="00DB26E8"/>
    <w:rsid w:val="00DB3B25"/>
    <w:rsid w:val="00DB405E"/>
    <w:rsid w:val="00DB4BC5"/>
    <w:rsid w:val="00DB6464"/>
    <w:rsid w:val="00DD128D"/>
    <w:rsid w:val="00DE0EB5"/>
    <w:rsid w:val="00DE1D8B"/>
    <w:rsid w:val="00DE68A3"/>
    <w:rsid w:val="00DF071C"/>
    <w:rsid w:val="00E003AE"/>
    <w:rsid w:val="00E016DE"/>
    <w:rsid w:val="00E1358F"/>
    <w:rsid w:val="00E201DA"/>
    <w:rsid w:val="00E20324"/>
    <w:rsid w:val="00E23A18"/>
    <w:rsid w:val="00E24360"/>
    <w:rsid w:val="00E24E2F"/>
    <w:rsid w:val="00E31531"/>
    <w:rsid w:val="00E336CD"/>
    <w:rsid w:val="00E345AB"/>
    <w:rsid w:val="00E3614B"/>
    <w:rsid w:val="00E406A9"/>
    <w:rsid w:val="00E432A4"/>
    <w:rsid w:val="00E46D52"/>
    <w:rsid w:val="00E47C7A"/>
    <w:rsid w:val="00E50B73"/>
    <w:rsid w:val="00E51E08"/>
    <w:rsid w:val="00E577D0"/>
    <w:rsid w:val="00E71C24"/>
    <w:rsid w:val="00E724CB"/>
    <w:rsid w:val="00E7326D"/>
    <w:rsid w:val="00E7621B"/>
    <w:rsid w:val="00E80997"/>
    <w:rsid w:val="00E81493"/>
    <w:rsid w:val="00E83DDB"/>
    <w:rsid w:val="00E86F29"/>
    <w:rsid w:val="00E93B0C"/>
    <w:rsid w:val="00E970FE"/>
    <w:rsid w:val="00EA02F7"/>
    <w:rsid w:val="00EA4069"/>
    <w:rsid w:val="00EB5AD7"/>
    <w:rsid w:val="00EC3970"/>
    <w:rsid w:val="00EC6211"/>
    <w:rsid w:val="00EC6913"/>
    <w:rsid w:val="00EC6FAF"/>
    <w:rsid w:val="00ED46DC"/>
    <w:rsid w:val="00ED610F"/>
    <w:rsid w:val="00EE3CB0"/>
    <w:rsid w:val="00EE6EC5"/>
    <w:rsid w:val="00EF193C"/>
    <w:rsid w:val="00F01534"/>
    <w:rsid w:val="00F0212E"/>
    <w:rsid w:val="00F03AC5"/>
    <w:rsid w:val="00F103C5"/>
    <w:rsid w:val="00F221B6"/>
    <w:rsid w:val="00F22453"/>
    <w:rsid w:val="00F375BE"/>
    <w:rsid w:val="00F40DA7"/>
    <w:rsid w:val="00F507A6"/>
    <w:rsid w:val="00F52A64"/>
    <w:rsid w:val="00F537A2"/>
    <w:rsid w:val="00F56B08"/>
    <w:rsid w:val="00F63169"/>
    <w:rsid w:val="00F6470E"/>
    <w:rsid w:val="00F649E0"/>
    <w:rsid w:val="00F67E39"/>
    <w:rsid w:val="00F67E7B"/>
    <w:rsid w:val="00F70E2C"/>
    <w:rsid w:val="00F740B7"/>
    <w:rsid w:val="00F86571"/>
    <w:rsid w:val="00F922C8"/>
    <w:rsid w:val="00F967CF"/>
    <w:rsid w:val="00FA4193"/>
    <w:rsid w:val="00FA64FF"/>
    <w:rsid w:val="00FA6D91"/>
    <w:rsid w:val="00FB2E99"/>
    <w:rsid w:val="00FC26EC"/>
    <w:rsid w:val="00FC29C5"/>
    <w:rsid w:val="00FC7633"/>
    <w:rsid w:val="00FD0463"/>
    <w:rsid w:val="00FD2C7C"/>
    <w:rsid w:val="00FD4136"/>
    <w:rsid w:val="00FD620C"/>
    <w:rsid w:val="00FE1A60"/>
    <w:rsid w:val="00FE7EDC"/>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B552"/>
  <w15:docId w15:val="{E7C720A8-9EBD-40C9-BC56-0B3D74A1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1A"/>
    <w:pPr>
      <w:spacing w:line="240" w:lineRule="auto"/>
    </w:pPr>
    <w:rPr>
      <w:lang w:val="en-US"/>
    </w:rPr>
  </w:style>
  <w:style w:type="paragraph" w:styleId="Heading1">
    <w:name w:val="heading 1"/>
    <w:aliases w:val="Heading 1 - Chapter"/>
    <w:basedOn w:val="Normal"/>
    <w:next w:val="Normal"/>
    <w:link w:val="Heading1Char"/>
    <w:qFormat/>
    <w:rsid w:val="007E6E1A"/>
    <w:pPr>
      <w:keepNext/>
      <w:numPr>
        <w:numId w:val="8"/>
      </w:numPr>
      <w:spacing w:before="600" w:after="1560"/>
      <w:outlineLvl w:val="0"/>
    </w:pPr>
    <w:rPr>
      <w:rFonts w:ascii="Graphite Std Wide" w:eastAsiaTheme="majorEastAsia" w:hAnsi="Graphite Std Wide" w:cstheme="majorBidi"/>
      <w:b/>
      <w:smallCaps/>
      <w:color w:val="365F91"/>
      <w:kern w:val="28"/>
      <w:sz w:val="100"/>
      <w:szCs w:val="96"/>
      <w:lang w:val="en-CA"/>
    </w:rPr>
  </w:style>
  <w:style w:type="paragraph" w:styleId="Heading2">
    <w:name w:val="heading 2"/>
    <w:aliases w:val="Heading 2 - Section"/>
    <w:basedOn w:val="Normal"/>
    <w:next w:val="Normal"/>
    <w:link w:val="Heading2Char"/>
    <w:unhideWhenUsed/>
    <w:qFormat/>
    <w:rsid w:val="00712BBC"/>
    <w:pPr>
      <w:keepNext/>
      <w:keepLines/>
      <w:numPr>
        <w:numId w:val="9"/>
      </w:numPr>
      <w:pBdr>
        <w:bottom w:val="double" w:sz="12" w:space="1" w:color="4478B8"/>
      </w:pBdr>
      <w:tabs>
        <w:tab w:val="num" w:pos="1620"/>
      </w:tabs>
      <w:spacing w:before="200" w:after="300"/>
      <w:ind w:left="1620" w:hanging="1620"/>
      <w:outlineLvl w:val="1"/>
    </w:pPr>
    <w:rPr>
      <w:rFonts w:ascii="Graphite Std Wide" w:eastAsiaTheme="majorEastAsia" w:hAnsi="Graphite Std Wide" w:cstheme="majorBidi"/>
      <w:b/>
      <w:bCs/>
      <w:color w:val="4478B8"/>
      <w:sz w:val="64"/>
      <w:szCs w:val="40"/>
      <w:lang w:val="en-CA"/>
    </w:rPr>
  </w:style>
  <w:style w:type="paragraph" w:styleId="Heading3">
    <w:name w:val="heading 3"/>
    <w:aliases w:val="Heading 3 - Subsection"/>
    <w:basedOn w:val="Normal"/>
    <w:next w:val="Normal"/>
    <w:link w:val="Heading3Char"/>
    <w:unhideWhenUsed/>
    <w:qFormat/>
    <w:rsid w:val="007E6E1A"/>
    <w:pPr>
      <w:keepNext/>
      <w:keepLines/>
      <w:numPr>
        <w:ilvl w:val="2"/>
        <w:numId w:val="8"/>
      </w:numPr>
      <w:tabs>
        <w:tab w:val="clear" w:pos="3546"/>
        <w:tab w:val="num" w:pos="1170"/>
      </w:tabs>
      <w:spacing w:before="200" w:after="120"/>
      <w:outlineLvl w:val="2"/>
    </w:pPr>
    <w:rPr>
      <w:rFonts w:ascii="Trebuchet MS" w:eastAsiaTheme="majorEastAsia" w:hAnsi="Trebuchet MS" w:cstheme="majorBidi"/>
      <w:b/>
      <w:bCs/>
      <w:color w:val="5291DE"/>
      <w:sz w:val="32"/>
      <w:szCs w:val="32"/>
      <w:lang w:val="en-CA"/>
    </w:rPr>
  </w:style>
  <w:style w:type="paragraph" w:styleId="Heading4">
    <w:name w:val="heading 4"/>
    <w:basedOn w:val="Normal"/>
    <w:next w:val="Normal"/>
    <w:link w:val="Heading4Char"/>
    <w:unhideWhenUsed/>
    <w:qFormat/>
    <w:rsid w:val="00E24E2F"/>
    <w:pPr>
      <w:keepNext/>
      <w:keepLines/>
      <w:spacing w:before="200" w:after="120"/>
      <w:outlineLvl w:val="3"/>
    </w:pPr>
    <w:rPr>
      <w:rFonts w:asciiTheme="majorHAnsi" w:eastAsiaTheme="majorEastAsia" w:hAnsiTheme="majorHAnsi" w:cstheme="majorBidi"/>
      <w:b/>
      <w:bCs/>
      <w:i/>
      <w:iCs/>
      <w:color w:val="4F81BD" w:themeColor="accent1"/>
      <w:sz w:val="28"/>
      <w:u w:val="single"/>
    </w:rPr>
  </w:style>
  <w:style w:type="paragraph" w:styleId="Heading5">
    <w:name w:val="heading 5"/>
    <w:basedOn w:val="Normal"/>
    <w:next w:val="Normal"/>
    <w:link w:val="Heading5Char"/>
    <w:uiPriority w:val="9"/>
    <w:semiHidden/>
    <w:unhideWhenUsed/>
    <w:rsid w:val="002144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1444A"/>
    <w:pPr>
      <w:keepNext/>
      <w:keepLines/>
      <w:spacing w:before="200" w:after="120"/>
      <w:outlineLvl w:val="5"/>
    </w:pPr>
    <w:rPr>
      <w:rFonts w:eastAsiaTheme="majorEastAsia" w:cstheme="majorBidi"/>
      <w:b/>
      <w:i/>
      <w:iCs/>
      <w:color w:val="8064A2" w:themeColor="accent4"/>
      <w:lang w:val="en-CA"/>
    </w:rPr>
  </w:style>
  <w:style w:type="paragraph" w:styleId="Heading8">
    <w:name w:val="heading 8"/>
    <w:basedOn w:val="Normal"/>
    <w:next w:val="Normal"/>
    <w:link w:val="Heading8Char"/>
    <w:uiPriority w:val="9"/>
    <w:semiHidden/>
    <w:unhideWhenUsed/>
    <w:qFormat/>
    <w:rsid w:val="00671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1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Heading 1 - Chapter Char"/>
    <w:basedOn w:val="DefaultParagraphFont"/>
    <w:link w:val="Heading1"/>
    <w:rsid w:val="007E6E1A"/>
    <w:rPr>
      <w:rFonts w:ascii="Graphite Std Wide" w:eastAsiaTheme="majorEastAsia" w:hAnsi="Graphite Std Wide" w:cstheme="majorBidi"/>
      <w:b/>
      <w:smallCaps/>
      <w:color w:val="365F91"/>
      <w:kern w:val="28"/>
      <w:sz w:val="100"/>
      <w:szCs w:val="96"/>
    </w:rPr>
  </w:style>
  <w:style w:type="character" w:customStyle="1" w:styleId="Heading2Char">
    <w:name w:val="Heading 2 Char"/>
    <w:aliases w:val="Heading 2 - Section Char"/>
    <w:basedOn w:val="DefaultParagraphFont"/>
    <w:link w:val="Heading2"/>
    <w:rsid w:val="00712BBC"/>
    <w:rPr>
      <w:rFonts w:ascii="Graphite Std Wide" w:eastAsiaTheme="majorEastAsia" w:hAnsi="Graphite Std Wide" w:cstheme="majorBidi"/>
      <w:b/>
      <w:bCs/>
      <w:color w:val="4478B8"/>
      <w:sz w:val="64"/>
      <w:szCs w:val="40"/>
    </w:rPr>
  </w:style>
  <w:style w:type="character" w:customStyle="1" w:styleId="Heading3Char">
    <w:name w:val="Heading 3 Char"/>
    <w:aliases w:val="Heading 3 - Subsection Char"/>
    <w:basedOn w:val="DefaultParagraphFont"/>
    <w:link w:val="Heading3"/>
    <w:rsid w:val="007E6E1A"/>
    <w:rPr>
      <w:rFonts w:ascii="Trebuchet MS" w:eastAsiaTheme="majorEastAsia" w:hAnsi="Trebuchet MS" w:cstheme="majorBidi"/>
      <w:b/>
      <w:bCs/>
      <w:color w:val="5291DE"/>
      <w:sz w:val="32"/>
      <w:szCs w:val="32"/>
    </w:rPr>
  </w:style>
  <w:style w:type="paragraph" w:customStyle="1" w:styleId="ATTENTION">
    <w:name w:val="ATTENTION"/>
    <w:basedOn w:val="Normal"/>
    <w:link w:val="ATTENTIONChar"/>
    <w:qFormat/>
    <w:rsid w:val="00671D40"/>
    <w:pPr>
      <w:pBdr>
        <w:top w:val="single" w:sz="4" w:space="1" w:color="auto"/>
        <w:left w:val="single" w:sz="4" w:space="4" w:color="auto"/>
        <w:bottom w:val="single" w:sz="4" w:space="1" w:color="auto"/>
        <w:right w:val="single" w:sz="4" w:space="4" w:color="auto"/>
      </w:pBdr>
      <w:tabs>
        <w:tab w:val="left" w:pos="360"/>
        <w:tab w:val="left" w:pos="6480"/>
        <w:tab w:val="left" w:pos="8639"/>
      </w:tabs>
      <w:spacing w:line="216" w:lineRule="auto"/>
      <w:jc w:val="center"/>
    </w:pPr>
    <w:rPr>
      <w:color w:val="0070C0"/>
    </w:rPr>
  </w:style>
  <w:style w:type="character" w:customStyle="1" w:styleId="ATTENTIONChar">
    <w:name w:val="ATTENTION Char"/>
    <w:basedOn w:val="DefaultParagraphFont"/>
    <w:link w:val="ATTENTION"/>
    <w:rsid w:val="00671D40"/>
    <w:rPr>
      <w:rFonts w:ascii="Palatino Linotype" w:hAnsi="Palatino Linotype"/>
      <w:color w:val="0070C0"/>
      <w:lang w:val="en-US"/>
    </w:rPr>
  </w:style>
  <w:style w:type="paragraph" w:styleId="NoSpacing">
    <w:name w:val="No Spacing"/>
    <w:link w:val="NoSpacingChar"/>
    <w:uiPriority w:val="1"/>
    <w:qFormat/>
    <w:rsid w:val="00671D40"/>
    <w:pPr>
      <w:spacing w:after="0" w:line="240" w:lineRule="auto"/>
    </w:pPr>
    <w:rPr>
      <w:rFonts w:ascii="Palatino Linotype" w:hAnsi="Palatino Linotype"/>
      <w:lang w:val="en-US"/>
    </w:rPr>
  </w:style>
  <w:style w:type="paragraph" w:styleId="TOCHeading">
    <w:name w:val="TOC Heading"/>
    <w:basedOn w:val="Heading1"/>
    <w:next w:val="Normal"/>
    <w:uiPriority w:val="39"/>
    <w:semiHidden/>
    <w:unhideWhenUsed/>
    <w:qFormat/>
    <w:rsid w:val="00671D40"/>
    <w:pPr>
      <w:numPr>
        <w:numId w:val="0"/>
      </w:numPr>
      <w:outlineLvl w:val="9"/>
    </w:pPr>
    <w:rPr>
      <w:rFonts w:asciiTheme="majorHAnsi" w:hAnsiTheme="majorHAnsi"/>
      <w:color w:val="365F91" w:themeColor="accent1" w:themeShade="BF"/>
      <w:sz w:val="28"/>
    </w:rPr>
  </w:style>
  <w:style w:type="paragraph" w:customStyle="1" w:styleId="Hidden">
    <w:name w:val="Hidden"/>
    <w:basedOn w:val="Normal"/>
    <w:next w:val="Normal"/>
    <w:link w:val="HiddenChar"/>
    <w:qFormat/>
    <w:rsid w:val="00671D40"/>
    <w:pPr>
      <w:shd w:val="clear" w:color="auto" w:fill="D6E3BC" w:themeFill="accent3" w:themeFillTint="66"/>
      <w:spacing w:after="0"/>
    </w:pPr>
    <w:rPr>
      <w:vanish/>
    </w:rPr>
  </w:style>
  <w:style w:type="character" w:customStyle="1" w:styleId="HiddenChar">
    <w:name w:val="Hidden Char"/>
    <w:basedOn w:val="DefaultParagraphFont"/>
    <w:link w:val="Hidden"/>
    <w:rsid w:val="00671D40"/>
    <w:rPr>
      <w:rFonts w:ascii="Palatino Linotype" w:hAnsi="Palatino Linotype"/>
      <w:vanish/>
      <w:shd w:val="clear" w:color="auto" w:fill="D6E3BC" w:themeFill="accent3" w:themeFillTint="66"/>
      <w:lang w:val="en-US"/>
    </w:rPr>
  </w:style>
  <w:style w:type="paragraph" w:customStyle="1" w:styleId="FigureCaption">
    <w:name w:val="Figure Caption"/>
    <w:basedOn w:val="Caption"/>
    <w:next w:val="Normal"/>
    <w:qFormat/>
    <w:rsid w:val="00671D40"/>
    <w:rPr>
      <w:color w:val="4F81BD" w:themeColor="accent1"/>
    </w:rPr>
  </w:style>
  <w:style w:type="paragraph" w:styleId="BalloonText">
    <w:name w:val="Balloon Text"/>
    <w:basedOn w:val="Normal"/>
    <w:link w:val="BalloonTextChar"/>
    <w:uiPriority w:val="99"/>
    <w:semiHidden/>
    <w:unhideWhenUsed/>
    <w:rsid w:val="005B28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B9"/>
    <w:rPr>
      <w:rFonts w:ascii="Tahoma" w:hAnsi="Tahoma" w:cs="Tahoma"/>
      <w:sz w:val="16"/>
      <w:szCs w:val="16"/>
      <w:lang w:val="en-US"/>
    </w:rPr>
  </w:style>
  <w:style w:type="table" w:styleId="TableGrid">
    <w:name w:val="Table Grid"/>
    <w:basedOn w:val="TableNormal"/>
    <w:uiPriority w:val="59"/>
    <w:rsid w:val="003C5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Heading4Char">
    <w:name w:val="Heading 4 Char"/>
    <w:basedOn w:val="DefaultParagraphFont"/>
    <w:link w:val="Heading4"/>
    <w:rsid w:val="00E24E2F"/>
    <w:rPr>
      <w:rFonts w:asciiTheme="majorHAnsi" w:eastAsiaTheme="majorEastAsia" w:hAnsiTheme="majorHAnsi" w:cstheme="majorBidi"/>
      <w:b/>
      <w:bCs/>
      <w:i/>
      <w:iCs/>
      <w:color w:val="4F81BD" w:themeColor="accent1"/>
      <w:sz w:val="28"/>
      <w:u w:val="single"/>
      <w:lang w:val="en-US"/>
    </w:rPr>
  </w:style>
  <w:style w:type="character" w:customStyle="1" w:styleId="Heading5Char">
    <w:name w:val="Heading 5 Char"/>
    <w:basedOn w:val="DefaultParagraphFont"/>
    <w:link w:val="Heading5"/>
    <w:uiPriority w:val="9"/>
    <w:rsid w:val="0021444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1444A"/>
    <w:rPr>
      <w:rFonts w:ascii="Palatino Linotype" w:eastAsiaTheme="majorEastAsia" w:hAnsi="Palatino Linotype" w:cstheme="majorBidi"/>
      <w:b/>
      <w:i/>
      <w:iCs/>
      <w:color w:val="8064A2" w:themeColor="accent4"/>
    </w:rPr>
  </w:style>
  <w:style w:type="paragraph" w:styleId="Title">
    <w:name w:val="Title"/>
    <w:basedOn w:val="Normal"/>
    <w:next w:val="Normal"/>
    <w:link w:val="TitleChar"/>
    <w:uiPriority w:val="10"/>
    <w:rsid w:val="0021444A"/>
    <w:pPr>
      <w:spacing w:before="120" w:after="300"/>
      <w:contextualSpacing/>
      <w:jc w:val="center"/>
    </w:pPr>
    <w:rPr>
      <w:rFonts w:ascii="Tahoma" w:eastAsiaTheme="majorEastAsia" w:hAnsi="Tahoma" w:cstheme="majorBidi"/>
      <w:b/>
      <w:spacing w:val="5"/>
      <w:kern w:val="28"/>
      <w:sz w:val="52"/>
      <w:szCs w:val="52"/>
      <w:lang w:val="en-CA"/>
    </w:rPr>
  </w:style>
  <w:style w:type="character" w:customStyle="1" w:styleId="TitleChar">
    <w:name w:val="Title Char"/>
    <w:basedOn w:val="DefaultParagraphFont"/>
    <w:link w:val="Title"/>
    <w:uiPriority w:val="10"/>
    <w:rsid w:val="0021444A"/>
    <w:rPr>
      <w:rFonts w:ascii="Tahoma" w:eastAsiaTheme="majorEastAsia" w:hAnsi="Tahoma" w:cstheme="majorBidi"/>
      <w:b/>
      <w:spacing w:val="5"/>
      <w:kern w:val="28"/>
      <w:sz w:val="52"/>
      <w:szCs w:val="52"/>
    </w:rPr>
  </w:style>
  <w:style w:type="paragraph" w:styleId="ListParagraph">
    <w:name w:val="List Paragraph"/>
    <w:basedOn w:val="Normal"/>
    <w:link w:val="ListParagraphChar"/>
    <w:uiPriority w:val="34"/>
    <w:qFormat/>
    <w:rsid w:val="005C6432"/>
    <w:pPr>
      <w:numPr>
        <w:numId w:val="3"/>
      </w:numPr>
      <w:spacing w:after="120"/>
    </w:pPr>
  </w:style>
  <w:style w:type="character" w:customStyle="1" w:styleId="ListParagraphChar">
    <w:name w:val="List Paragraph Char"/>
    <w:basedOn w:val="DefaultParagraphFont"/>
    <w:link w:val="ListParagraph"/>
    <w:uiPriority w:val="34"/>
    <w:rsid w:val="005C6432"/>
    <w:rPr>
      <w:lang w:val="en-US"/>
    </w:rPr>
  </w:style>
  <w:style w:type="paragraph" w:customStyle="1" w:styleId="Numbered3">
    <w:name w:val="Numbered 3"/>
    <w:basedOn w:val="Normal"/>
    <w:next w:val="Normal"/>
    <w:link w:val="Numbered3Char"/>
    <w:rsid w:val="00100733"/>
    <w:pPr>
      <w:spacing w:before="120" w:after="240"/>
      <w:ind w:left="720" w:hanging="360"/>
      <w:contextualSpacing/>
    </w:pPr>
  </w:style>
  <w:style w:type="character" w:customStyle="1" w:styleId="Numbered3Char">
    <w:name w:val="Numbered 3 Char"/>
    <w:basedOn w:val="ListParagraphChar"/>
    <w:link w:val="Numbered3"/>
    <w:rsid w:val="00100733"/>
    <w:rPr>
      <w:rFonts w:ascii="Palatino Linotype" w:hAnsi="Palatino Linotype"/>
      <w:lang w:val="en-US"/>
    </w:rPr>
  </w:style>
  <w:style w:type="paragraph" w:customStyle="1" w:styleId="Numbered">
    <w:name w:val="Numbered"/>
    <w:basedOn w:val="Normal"/>
    <w:next w:val="Normal"/>
    <w:link w:val="NumberedChar"/>
    <w:rsid w:val="00100733"/>
    <w:pPr>
      <w:spacing w:before="120" w:after="0"/>
      <w:ind w:left="720" w:hanging="360"/>
    </w:pPr>
  </w:style>
  <w:style w:type="character" w:customStyle="1" w:styleId="NumberedChar">
    <w:name w:val="Numbered Char"/>
    <w:basedOn w:val="ListParagraphChar"/>
    <w:link w:val="Numbered"/>
    <w:rsid w:val="00100733"/>
    <w:rPr>
      <w:rFonts w:ascii="Palatino Linotype" w:hAnsi="Palatino Linotype"/>
      <w:lang w:val="en-US"/>
    </w:rPr>
  </w:style>
  <w:style w:type="paragraph" w:customStyle="1" w:styleId="Numbered2">
    <w:name w:val="Numbered 2"/>
    <w:basedOn w:val="Normal"/>
    <w:next w:val="Normal"/>
    <w:link w:val="Numbered2Char"/>
    <w:rsid w:val="0021444A"/>
    <w:pPr>
      <w:tabs>
        <w:tab w:val="left" w:pos="1560"/>
      </w:tabs>
      <w:spacing w:before="120" w:after="0"/>
      <w:ind w:left="1565" w:right="720" w:hanging="505"/>
      <w:jc w:val="both"/>
    </w:pPr>
  </w:style>
  <w:style w:type="character" w:customStyle="1" w:styleId="Numbered2Char">
    <w:name w:val="Numbered 2 Char"/>
    <w:basedOn w:val="ListParagraphChar"/>
    <w:link w:val="Numbered2"/>
    <w:rsid w:val="0021444A"/>
    <w:rPr>
      <w:rFonts w:ascii="Palatino Linotype" w:hAnsi="Palatino Linotype"/>
      <w:lang w:val="en-US"/>
    </w:rPr>
  </w:style>
  <w:style w:type="paragraph" w:styleId="Caption">
    <w:name w:val="caption"/>
    <w:basedOn w:val="Normal"/>
    <w:next w:val="Normal"/>
    <w:uiPriority w:val="35"/>
    <w:unhideWhenUsed/>
    <w:qFormat/>
    <w:rsid w:val="0040394E"/>
    <w:pPr>
      <w:spacing w:before="240" w:after="240"/>
      <w:jc w:val="center"/>
    </w:pPr>
    <w:rPr>
      <w:b/>
      <w:bCs/>
      <w:color w:val="943634" w:themeColor="accent2" w:themeShade="BF"/>
      <w:szCs w:val="18"/>
    </w:rPr>
  </w:style>
  <w:style w:type="paragraph" w:styleId="Header">
    <w:name w:val="header"/>
    <w:basedOn w:val="Normal"/>
    <w:link w:val="HeaderChar"/>
    <w:uiPriority w:val="99"/>
    <w:unhideWhenUsed/>
    <w:rsid w:val="00BF14B7"/>
    <w:pPr>
      <w:tabs>
        <w:tab w:val="center" w:pos="4680"/>
        <w:tab w:val="right" w:pos="9360"/>
      </w:tabs>
      <w:spacing w:after="0"/>
    </w:pPr>
  </w:style>
  <w:style w:type="character" w:customStyle="1" w:styleId="HeaderChar">
    <w:name w:val="Header Char"/>
    <w:basedOn w:val="DefaultParagraphFont"/>
    <w:link w:val="Header"/>
    <w:uiPriority w:val="99"/>
    <w:rsid w:val="00BF14B7"/>
    <w:rPr>
      <w:rFonts w:ascii="Palatino Linotype" w:hAnsi="Palatino Linotype"/>
      <w:lang w:val="en-US"/>
    </w:rPr>
  </w:style>
  <w:style w:type="paragraph" w:styleId="Footer">
    <w:name w:val="footer"/>
    <w:basedOn w:val="Normal"/>
    <w:link w:val="FooterChar"/>
    <w:uiPriority w:val="99"/>
    <w:unhideWhenUsed/>
    <w:rsid w:val="00BF14B7"/>
    <w:pPr>
      <w:tabs>
        <w:tab w:val="center" w:pos="4680"/>
        <w:tab w:val="right" w:pos="9360"/>
      </w:tabs>
      <w:spacing w:after="0"/>
    </w:pPr>
  </w:style>
  <w:style w:type="character" w:customStyle="1" w:styleId="FooterChar">
    <w:name w:val="Footer Char"/>
    <w:basedOn w:val="DefaultParagraphFont"/>
    <w:link w:val="Footer"/>
    <w:uiPriority w:val="99"/>
    <w:rsid w:val="00BF14B7"/>
    <w:rPr>
      <w:rFonts w:ascii="Palatino Linotype" w:hAnsi="Palatino Linotype"/>
      <w:lang w:val="en-US"/>
    </w:rPr>
  </w:style>
  <w:style w:type="paragraph" w:customStyle="1" w:styleId="Problem">
    <w:name w:val="Problem"/>
    <w:basedOn w:val="ListParagraph"/>
    <w:link w:val="ProblemChar"/>
    <w:autoRedefine/>
    <w:qFormat/>
    <w:rsid w:val="00671D40"/>
    <w:pPr>
      <w:numPr>
        <w:numId w:val="1"/>
      </w:numPr>
      <w:spacing w:after="240"/>
    </w:pPr>
  </w:style>
  <w:style w:type="character" w:customStyle="1" w:styleId="ProblemChar">
    <w:name w:val="Problem Char"/>
    <w:basedOn w:val="DefaultParagraphFont"/>
    <w:link w:val="Problem"/>
    <w:rsid w:val="00671D40"/>
    <w:rPr>
      <w:lang w:val="en-US"/>
    </w:rPr>
  </w:style>
  <w:style w:type="paragraph" w:customStyle="1" w:styleId="Problems">
    <w:name w:val="Problems"/>
    <w:basedOn w:val="ListParagraph"/>
    <w:link w:val="ProblemsChar"/>
    <w:rsid w:val="00671D40"/>
    <w:pPr>
      <w:spacing w:after="240"/>
      <w:ind w:left="0"/>
    </w:pPr>
  </w:style>
  <w:style w:type="character" w:customStyle="1" w:styleId="ProblemsChar">
    <w:name w:val="Problems Char"/>
    <w:basedOn w:val="ListParagraphChar"/>
    <w:link w:val="Problems"/>
    <w:rsid w:val="00671D40"/>
    <w:rPr>
      <w:lang w:val="en-US"/>
    </w:rPr>
  </w:style>
  <w:style w:type="paragraph" w:customStyle="1" w:styleId="Highlight">
    <w:name w:val="Highlight"/>
    <w:basedOn w:val="Normal"/>
    <w:link w:val="HighlightChar"/>
    <w:rsid w:val="00671D40"/>
    <w:rPr>
      <w:lang w:val="en-CA"/>
    </w:rPr>
  </w:style>
  <w:style w:type="character" w:customStyle="1" w:styleId="HighlightChar">
    <w:name w:val="Highlight Char"/>
    <w:basedOn w:val="DefaultParagraphFont"/>
    <w:link w:val="Highlight"/>
    <w:rsid w:val="00671D40"/>
    <w:rPr>
      <w:rFonts w:ascii="Palatino Linotype" w:hAnsi="Palatino Linotype"/>
    </w:rPr>
  </w:style>
  <w:style w:type="character" w:customStyle="1" w:styleId="Heading8Char">
    <w:name w:val="Heading 8 Char"/>
    <w:basedOn w:val="DefaultParagraphFont"/>
    <w:link w:val="Heading8"/>
    <w:uiPriority w:val="9"/>
    <w:semiHidden/>
    <w:rsid w:val="00671D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1D40"/>
    <w:rPr>
      <w:rFonts w:asciiTheme="majorHAnsi" w:eastAsiaTheme="majorEastAsia" w:hAnsiTheme="majorHAnsi" w:cstheme="majorBidi"/>
      <w:i/>
      <w:iCs/>
      <w:color w:val="404040" w:themeColor="text1" w:themeTint="BF"/>
      <w:sz w:val="20"/>
      <w:szCs w:val="20"/>
      <w:lang w:val="en-US"/>
    </w:rPr>
  </w:style>
  <w:style w:type="character" w:customStyle="1" w:styleId="NoSpacingChar">
    <w:name w:val="No Spacing Char"/>
    <w:basedOn w:val="DefaultParagraphFont"/>
    <w:link w:val="NoSpacing"/>
    <w:uiPriority w:val="1"/>
    <w:rsid w:val="00671D40"/>
    <w:rPr>
      <w:rFonts w:ascii="Palatino Linotype" w:hAnsi="Palatino Linotype"/>
      <w:lang w:val="en-US"/>
    </w:rPr>
  </w:style>
  <w:style w:type="paragraph" w:customStyle="1" w:styleId="ListofNumbers">
    <w:name w:val="List of Numbers"/>
    <w:basedOn w:val="Problem"/>
    <w:link w:val="ListofNumbersChar"/>
    <w:rsid w:val="00671D40"/>
    <w:pPr>
      <w:numPr>
        <w:numId w:val="0"/>
      </w:numPr>
    </w:pPr>
  </w:style>
  <w:style w:type="character" w:customStyle="1" w:styleId="ListofNumbersChar">
    <w:name w:val="List of Numbers Char"/>
    <w:basedOn w:val="ProblemChar"/>
    <w:link w:val="ListofNumbers"/>
    <w:rsid w:val="00671D40"/>
    <w:rPr>
      <w:rFonts w:ascii="Palatino Linotype" w:hAnsi="Palatino Linotype"/>
      <w:lang w:val="en-US"/>
    </w:rPr>
  </w:style>
  <w:style w:type="character" w:styleId="Hyperlink">
    <w:name w:val="Hyperlink"/>
    <w:basedOn w:val="DefaultParagraphFont"/>
    <w:uiPriority w:val="99"/>
    <w:unhideWhenUsed/>
    <w:rsid w:val="00107F78"/>
    <w:rPr>
      <w:color w:val="0000FF" w:themeColor="hyperlink"/>
      <w:u w:val="single"/>
    </w:rPr>
  </w:style>
  <w:style w:type="paragraph" w:customStyle="1" w:styleId="Hidden-ForInstructor">
    <w:name w:val="Hidden - For Instructor"/>
    <w:basedOn w:val="Hidden"/>
    <w:link w:val="Hidden-ForInstructorChar"/>
    <w:qFormat/>
    <w:rsid w:val="00232FAA"/>
    <w:pPr>
      <w:shd w:val="clear" w:color="auto" w:fill="FBD4B4" w:themeFill="accent6" w:themeFillTint="66"/>
    </w:pPr>
    <w:rPr>
      <w:lang w:val="en-CA"/>
    </w:rPr>
  </w:style>
  <w:style w:type="character" w:customStyle="1" w:styleId="Hidden-ForInstructorChar">
    <w:name w:val="Hidden - For Instructor Char"/>
    <w:basedOn w:val="HiddenChar"/>
    <w:link w:val="Hidden-ForInstructor"/>
    <w:rsid w:val="00232FAA"/>
    <w:rPr>
      <w:rFonts w:ascii="Palatino Linotype" w:hAnsi="Palatino Linotype"/>
      <w:vanish/>
      <w:shd w:val="clear" w:color="auto" w:fill="FBD4B4" w:themeFill="accent6" w:themeFillTint="66"/>
      <w:lang w:val="en-US"/>
    </w:rPr>
  </w:style>
  <w:style w:type="character" w:styleId="CommentReference">
    <w:name w:val="annotation reference"/>
    <w:basedOn w:val="DefaultParagraphFont"/>
    <w:uiPriority w:val="99"/>
    <w:semiHidden/>
    <w:unhideWhenUsed/>
    <w:rsid w:val="00174DB9"/>
    <w:rPr>
      <w:sz w:val="16"/>
      <w:szCs w:val="16"/>
    </w:rPr>
  </w:style>
  <w:style w:type="paragraph" w:styleId="CommentText">
    <w:name w:val="annotation text"/>
    <w:basedOn w:val="Normal"/>
    <w:link w:val="CommentTextChar"/>
    <w:uiPriority w:val="99"/>
    <w:semiHidden/>
    <w:unhideWhenUsed/>
    <w:rsid w:val="00174DB9"/>
    <w:rPr>
      <w:sz w:val="20"/>
      <w:szCs w:val="20"/>
    </w:rPr>
  </w:style>
  <w:style w:type="character" w:customStyle="1" w:styleId="CommentTextChar">
    <w:name w:val="Comment Text Char"/>
    <w:basedOn w:val="DefaultParagraphFont"/>
    <w:link w:val="CommentText"/>
    <w:uiPriority w:val="99"/>
    <w:semiHidden/>
    <w:rsid w:val="00174DB9"/>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74DB9"/>
    <w:rPr>
      <w:b/>
      <w:bCs/>
    </w:rPr>
  </w:style>
  <w:style w:type="character" w:customStyle="1" w:styleId="CommentSubjectChar">
    <w:name w:val="Comment Subject Char"/>
    <w:basedOn w:val="CommentTextChar"/>
    <w:link w:val="CommentSubject"/>
    <w:uiPriority w:val="99"/>
    <w:semiHidden/>
    <w:rsid w:val="00174DB9"/>
    <w:rPr>
      <w:rFonts w:ascii="Palatino Linotype" w:hAnsi="Palatino Linotype"/>
      <w:b/>
      <w:bCs/>
      <w:sz w:val="20"/>
      <w:szCs w:val="20"/>
      <w:lang w:val="en-US"/>
    </w:rPr>
  </w:style>
  <w:style w:type="paragraph" w:styleId="NormalWeb">
    <w:name w:val="Normal (Web)"/>
    <w:basedOn w:val="Normal"/>
    <w:uiPriority w:val="99"/>
    <w:unhideWhenUsed/>
    <w:rsid w:val="003D3076"/>
    <w:pPr>
      <w:spacing w:before="100" w:beforeAutospacing="1" w:after="100" w:afterAutospacing="1"/>
    </w:pPr>
    <w:rPr>
      <w:rFonts w:ascii="Times New Roman" w:eastAsiaTheme="minorEastAsia" w:hAnsi="Times New Roman" w:cs="Times New Roman"/>
      <w:sz w:val="24"/>
      <w:szCs w:val="24"/>
      <w:lang w:val="en-CA" w:eastAsia="en-CA"/>
    </w:rPr>
  </w:style>
  <w:style w:type="paragraph" w:customStyle="1" w:styleId="PageNumbers">
    <w:name w:val="Page Numbers"/>
    <w:basedOn w:val="Normal"/>
    <w:link w:val="PageNumbersChar"/>
    <w:qFormat/>
    <w:rsid w:val="007E6E1A"/>
    <w:pPr>
      <w:jc w:val="center"/>
    </w:pPr>
  </w:style>
  <w:style w:type="character" w:customStyle="1" w:styleId="PageNumbersChar">
    <w:name w:val="Page Numbers Char"/>
    <w:basedOn w:val="DefaultParagraphFont"/>
    <w:link w:val="PageNumbers"/>
    <w:rsid w:val="007E6E1A"/>
    <w:rPr>
      <w:lang w:val="en-US"/>
    </w:rPr>
  </w:style>
  <w:style w:type="paragraph" w:customStyle="1" w:styleId="QuoteW">
    <w:name w:val="Quote W"/>
    <w:basedOn w:val="Normal"/>
    <w:link w:val="QuoteWChar"/>
    <w:qFormat/>
    <w:rsid w:val="007E6E1A"/>
    <w:pPr>
      <w:jc w:val="center"/>
    </w:pPr>
    <w:rPr>
      <w:rFonts w:ascii="Tw Cen MT Condensed Extra Bold" w:hAnsi="Tw Cen MT Condensed Extra Bold"/>
      <w:color w:val="C47500"/>
      <w:sz w:val="28"/>
      <w:szCs w:val="28"/>
    </w:rPr>
  </w:style>
  <w:style w:type="character" w:customStyle="1" w:styleId="QuoteWChar">
    <w:name w:val="Quote W Char"/>
    <w:basedOn w:val="DefaultParagraphFont"/>
    <w:link w:val="QuoteW"/>
    <w:rsid w:val="007E6E1A"/>
    <w:rPr>
      <w:rFonts w:ascii="Tw Cen MT Condensed Extra Bold" w:hAnsi="Tw Cen MT Condensed Extra Bold"/>
      <w:color w:val="C475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rtandarchitecture.org.uk" TargetMode="External"/><Relationship Id="rId5" Type="http://schemas.openxmlformats.org/officeDocument/2006/relationships/settings" Target="settings.xml"/><Relationship Id="rId10" Type="http://schemas.openxmlformats.org/officeDocument/2006/relationships/hyperlink" Target="http://www.banupekol.com/blog/2011/08/20/the-parler-lega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F253-3A96-4A37-86CB-30A44C7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Lui</dc:creator>
  <cp:lastModifiedBy>Lin, Angela Hu</cp:lastModifiedBy>
  <cp:revision>2</cp:revision>
  <cp:lastPrinted>2016-06-23T21:12:00Z</cp:lastPrinted>
  <dcterms:created xsi:type="dcterms:W3CDTF">2016-06-23T21:13:00Z</dcterms:created>
  <dcterms:modified xsi:type="dcterms:W3CDTF">2016-06-23T21:1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Hide_1" visible="true" label="Normal.JordanMacro.Hide" onAction="Hide" imageMso="BlackAndWhiteDontShow"/>
        <mso:button idQ="doc:Show_1" visible="true" label="Normal.JordanMacro.Show" onAction="Show" imageMso="BlackAndWhiteBlackWithWhiteFill"/>
      </mso:documentControls>
    </mso:qat>
  </mso:ribbon>
</mso:customUI>
</file>